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648D8" w14:textId="22721471" w:rsidR="002A1906" w:rsidRPr="008A069D" w:rsidRDefault="0072389E" w:rsidP="00BD2EEF">
      <w:pPr>
        <w:rPr>
          <w:lang w:val="cy-GB"/>
        </w:rPr>
      </w:pPr>
      <w:bookmarkStart w:id="0" w:name="_GoBack"/>
      <w:bookmarkEnd w:id="0"/>
      <w:r w:rsidRPr="008A069D">
        <w:rPr>
          <w:noProof/>
          <w:lang w:eastAsia="en-GB"/>
        </w:rPr>
        <w:drawing>
          <wp:anchor distT="0" distB="0" distL="0" distR="0" simplePos="0" relativeHeight="251669504" behindDoc="0" locked="0" layoutInCell="1" allowOverlap="1" wp14:anchorId="44E87F2F" wp14:editId="7256CD80">
            <wp:simplePos x="0" y="0"/>
            <wp:positionH relativeFrom="page">
              <wp:posOffset>4156710</wp:posOffset>
            </wp:positionH>
            <wp:positionV relativeFrom="paragraph">
              <wp:posOffset>40005</wp:posOffset>
            </wp:positionV>
            <wp:extent cx="2828290" cy="791845"/>
            <wp:effectExtent l="0" t="0" r="0" b="0"/>
            <wp:wrapNone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4B5" w:rsidRPr="008A06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B31B12" wp14:editId="6D6D7A70">
                <wp:simplePos x="0" y="0"/>
                <wp:positionH relativeFrom="column">
                  <wp:posOffset>-38100</wp:posOffset>
                </wp:positionH>
                <wp:positionV relativeFrom="paragraph">
                  <wp:posOffset>274955</wp:posOffset>
                </wp:positionV>
                <wp:extent cx="2369820" cy="4953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495300"/>
                        </a:xfrm>
                        <a:prstGeom prst="roundRect">
                          <a:avLst/>
                        </a:prstGeom>
                        <a:solidFill>
                          <a:srgbClr val="236067"/>
                        </a:solidFill>
                        <a:ln w="19050">
                          <a:noFill/>
                        </a:ln>
                        <a:effectLst/>
                      </wps:spPr>
                      <wps:txbx>
                        <w:txbxContent>
                          <w:p w14:paraId="1FCF5B2B" w14:textId="1785290E" w:rsidR="00A2742B" w:rsidRPr="0072389E" w:rsidRDefault="00E0554B" w:rsidP="007D52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lang w:val="cy-GB"/>
                              </w:rPr>
                            </w:pPr>
                            <w:r w:rsidRPr="0072389E">
                              <w:rPr>
                                <w:b/>
                                <w:color w:val="FFFFFF" w:themeColor="background1"/>
                                <w:sz w:val="36"/>
                                <w:lang w:val="cy-GB"/>
                              </w:rPr>
                              <w:t>Hawdd ei Dde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6B31B12" id="Text Box 1" o:spid="_x0000_s1026" style="position:absolute;margin-left:-3pt;margin-top:21.65pt;width:186.6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" fillcolor="#236067" stroked="f" strokeweight="1.5pt">
                <v:textbox>
                  <w:txbxContent>
                    <w:p w14:paraId="1FCF5B2B" w14:textId="1785290E" w:rsidR="00A2742B" w:rsidRPr="0072389E" w:rsidRDefault="00E0554B" w:rsidP="007D52D0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  <w:lang w:val="cy-GB"/>
                        </w:rPr>
                      </w:pPr>
                      <w:r w:rsidRPr="0072389E">
                        <w:rPr>
                          <w:b/>
                          <w:color w:val="FFFFFF" w:themeColor="background1"/>
                          <w:sz w:val="36"/>
                          <w:lang w:val="cy-GB"/>
                        </w:rPr>
                        <w:t>Hawdd ei Ddeall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55255C" w:rsidRPr="008A06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FD3485" wp14:editId="1BFF059D">
                <wp:simplePos x="0" y="0"/>
                <wp:positionH relativeFrom="column">
                  <wp:posOffset>-3123465</wp:posOffset>
                </wp:positionH>
                <wp:positionV relativeFrom="paragraph">
                  <wp:posOffset>-781018</wp:posOffset>
                </wp:positionV>
                <wp:extent cx="9095874" cy="4331369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5874" cy="4331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C266B6" id="Rectangle 9" o:spid="_x0000_s1026" style="position:absolute;margin-left:-245.95pt;margin-top:-61.5pt;width:716.2pt;height:341.0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" filled="f" stroked="f" strokeweight="2pt"/>
            </w:pict>
          </mc:Fallback>
        </mc:AlternateContent>
      </w:r>
    </w:p>
    <w:p w14:paraId="24EA9E30" w14:textId="10F1AC77" w:rsidR="00972B5A" w:rsidRPr="008A069D" w:rsidRDefault="00972B5A" w:rsidP="00BD2EEF">
      <w:pPr>
        <w:rPr>
          <w:lang w:val="cy-GB"/>
        </w:rPr>
      </w:pPr>
    </w:p>
    <w:p w14:paraId="69AFB6CE" w14:textId="0BE9F991" w:rsidR="00761FBF" w:rsidRPr="008A069D" w:rsidRDefault="00761FBF" w:rsidP="0055255C">
      <w:pPr>
        <w:pStyle w:val="Heading1"/>
        <w:spacing w:before="0"/>
        <w:rPr>
          <w:color w:val="002060"/>
          <w:szCs w:val="44"/>
          <w:lang w:val="cy-GB"/>
        </w:rPr>
      </w:pPr>
    </w:p>
    <w:p w14:paraId="4BA12890" w14:textId="2241128B" w:rsidR="0055255C" w:rsidRPr="008A069D" w:rsidRDefault="00E0554B" w:rsidP="0055255C">
      <w:pPr>
        <w:pStyle w:val="Heading1"/>
        <w:spacing w:before="0"/>
        <w:rPr>
          <w:color w:val="000000" w:themeColor="text1"/>
          <w:sz w:val="72"/>
          <w:lang w:val="cy-GB"/>
        </w:rPr>
      </w:pPr>
      <w:r w:rsidRPr="008A069D">
        <w:rPr>
          <w:color w:val="000000" w:themeColor="text1"/>
          <w:szCs w:val="44"/>
          <w:lang w:val="cy-GB"/>
        </w:rPr>
        <w:t xml:space="preserve">Gwella Gwasanaethau iechyd meddwl i oedolion yng Ngwent </w:t>
      </w:r>
    </w:p>
    <w:p w14:paraId="06CC60D9" w14:textId="43D34F34" w:rsidR="00422E18" w:rsidRPr="008A069D" w:rsidRDefault="00422E18" w:rsidP="00422E18">
      <w:pPr>
        <w:rPr>
          <w:lang w:val="cy-GB"/>
        </w:rPr>
      </w:pPr>
    </w:p>
    <w:p w14:paraId="78F13C3B" w14:textId="7BDFB32A" w:rsidR="00562DF4" w:rsidRPr="008A069D" w:rsidRDefault="00E0554B" w:rsidP="00422E18">
      <w:pPr>
        <w:rPr>
          <w:b/>
          <w:bCs/>
          <w:color w:val="4A442A" w:themeColor="background2" w:themeShade="40"/>
          <w:sz w:val="40"/>
          <w:szCs w:val="40"/>
          <w:lang w:val="cy-GB"/>
        </w:rPr>
      </w:pPr>
      <w:r w:rsidRPr="008A069D">
        <w:rPr>
          <w:b/>
          <w:bCs/>
          <w:color w:val="4A442A" w:themeColor="background2" w:themeShade="40"/>
          <w:sz w:val="40"/>
          <w:szCs w:val="40"/>
          <w:lang w:val="cy-GB"/>
        </w:rPr>
        <w:t>Defnyddiwch y ffurflen yma i ddweud wrthyn ni</w:t>
      </w:r>
      <w:r w:rsidR="00B55794" w:rsidRPr="008A069D">
        <w:rPr>
          <w:b/>
          <w:bCs/>
          <w:color w:val="4A442A" w:themeColor="background2" w:themeShade="40"/>
          <w:sz w:val="40"/>
          <w:szCs w:val="40"/>
          <w:lang w:val="cy-GB"/>
        </w:rPr>
        <w:t xml:space="preserve"> </w:t>
      </w:r>
      <w:r w:rsidRPr="008A069D">
        <w:rPr>
          <w:b/>
          <w:bCs/>
          <w:color w:val="4A442A" w:themeColor="background2" w:themeShade="40"/>
          <w:sz w:val="40"/>
          <w:szCs w:val="40"/>
          <w:lang w:val="cy-GB"/>
        </w:rPr>
        <w:t xml:space="preserve">beth rydych chi’n feddwl am ein cynlluniau </w:t>
      </w:r>
    </w:p>
    <w:p w14:paraId="3AFEF2F6" w14:textId="2A3C49C4" w:rsidR="005E4FDB" w:rsidRPr="008A069D" w:rsidRDefault="00183F4E" w:rsidP="00157D18">
      <w:pPr>
        <w:autoSpaceDE w:val="0"/>
        <w:autoSpaceDN w:val="0"/>
        <w:adjustRightInd w:val="0"/>
        <w:spacing w:after="0" w:line="240" w:lineRule="auto"/>
        <w:ind w:right="-188"/>
        <w:rPr>
          <w:rFonts w:eastAsia="Calibri" w:cs="Arial"/>
          <w:b/>
          <w:bCs/>
          <w:sz w:val="36"/>
          <w:szCs w:val="36"/>
          <w:lang w:val="cy-GB" w:eastAsia="en-GB"/>
        </w:rPr>
      </w:pPr>
      <w:r w:rsidRPr="008A069D">
        <w:rPr>
          <w:rFonts w:eastAsia="Calibri" w:cs="Arial"/>
          <w:b/>
          <w:bCs/>
          <w:sz w:val="36"/>
          <w:szCs w:val="36"/>
          <w:lang w:val="cy-GB" w:eastAsia="en-GB"/>
        </w:rPr>
        <w:t>Ffurflen Ymateb</w:t>
      </w:r>
    </w:p>
    <w:p w14:paraId="76AE39B7" w14:textId="4CEACBBE" w:rsidR="005E4FDB" w:rsidRPr="008A069D" w:rsidRDefault="005E4FDB" w:rsidP="005E4FDB">
      <w:pPr>
        <w:autoSpaceDE w:val="0"/>
        <w:autoSpaceDN w:val="0"/>
        <w:adjustRightInd w:val="0"/>
        <w:spacing w:after="0" w:line="240" w:lineRule="auto"/>
        <w:ind w:left="-142" w:right="-188"/>
        <w:rPr>
          <w:rFonts w:eastAsia="Calibri" w:cs="Arial"/>
          <w:szCs w:val="32"/>
          <w:lang w:val="cy-GB" w:eastAsia="en-GB"/>
        </w:rPr>
      </w:pPr>
    </w:p>
    <w:p w14:paraId="4DC6D371" w14:textId="66971B60" w:rsidR="005E4FDB" w:rsidRPr="008A069D" w:rsidRDefault="00157D18" w:rsidP="005E4FDB">
      <w:pPr>
        <w:autoSpaceDE w:val="0"/>
        <w:autoSpaceDN w:val="0"/>
        <w:adjustRightInd w:val="0"/>
        <w:spacing w:after="0" w:line="240" w:lineRule="auto"/>
        <w:ind w:left="-142" w:right="-188"/>
        <w:rPr>
          <w:rFonts w:eastAsia="Calibri" w:cs="Arial"/>
          <w:szCs w:val="32"/>
          <w:lang w:val="cy-GB" w:eastAsia="en-GB"/>
        </w:rPr>
      </w:pPr>
      <w:r w:rsidRPr="008A069D">
        <w:rPr>
          <w:noProof/>
          <w:lang w:eastAsia="en-GB"/>
        </w:rPr>
        <w:lastRenderedPageBreak/>
        <w:drawing>
          <wp:anchor distT="0" distB="0" distL="114300" distR="114300" simplePos="0" relativeHeight="251670528" behindDoc="0" locked="0" layoutInCell="1" allowOverlap="1" wp14:anchorId="5D8FDEBB" wp14:editId="7502421A">
            <wp:simplePos x="0" y="0"/>
            <wp:positionH relativeFrom="column">
              <wp:posOffset>1432560</wp:posOffset>
            </wp:positionH>
            <wp:positionV relativeFrom="paragraph">
              <wp:posOffset>120015</wp:posOffset>
            </wp:positionV>
            <wp:extent cx="2903220" cy="3629025"/>
            <wp:effectExtent l="0" t="0" r="0" b="9525"/>
            <wp:wrapSquare wrapText="bothSides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37413" w14:textId="4E7D57F6" w:rsidR="00E76355" w:rsidRPr="008A069D" w:rsidRDefault="00E76355" w:rsidP="005E4FDB">
      <w:pPr>
        <w:autoSpaceDE w:val="0"/>
        <w:autoSpaceDN w:val="0"/>
        <w:adjustRightInd w:val="0"/>
        <w:spacing w:after="0" w:line="240" w:lineRule="auto"/>
        <w:ind w:left="-142" w:right="-188"/>
        <w:rPr>
          <w:rFonts w:eastAsia="Calibri" w:cs="Arial"/>
          <w:szCs w:val="32"/>
          <w:lang w:val="cy-GB" w:eastAsia="en-GB"/>
        </w:rPr>
      </w:pPr>
    </w:p>
    <w:p w14:paraId="5A050AC3" w14:textId="621897E1" w:rsidR="00E76355" w:rsidRPr="008A069D" w:rsidRDefault="00E76355" w:rsidP="005E4FDB">
      <w:pPr>
        <w:autoSpaceDE w:val="0"/>
        <w:autoSpaceDN w:val="0"/>
        <w:adjustRightInd w:val="0"/>
        <w:spacing w:after="0" w:line="240" w:lineRule="auto"/>
        <w:ind w:left="-142" w:right="-188"/>
        <w:rPr>
          <w:rFonts w:eastAsia="Calibri" w:cs="Arial"/>
          <w:szCs w:val="32"/>
          <w:lang w:val="cy-GB" w:eastAsia="en-GB"/>
        </w:rPr>
      </w:pPr>
    </w:p>
    <w:p w14:paraId="1882DA12" w14:textId="7B625835" w:rsidR="00E76355" w:rsidRPr="008A069D" w:rsidRDefault="00E76355" w:rsidP="005E4FDB">
      <w:pPr>
        <w:autoSpaceDE w:val="0"/>
        <w:autoSpaceDN w:val="0"/>
        <w:adjustRightInd w:val="0"/>
        <w:spacing w:after="0" w:line="240" w:lineRule="auto"/>
        <w:ind w:left="-142" w:right="-188"/>
        <w:rPr>
          <w:rFonts w:eastAsia="Calibri" w:cs="Arial"/>
          <w:szCs w:val="32"/>
          <w:lang w:val="cy-GB" w:eastAsia="en-GB"/>
        </w:rPr>
      </w:pPr>
    </w:p>
    <w:p w14:paraId="390E1C67" w14:textId="45CDF76E" w:rsidR="00E76355" w:rsidRPr="008A069D" w:rsidRDefault="00E76355" w:rsidP="005E4FDB">
      <w:pPr>
        <w:autoSpaceDE w:val="0"/>
        <w:autoSpaceDN w:val="0"/>
        <w:adjustRightInd w:val="0"/>
        <w:spacing w:after="0" w:line="240" w:lineRule="auto"/>
        <w:ind w:left="-142" w:right="-188"/>
        <w:rPr>
          <w:rFonts w:eastAsia="Calibri" w:cs="Arial"/>
          <w:szCs w:val="32"/>
          <w:lang w:val="cy-GB" w:eastAsia="en-GB"/>
        </w:rPr>
      </w:pPr>
    </w:p>
    <w:p w14:paraId="3E895DF7" w14:textId="2DE2A5D4" w:rsidR="00E76355" w:rsidRPr="008A069D" w:rsidRDefault="00E76355" w:rsidP="005E4FDB">
      <w:pPr>
        <w:autoSpaceDE w:val="0"/>
        <w:autoSpaceDN w:val="0"/>
        <w:adjustRightInd w:val="0"/>
        <w:spacing w:after="0" w:line="240" w:lineRule="auto"/>
        <w:ind w:left="-142" w:right="-188"/>
        <w:rPr>
          <w:rFonts w:eastAsia="Calibri" w:cs="Arial"/>
          <w:szCs w:val="32"/>
          <w:lang w:val="cy-GB" w:eastAsia="en-GB"/>
        </w:rPr>
      </w:pPr>
    </w:p>
    <w:p w14:paraId="478B97FD" w14:textId="4D5D3787" w:rsidR="00E76355" w:rsidRPr="008A069D" w:rsidRDefault="00E76355" w:rsidP="005E4FDB">
      <w:pPr>
        <w:autoSpaceDE w:val="0"/>
        <w:autoSpaceDN w:val="0"/>
        <w:adjustRightInd w:val="0"/>
        <w:spacing w:after="0" w:line="240" w:lineRule="auto"/>
        <w:ind w:left="-142" w:right="-188"/>
        <w:rPr>
          <w:rFonts w:eastAsia="Calibri" w:cs="Arial"/>
          <w:szCs w:val="32"/>
          <w:lang w:val="cy-GB" w:eastAsia="en-GB"/>
        </w:rPr>
      </w:pPr>
    </w:p>
    <w:p w14:paraId="6B7E27F4" w14:textId="0EE9E279" w:rsidR="00E76355" w:rsidRPr="008A069D" w:rsidRDefault="00E76355" w:rsidP="005E4FDB">
      <w:pPr>
        <w:autoSpaceDE w:val="0"/>
        <w:autoSpaceDN w:val="0"/>
        <w:adjustRightInd w:val="0"/>
        <w:spacing w:after="0" w:line="240" w:lineRule="auto"/>
        <w:ind w:left="-142" w:right="-188"/>
        <w:rPr>
          <w:rFonts w:eastAsia="Calibri" w:cs="Arial"/>
          <w:szCs w:val="32"/>
          <w:lang w:val="cy-GB" w:eastAsia="en-GB"/>
        </w:rPr>
      </w:pPr>
    </w:p>
    <w:p w14:paraId="748C5715" w14:textId="44072570" w:rsidR="00E76355" w:rsidRPr="008A069D" w:rsidRDefault="00E76355" w:rsidP="005E4FDB">
      <w:pPr>
        <w:autoSpaceDE w:val="0"/>
        <w:autoSpaceDN w:val="0"/>
        <w:adjustRightInd w:val="0"/>
        <w:spacing w:after="0" w:line="240" w:lineRule="auto"/>
        <w:ind w:left="-142" w:right="-188"/>
        <w:rPr>
          <w:rFonts w:eastAsia="Calibri" w:cs="Arial"/>
          <w:szCs w:val="32"/>
          <w:lang w:val="cy-GB" w:eastAsia="en-GB"/>
        </w:rPr>
      </w:pPr>
    </w:p>
    <w:p w14:paraId="5A83B943" w14:textId="605058A4" w:rsidR="00E76355" w:rsidRPr="008A069D" w:rsidRDefault="00E76355" w:rsidP="005E4FDB">
      <w:pPr>
        <w:autoSpaceDE w:val="0"/>
        <w:autoSpaceDN w:val="0"/>
        <w:adjustRightInd w:val="0"/>
        <w:spacing w:after="0" w:line="240" w:lineRule="auto"/>
        <w:ind w:left="-142" w:right="-188"/>
        <w:rPr>
          <w:rFonts w:eastAsia="Calibri" w:cs="Arial"/>
          <w:szCs w:val="32"/>
          <w:lang w:val="cy-GB" w:eastAsia="en-GB"/>
        </w:rPr>
      </w:pPr>
    </w:p>
    <w:p w14:paraId="340C3F8B" w14:textId="5CAC1834" w:rsidR="00E76355" w:rsidRPr="008A069D" w:rsidRDefault="00E76355" w:rsidP="005E4FDB">
      <w:pPr>
        <w:autoSpaceDE w:val="0"/>
        <w:autoSpaceDN w:val="0"/>
        <w:adjustRightInd w:val="0"/>
        <w:spacing w:after="0" w:line="240" w:lineRule="auto"/>
        <w:ind w:left="-142" w:right="-188"/>
        <w:rPr>
          <w:rFonts w:eastAsia="Calibri" w:cs="Arial"/>
          <w:szCs w:val="32"/>
          <w:lang w:val="cy-GB" w:eastAsia="en-GB"/>
        </w:rPr>
      </w:pPr>
    </w:p>
    <w:p w14:paraId="5CD4DE3C" w14:textId="4765DFFA" w:rsidR="00E76355" w:rsidRPr="008A069D" w:rsidRDefault="00E76355" w:rsidP="005E4FDB">
      <w:pPr>
        <w:autoSpaceDE w:val="0"/>
        <w:autoSpaceDN w:val="0"/>
        <w:adjustRightInd w:val="0"/>
        <w:spacing w:after="0" w:line="240" w:lineRule="auto"/>
        <w:ind w:left="-142" w:right="-188"/>
        <w:rPr>
          <w:rFonts w:eastAsia="Calibri" w:cs="Arial"/>
          <w:szCs w:val="32"/>
          <w:lang w:val="cy-GB" w:eastAsia="en-GB"/>
        </w:rPr>
      </w:pPr>
    </w:p>
    <w:p w14:paraId="5FFAA5DF" w14:textId="1388CDC4" w:rsidR="00E76355" w:rsidRPr="008A069D" w:rsidRDefault="00E76355" w:rsidP="005E4FDB">
      <w:pPr>
        <w:autoSpaceDE w:val="0"/>
        <w:autoSpaceDN w:val="0"/>
        <w:adjustRightInd w:val="0"/>
        <w:spacing w:after="0" w:line="240" w:lineRule="auto"/>
        <w:ind w:left="-142" w:right="-188"/>
        <w:rPr>
          <w:rFonts w:eastAsia="Calibri" w:cs="Arial"/>
          <w:szCs w:val="32"/>
          <w:lang w:val="cy-GB" w:eastAsia="en-GB"/>
        </w:rPr>
      </w:pPr>
    </w:p>
    <w:p w14:paraId="5FEF4CFB" w14:textId="264EE333" w:rsidR="00E76355" w:rsidRPr="008A069D" w:rsidRDefault="00E76355" w:rsidP="005E4FDB">
      <w:pPr>
        <w:autoSpaceDE w:val="0"/>
        <w:autoSpaceDN w:val="0"/>
        <w:adjustRightInd w:val="0"/>
        <w:spacing w:after="0" w:line="240" w:lineRule="auto"/>
        <w:ind w:left="-142" w:right="-188"/>
        <w:rPr>
          <w:rFonts w:eastAsia="Calibri" w:cs="Arial"/>
          <w:szCs w:val="32"/>
          <w:lang w:val="cy-GB" w:eastAsia="en-GB"/>
        </w:rPr>
      </w:pPr>
    </w:p>
    <w:p w14:paraId="2E3F0581" w14:textId="5129645F" w:rsidR="00E76355" w:rsidRPr="008A069D" w:rsidRDefault="001F602D" w:rsidP="005E4FDB">
      <w:pPr>
        <w:autoSpaceDE w:val="0"/>
        <w:autoSpaceDN w:val="0"/>
        <w:adjustRightInd w:val="0"/>
        <w:spacing w:after="0" w:line="240" w:lineRule="auto"/>
        <w:ind w:left="-142" w:right="-188"/>
        <w:rPr>
          <w:rFonts w:eastAsia="Calibri" w:cs="Arial"/>
          <w:szCs w:val="32"/>
          <w:lang w:val="cy-GB" w:eastAsia="en-GB"/>
        </w:rPr>
      </w:pPr>
      <w:r w:rsidRPr="008A069D">
        <w:rPr>
          <w:rFonts w:eastAsia="Calibri" w:cs="Arial"/>
          <w:noProof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D7327BF" wp14:editId="55FC64D0">
                <wp:simplePos x="0" y="0"/>
                <wp:positionH relativeFrom="column">
                  <wp:posOffset>-1036320</wp:posOffset>
                </wp:positionH>
                <wp:positionV relativeFrom="paragraph">
                  <wp:posOffset>259715</wp:posOffset>
                </wp:positionV>
                <wp:extent cx="7871460" cy="25527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460" cy="2552700"/>
                        </a:xfrm>
                        <a:prstGeom prst="rect">
                          <a:avLst/>
                        </a:prstGeom>
                        <a:solidFill>
                          <a:srgbClr val="2360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C4988" w14:textId="77777777" w:rsidR="001F602D" w:rsidRDefault="001F602D" w:rsidP="001F60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7327BF" id="Rectangle 5" o:spid="_x0000_s1027" style="position:absolute;left:0;text-align:left;margin-left:-81.6pt;margin-top:20.45pt;width:619.8pt;height:20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" fillcolor="#236067" stroked="f" strokeweight="2pt">
                <v:textbox>
                  <w:txbxContent>
                    <w:p w14:paraId="0C0C4988" w14:textId="77777777" w:rsidR="001F602D" w:rsidRDefault="001F602D" w:rsidP="001F60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625056E" w14:textId="418CCD67" w:rsidR="005E4FDB" w:rsidRPr="008A069D" w:rsidRDefault="005E4FDB" w:rsidP="005E4FDB">
      <w:pPr>
        <w:autoSpaceDE w:val="0"/>
        <w:autoSpaceDN w:val="0"/>
        <w:adjustRightInd w:val="0"/>
        <w:spacing w:after="0" w:line="240" w:lineRule="auto"/>
        <w:ind w:left="-142" w:right="-188"/>
        <w:rPr>
          <w:rFonts w:eastAsia="Calibri" w:cs="Arial"/>
          <w:szCs w:val="32"/>
          <w:lang w:val="cy-GB" w:eastAsia="en-GB"/>
        </w:rPr>
      </w:pPr>
    </w:p>
    <w:p w14:paraId="3D0BB34F" w14:textId="151D4F1A" w:rsidR="005E4FDB" w:rsidRPr="008A069D" w:rsidRDefault="00E0554B" w:rsidP="005E4FDB">
      <w:pPr>
        <w:autoSpaceDE w:val="0"/>
        <w:autoSpaceDN w:val="0"/>
        <w:adjustRightInd w:val="0"/>
        <w:spacing w:after="0" w:line="240" w:lineRule="auto"/>
        <w:ind w:left="-142" w:right="-188"/>
        <w:rPr>
          <w:rFonts w:eastAsia="Calibri" w:cs="Arial"/>
          <w:b/>
          <w:bCs/>
          <w:color w:val="FFFFFF" w:themeColor="background1"/>
          <w:szCs w:val="32"/>
          <w:lang w:val="cy-GB"/>
        </w:rPr>
      </w:pPr>
      <w:r w:rsidRPr="008A069D">
        <w:rPr>
          <w:rFonts w:eastAsia="Calibri" w:cs="Arial"/>
          <w:color w:val="FFFFFF" w:themeColor="background1"/>
          <w:szCs w:val="32"/>
          <w:lang w:val="cy-GB" w:eastAsia="en-GB"/>
        </w:rPr>
        <w:t>Mae hwn yn fersiwn hawdd ei ddeall o ‘</w:t>
      </w:r>
      <w:r w:rsidRPr="008A069D">
        <w:rPr>
          <w:rFonts w:eastAsia="Calibri" w:cs="Arial"/>
          <w:b/>
          <w:bCs/>
          <w:color w:val="FFFFFF" w:themeColor="background1"/>
          <w:szCs w:val="32"/>
          <w:lang w:val="cy-GB" w:eastAsia="en-GB"/>
        </w:rPr>
        <w:t>Trawsnewid Gwasanaethau Iechyd Meddwl Oedolion yng Ngwent’</w:t>
      </w:r>
      <w:r w:rsidRPr="008A069D">
        <w:rPr>
          <w:rFonts w:eastAsia="Calibri" w:cs="Arial"/>
          <w:color w:val="FFFFFF" w:themeColor="background1"/>
          <w:szCs w:val="32"/>
          <w:lang w:val="cy-GB" w:eastAsia="en-GB"/>
        </w:rPr>
        <w:t xml:space="preserve"> Bwrdd Iechyd Prifysgol Aneurin Bevan</w:t>
      </w:r>
      <w:r w:rsidR="00E76355" w:rsidRPr="008A069D">
        <w:rPr>
          <w:rFonts w:eastAsia="Calibri" w:cs="Arial"/>
          <w:b/>
          <w:bCs/>
          <w:color w:val="FFFFFF" w:themeColor="background1"/>
          <w:szCs w:val="32"/>
          <w:lang w:val="cy-GB"/>
        </w:rPr>
        <w:t>.</w:t>
      </w:r>
    </w:p>
    <w:p w14:paraId="6052FF61" w14:textId="77777777" w:rsidR="00E76355" w:rsidRPr="008A069D" w:rsidRDefault="00E76355" w:rsidP="005E4FDB">
      <w:pPr>
        <w:autoSpaceDE w:val="0"/>
        <w:autoSpaceDN w:val="0"/>
        <w:adjustRightInd w:val="0"/>
        <w:spacing w:after="0" w:line="240" w:lineRule="auto"/>
        <w:ind w:left="-142" w:right="-188"/>
        <w:rPr>
          <w:rFonts w:eastAsia="Calibri" w:cs="Arial"/>
          <w:color w:val="FFFFFF" w:themeColor="background1"/>
          <w:szCs w:val="32"/>
          <w:lang w:val="cy-GB" w:eastAsia="en-GB"/>
        </w:rPr>
      </w:pPr>
    </w:p>
    <w:p w14:paraId="3D6D2556" w14:textId="5F4D8885" w:rsidR="005E4FDB" w:rsidRPr="008A069D" w:rsidRDefault="00E0554B" w:rsidP="005E4FDB">
      <w:pPr>
        <w:spacing w:after="100" w:afterAutospacing="1"/>
        <w:ind w:left="-142" w:right="-188"/>
        <w:rPr>
          <w:rFonts w:eastAsia="Calibri" w:cs="Arial"/>
          <w:color w:val="FFFFFF" w:themeColor="background1"/>
          <w:szCs w:val="32"/>
          <w:lang w:val="cy-GB"/>
        </w:rPr>
      </w:pPr>
      <w:r w:rsidRPr="008A069D">
        <w:rPr>
          <w:rFonts w:eastAsia="Calibri" w:cs="Arial"/>
          <w:b/>
          <w:bCs/>
          <w:color w:val="FFFFFF" w:themeColor="background1"/>
          <w:szCs w:val="32"/>
          <w:lang w:val="cy-GB"/>
        </w:rPr>
        <w:lastRenderedPageBreak/>
        <w:t xml:space="preserve">Ionawr </w:t>
      </w:r>
      <w:r w:rsidR="005E4FDB" w:rsidRPr="008A069D">
        <w:rPr>
          <w:rFonts w:eastAsia="Calibri" w:cs="Arial"/>
          <w:b/>
          <w:bCs/>
          <w:color w:val="FFFFFF" w:themeColor="background1"/>
          <w:szCs w:val="32"/>
          <w:lang w:val="cy-GB"/>
        </w:rPr>
        <w:t>202</w:t>
      </w:r>
      <w:r w:rsidR="001F602D" w:rsidRPr="008A069D">
        <w:rPr>
          <w:rFonts w:eastAsia="Calibri" w:cs="Arial"/>
          <w:b/>
          <w:bCs/>
          <w:color w:val="FFFFFF" w:themeColor="background1"/>
          <w:szCs w:val="32"/>
          <w:lang w:val="cy-GB"/>
        </w:rPr>
        <w:t>1</w:t>
      </w:r>
    </w:p>
    <w:p w14:paraId="2DD1C26E" w14:textId="77777777" w:rsidR="00562DF4" w:rsidRPr="008A069D" w:rsidRDefault="00562DF4" w:rsidP="00562DF4">
      <w:pPr>
        <w:spacing w:after="0"/>
        <w:rPr>
          <w:b/>
          <w:sz w:val="18"/>
          <w:szCs w:val="14"/>
          <w:lang w:val="cy-GB"/>
        </w:rPr>
      </w:pPr>
    </w:p>
    <w:tbl>
      <w:tblPr>
        <w:tblStyle w:val="TableGrid"/>
        <w:tblW w:w="9782" w:type="dxa"/>
        <w:tblInd w:w="-284" w:type="dxa"/>
        <w:shd w:val="clear" w:color="auto" w:fill="002060"/>
        <w:tblLook w:val="04A0" w:firstRow="1" w:lastRow="0" w:firstColumn="1" w:lastColumn="0" w:noHBand="0" w:noVBand="1"/>
      </w:tblPr>
      <w:tblGrid>
        <w:gridCol w:w="2944"/>
        <w:gridCol w:w="6838"/>
      </w:tblGrid>
      <w:tr w:rsidR="00562DF4" w:rsidRPr="008A069D" w14:paraId="62B044E7" w14:textId="77777777" w:rsidTr="001F602D">
        <w:trPr>
          <w:trHeight w:val="673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6067"/>
            <w:vAlign w:val="center"/>
          </w:tcPr>
          <w:p w14:paraId="631CCB4D" w14:textId="227C2B1A" w:rsidR="00562DF4" w:rsidRPr="008A069D" w:rsidRDefault="00E0554B" w:rsidP="003B289A">
            <w:pPr>
              <w:pStyle w:val="Heading2"/>
              <w:spacing w:before="0"/>
              <w:outlineLvl w:val="1"/>
              <w:rPr>
                <w:color w:val="FFFFFF" w:themeColor="background1"/>
                <w:szCs w:val="48"/>
                <w:lang w:val="cy-GB"/>
              </w:rPr>
            </w:pPr>
            <w:r w:rsidRPr="008A069D">
              <w:rPr>
                <w:color w:val="FFFFFF" w:themeColor="background1"/>
                <w:szCs w:val="48"/>
                <w:lang w:val="cy-GB"/>
              </w:rPr>
              <w:t>Sut i ddefnyddio’r ffurflen yma</w:t>
            </w:r>
          </w:p>
        </w:tc>
      </w:tr>
      <w:tr w:rsidR="000F1914" w:rsidRPr="008A069D" w14:paraId="6D54CB54" w14:textId="77777777" w:rsidTr="004F2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615"/>
        </w:trPr>
        <w:tc>
          <w:tcPr>
            <w:tcW w:w="2944" w:type="dxa"/>
            <w:vAlign w:val="center"/>
          </w:tcPr>
          <w:p w14:paraId="70CCF6FB" w14:textId="760C2F96" w:rsidR="002425D2" w:rsidRPr="008A069D" w:rsidRDefault="00C44EE6" w:rsidP="002425D2">
            <w:pPr>
              <w:jc w:val="center"/>
              <w:rPr>
                <w:lang w:val="cy-GB"/>
              </w:rPr>
            </w:pPr>
            <w:r w:rsidRPr="008A069D">
              <w:rPr>
                <w:noProof/>
                <w:lang w:eastAsia="en-GB"/>
              </w:rPr>
              <w:drawing>
                <wp:inline distT="0" distB="0" distL="0" distR="0" wp14:anchorId="218F3656" wp14:editId="4EB4525C">
                  <wp:extent cx="1481433" cy="1481433"/>
                  <wp:effectExtent l="0" t="0" r="508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523" cy="14825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8" w:type="dxa"/>
            <w:vAlign w:val="center"/>
          </w:tcPr>
          <w:p w14:paraId="4B13602F" w14:textId="77777777" w:rsidR="00D95C1D" w:rsidRPr="008A069D" w:rsidRDefault="00D95C1D" w:rsidP="00D95C1D">
            <w:pPr>
              <w:rPr>
                <w:lang w:val="cy-GB"/>
              </w:rPr>
            </w:pPr>
          </w:p>
          <w:p w14:paraId="022C01FC" w14:textId="024F571E" w:rsidR="002425D2" w:rsidRPr="008A069D" w:rsidRDefault="00E0554B" w:rsidP="00701850">
            <w:pPr>
              <w:rPr>
                <w:lang w:val="cy-GB"/>
              </w:rPr>
            </w:pPr>
            <w:r w:rsidRPr="008A069D">
              <w:rPr>
                <w:lang w:val="cy-GB"/>
              </w:rPr>
              <w:t>Os gwelwch yn dda darllenwch y ddogfen</w:t>
            </w:r>
            <w:r w:rsidR="0021354B" w:rsidRPr="008A069D">
              <w:rPr>
                <w:lang w:val="cy-GB"/>
              </w:rPr>
              <w:t xml:space="preserve"> </w:t>
            </w:r>
            <w:r w:rsidRPr="008A069D">
              <w:rPr>
                <w:b/>
                <w:bCs/>
                <w:lang w:val="cy-GB"/>
              </w:rPr>
              <w:t xml:space="preserve">Gwella Gwasanaethau iechyd meddwl i oedolion yng Ngwent </w:t>
            </w:r>
            <w:r w:rsidRPr="008A069D">
              <w:rPr>
                <w:lang w:val="cy-GB"/>
              </w:rPr>
              <w:t>cyn i chi lenwi’r ffurflen yma</w:t>
            </w:r>
            <w:r w:rsidR="0021354B" w:rsidRPr="008A069D">
              <w:rPr>
                <w:lang w:val="cy-GB"/>
              </w:rPr>
              <w:t>.</w:t>
            </w:r>
          </w:p>
        </w:tc>
      </w:tr>
      <w:tr w:rsidR="00562DF4" w:rsidRPr="008A069D" w14:paraId="49B3BB8F" w14:textId="77777777" w:rsidTr="004F2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615"/>
        </w:trPr>
        <w:tc>
          <w:tcPr>
            <w:tcW w:w="2944" w:type="dxa"/>
            <w:vAlign w:val="center"/>
          </w:tcPr>
          <w:p w14:paraId="085A33EB" w14:textId="1CCCFFAC" w:rsidR="00562DF4" w:rsidRPr="008A069D" w:rsidRDefault="001F602D" w:rsidP="002425D2">
            <w:pPr>
              <w:jc w:val="center"/>
              <w:rPr>
                <w:noProof/>
                <w:lang w:val="cy-GB" w:eastAsia="en-GB"/>
              </w:rPr>
            </w:pPr>
            <w:r w:rsidRPr="008A069D">
              <w:rPr>
                <w:noProof/>
                <w:lang w:eastAsia="en-GB"/>
              </w:rPr>
              <w:drawing>
                <wp:inline distT="0" distB="0" distL="0" distR="0" wp14:anchorId="7FA4AC2C" wp14:editId="7F79219A">
                  <wp:extent cx="1146175" cy="1426845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426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8" w:type="dxa"/>
            <w:vAlign w:val="center"/>
          </w:tcPr>
          <w:p w14:paraId="078663EA" w14:textId="65402231" w:rsidR="00562DF4" w:rsidRPr="008A069D" w:rsidRDefault="00562DF4" w:rsidP="00D95C1D">
            <w:pPr>
              <w:rPr>
                <w:lang w:val="cy-GB"/>
              </w:rPr>
            </w:pPr>
            <w:r w:rsidRPr="008A069D">
              <w:rPr>
                <w:lang w:val="cy-GB"/>
              </w:rPr>
              <w:t>A</w:t>
            </w:r>
            <w:r w:rsidR="00E0554B" w:rsidRPr="008A069D">
              <w:rPr>
                <w:lang w:val="cy-GB"/>
              </w:rPr>
              <w:t>tebwch pob cwestiwn drwy dicio’r ateb rydych chi’n cytuno gydag ef</w:t>
            </w:r>
            <w:r w:rsidRPr="008A069D">
              <w:rPr>
                <w:lang w:val="cy-GB"/>
              </w:rPr>
              <w:t>.</w:t>
            </w:r>
          </w:p>
        </w:tc>
      </w:tr>
      <w:tr w:rsidR="00B45B0E" w:rsidRPr="008A069D" w14:paraId="67E7175E" w14:textId="77777777" w:rsidTr="004F2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701"/>
        </w:trPr>
        <w:tc>
          <w:tcPr>
            <w:tcW w:w="2944" w:type="dxa"/>
            <w:vAlign w:val="center"/>
          </w:tcPr>
          <w:p w14:paraId="46D6E2FD" w14:textId="3E191E45" w:rsidR="00B45B0E" w:rsidRPr="008A069D" w:rsidRDefault="001F602D" w:rsidP="002425D2">
            <w:pPr>
              <w:jc w:val="center"/>
              <w:rPr>
                <w:noProof/>
                <w:lang w:val="cy-GB" w:eastAsia="en-GB"/>
              </w:rPr>
            </w:pPr>
            <w:r w:rsidRPr="008A069D">
              <w:rPr>
                <w:noProof/>
                <w:lang w:eastAsia="en-GB"/>
              </w:rPr>
              <w:drawing>
                <wp:inline distT="0" distB="0" distL="0" distR="0" wp14:anchorId="74E58D3E" wp14:editId="6919D334">
                  <wp:extent cx="1222375" cy="12223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375" cy="1222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8" w:type="dxa"/>
            <w:vAlign w:val="center"/>
          </w:tcPr>
          <w:p w14:paraId="582E8B34" w14:textId="58DF332D" w:rsidR="00B45B0E" w:rsidRPr="008A069D" w:rsidRDefault="00E0554B" w:rsidP="00B45B0E">
            <w:pPr>
              <w:rPr>
                <w:bCs/>
                <w:szCs w:val="32"/>
                <w:lang w:val="cy-GB"/>
              </w:rPr>
            </w:pPr>
            <w:r w:rsidRPr="008A069D">
              <w:rPr>
                <w:bCs/>
                <w:szCs w:val="32"/>
                <w:lang w:val="cy-GB"/>
              </w:rPr>
              <w:t xml:space="preserve">Anfonwch y ffurflen yma yn ôl os gwelwch yn dda erbyn 21 Chwefror 2021 </w:t>
            </w:r>
          </w:p>
          <w:p w14:paraId="3CCEE2FF" w14:textId="77777777" w:rsidR="00B45B0E" w:rsidRPr="008A069D" w:rsidRDefault="00B45B0E" w:rsidP="00D95C1D">
            <w:pPr>
              <w:rPr>
                <w:lang w:val="cy-GB"/>
              </w:rPr>
            </w:pPr>
          </w:p>
        </w:tc>
      </w:tr>
      <w:tr w:rsidR="00E01F60" w:rsidRPr="008A069D" w14:paraId="5E2FE100" w14:textId="77777777" w:rsidTr="00602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773"/>
        </w:trPr>
        <w:tc>
          <w:tcPr>
            <w:tcW w:w="2944" w:type="dxa"/>
            <w:vAlign w:val="center"/>
          </w:tcPr>
          <w:p w14:paraId="32E85E27" w14:textId="79ABC25C" w:rsidR="00E01F60" w:rsidRPr="008A069D" w:rsidRDefault="002F668F" w:rsidP="002425D2">
            <w:pPr>
              <w:jc w:val="center"/>
              <w:rPr>
                <w:noProof/>
                <w:lang w:val="cy-GB" w:eastAsia="en-GB"/>
              </w:rPr>
            </w:pPr>
            <w:r w:rsidRPr="008A069D">
              <w:rPr>
                <w:noProof/>
                <w:lang w:eastAsia="en-GB"/>
              </w:rPr>
              <w:lastRenderedPageBreak/>
              <w:drawing>
                <wp:inline distT="0" distB="0" distL="0" distR="0" wp14:anchorId="4D4C3C0E" wp14:editId="00A8D003">
                  <wp:extent cx="908685" cy="725170"/>
                  <wp:effectExtent l="0" t="0" r="571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8" w:type="dxa"/>
            <w:vAlign w:val="center"/>
          </w:tcPr>
          <w:p w14:paraId="00A237DC" w14:textId="77777777" w:rsidR="00035603" w:rsidRPr="008A069D" w:rsidRDefault="00035603" w:rsidP="00035603">
            <w:pPr>
              <w:ind w:left="79"/>
              <w:rPr>
                <w:lang w:val="cy-GB"/>
              </w:rPr>
            </w:pPr>
          </w:p>
          <w:p w14:paraId="1EAEE50E" w14:textId="3298ACBA" w:rsidR="00035603" w:rsidRPr="008A069D" w:rsidRDefault="00E0554B" w:rsidP="00035603">
            <w:pPr>
              <w:ind w:left="79"/>
              <w:rPr>
                <w:lang w:val="cy-GB"/>
              </w:rPr>
            </w:pPr>
            <w:r w:rsidRPr="008A069D">
              <w:rPr>
                <w:b/>
                <w:bCs/>
                <w:lang w:val="cy-GB"/>
              </w:rPr>
              <w:t>Post</w:t>
            </w:r>
            <w:r w:rsidR="00E01F60" w:rsidRPr="008A069D">
              <w:rPr>
                <w:b/>
                <w:bCs/>
                <w:lang w:val="cy-GB"/>
              </w:rPr>
              <w:t>:</w:t>
            </w:r>
            <w:r w:rsidR="00E01F60" w:rsidRPr="008A069D">
              <w:rPr>
                <w:lang w:val="cy-GB"/>
              </w:rPr>
              <w:t xml:space="preserve"> </w:t>
            </w:r>
            <w:r w:rsidRPr="008A069D">
              <w:rPr>
                <w:lang w:val="cy-GB"/>
              </w:rPr>
              <w:t>Rhadbost</w:t>
            </w:r>
            <w:r w:rsidR="00035603" w:rsidRPr="008A069D">
              <w:rPr>
                <w:lang w:val="cy-GB"/>
              </w:rPr>
              <w:t xml:space="preserve">, </w:t>
            </w:r>
            <w:r w:rsidRPr="008A069D">
              <w:rPr>
                <w:lang w:val="cy-GB"/>
              </w:rPr>
              <w:t xml:space="preserve">Adran MHLD </w:t>
            </w:r>
            <w:r w:rsidR="00035603" w:rsidRPr="008A069D">
              <w:rPr>
                <w:lang w:val="cy-GB"/>
              </w:rPr>
              <w:t xml:space="preserve">Gwent </w:t>
            </w:r>
          </w:p>
          <w:p w14:paraId="1D6CF4EA" w14:textId="36960940" w:rsidR="00E01F60" w:rsidRPr="008A069D" w:rsidRDefault="00E01F60" w:rsidP="00035603">
            <w:pPr>
              <w:ind w:left="79"/>
              <w:rPr>
                <w:lang w:val="cy-GB"/>
              </w:rPr>
            </w:pPr>
          </w:p>
          <w:p w14:paraId="1770D1DE" w14:textId="4ECA8F91" w:rsidR="00E01F60" w:rsidRPr="008A069D" w:rsidRDefault="00E01F60" w:rsidP="004F230D">
            <w:pPr>
              <w:ind w:left="79"/>
              <w:rPr>
                <w:lang w:val="cy-GB"/>
              </w:rPr>
            </w:pPr>
          </w:p>
        </w:tc>
      </w:tr>
      <w:tr w:rsidR="004F230D" w:rsidRPr="008A069D" w14:paraId="4416556C" w14:textId="77777777" w:rsidTr="00602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996"/>
        </w:trPr>
        <w:tc>
          <w:tcPr>
            <w:tcW w:w="2944" w:type="dxa"/>
            <w:vAlign w:val="center"/>
          </w:tcPr>
          <w:p w14:paraId="49F7CC09" w14:textId="27D7E2A8" w:rsidR="004F230D" w:rsidRPr="008A069D" w:rsidRDefault="004F230D" w:rsidP="002425D2">
            <w:pPr>
              <w:jc w:val="center"/>
              <w:rPr>
                <w:noProof/>
                <w:lang w:val="cy-GB" w:eastAsia="en-GB"/>
              </w:rPr>
            </w:pPr>
            <w:r w:rsidRPr="008A069D">
              <w:rPr>
                <w:noProof/>
                <w:lang w:eastAsia="en-GB"/>
              </w:rPr>
              <w:drawing>
                <wp:inline distT="0" distB="0" distL="0" distR="0" wp14:anchorId="201F1961" wp14:editId="641D699D">
                  <wp:extent cx="1274445" cy="975360"/>
                  <wp:effectExtent l="0" t="0" r="190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8" w:type="dxa"/>
            <w:vAlign w:val="center"/>
          </w:tcPr>
          <w:p w14:paraId="4F97D4E3" w14:textId="6EAF13A6" w:rsidR="004F230D" w:rsidRPr="008A069D" w:rsidRDefault="004F230D" w:rsidP="004F230D">
            <w:pPr>
              <w:ind w:left="79"/>
              <w:rPr>
                <w:lang w:val="cy-GB"/>
              </w:rPr>
            </w:pPr>
            <w:r w:rsidRPr="008A069D">
              <w:rPr>
                <w:b/>
                <w:bCs/>
                <w:lang w:val="cy-GB"/>
              </w:rPr>
              <w:t>E-</w:t>
            </w:r>
            <w:r w:rsidR="00E0554B" w:rsidRPr="008A069D">
              <w:rPr>
                <w:b/>
                <w:bCs/>
                <w:lang w:val="cy-GB"/>
              </w:rPr>
              <w:t>bost:</w:t>
            </w:r>
            <w:r w:rsidRPr="008A069D">
              <w:rPr>
                <w:lang w:val="cy-GB"/>
              </w:rPr>
              <w:t xml:space="preserve"> ABB.MHLDEngagement@Wales.nhs.uk</w:t>
            </w:r>
          </w:p>
          <w:p w14:paraId="425B4FEF" w14:textId="77777777" w:rsidR="004F230D" w:rsidRPr="008A069D" w:rsidRDefault="004F230D" w:rsidP="00035603">
            <w:pPr>
              <w:ind w:left="79"/>
              <w:rPr>
                <w:lang w:val="cy-GB"/>
              </w:rPr>
            </w:pPr>
          </w:p>
        </w:tc>
      </w:tr>
      <w:tr w:rsidR="00321298" w:rsidRPr="008A069D" w14:paraId="74BDF0A7" w14:textId="77777777" w:rsidTr="004F2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944" w:type="dxa"/>
            <w:vAlign w:val="center"/>
          </w:tcPr>
          <w:p w14:paraId="46E366DD" w14:textId="77777777" w:rsidR="00321298" w:rsidRPr="008A069D" w:rsidRDefault="00321298" w:rsidP="00321298">
            <w:pPr>
              <w:jc w:val="center"/>
              <w:rPr>
                <w:lang w:val="cy-GB"/>
              </w:rPr>
            </w:pPr>
            <w:r w:rsidRPr="008A069D">
              <w:rPr>
                <w:noProof/>
                <w:lang w:eastAsia="en-GB"/>
              </w:rPr>
              <w:drawing>
                <wp:inline distT="0" distB="0" distL="0" distR="0" wp14:anchorId="4CDEC740" wp14:editId="340FE5F8">
                  <wp:extent cx="1277007" cy="1277007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square-final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418" cy="127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8" w:type="dxa"/>
            <w:vAlign w:val="center"/>
          </w:tcPr>
          <w:p w14:paraId="1CEE1590" w14:textId="011365E3" w:rsidR="00321298" w:rsidRPr="008A069D" w:rsidRDefault="00E0554B" w:rsidP="00A3279D">
            <w:pPr>
              <w:rPr>
                <w:lang w:val="cy-GB"/>
              </w:rPr>
            </w:pPr>
            <w:r w:rsidRPr="008A069D">
              <w:rPr>
                <w:lang w:val="cy-GB"/>
              </w:rPr>
              <w:t xml:space="preserve">Mae’r ffurflen yma wedi cael ei gwneud yn hawdd ei deall gan </w:t>
            </w:r>
            <w:r w:rsidRPr="008A069D">
              <w:rPr>
                <w:b/>
                <w:lang w:val="cy-GB"/>
              </w:rPr>
              <w:t>Hawdd ei Ddeall Cymru</w:t>
            </w:r>
            <w:r w:rsidR="00321298" w:rsidRPr="008A069D">
              <w:rPr>
                <w:lang w:val="cy-GB"/>
              </w:rPr>
              <w:t xml:space="preserve"> </w:t>
            </w:r>
            <w:r w:rsidRPr="008A069D">
              <w:rPr>
                <w:lang w:val="cy-GB"/>
              </w:rPr>
              <w:t>gan ddefnyddio</w:t>
            </w:r>
            <w:r w:rsidR="00321298" w:rsidRPr="008A069D">
              <w:rPr>
                <w:lang w:val="cy-GB"/>
              </w:rPr>
              <w:t xml:space="preserve"> </w:t>
            </w:r>
            <w:r w:rsidR="00321298" w:rsidRPr="008A069D">
              <w:rPr>
                <w:b/>
                <w:lang w:val="cy-GB"/>
              </w:rPr>
              <w:t>Photosymbols</w:t>
            </w:r>
            <w:r w:rsidR="00321298" w:rsidRPr="008A069D">
              <w:rPr>
                <w:lang w:val="cy-GB"/>
              </w:rPr>
              <w:t>.</w:t>
            </w:r>
          </w:p>
        </w:tc>
      </w:tr>
    </w:tbl>
    <w:p w14:paraId="09CAA1A6" w14:textId="0F1164FA" w:rsidR="00524E6D" w:rsidRPr="008A069D" w:rsidRDefault="00524E6D" w:rsidP="00A3279D">
      <w:pPr>
        <w:spacing w:after="0"/>
        <w:rPr>
          <w:sz w:val="2"/>
          <w:szCs w:val="2"/>
          <w:lang w:val="cy-GB"/>
        </w:rPr>
      </w:pPr>
    </w:p>
    <w:p w14:paraId="4E249EAC" w14:textId="2216704E" w:rsidR="00562DF4" w:rsidRPr="008A069D" w:rsidRDefault="002F5E8C" w:rsidP="00562DF4">
      <w:pPr>
        <w:rPr>
          <w:rFonts w:cs="Arial"/>
          <w:sz w:val="40"/>
          <w:szCs w:val="40"/>
          <w:lang w:val="cy-GB"/>
        </w:rPr>
      </w:pPr>
      <w:r w:rsidRPr="008A069D">
        <w:rPr>
          <w:b/>
          <w:bCs/>
          <w:lang w:val="cy-GB"/>
        </w:rPr>
        <w:br w:type="page"/>
      </w:r>
    </w:p>
    <w:p w14:paraId="20338757" w14:textId="6DE809C5" w:rsidR="00F517E7" w:rsidRPr="008A069D" w:rsidRDefault="00F517E7" w:rsidP="00F517E7">
      <w:pPr>
        <w:rPr>
          <w:lang w:val="cy-GB"/>
        </w:rPr>
      </w:pPr>
      <w:r w:rsidRPr="008A069D">
        <w:rPr>
          <w:color w:val="FFFFFF" w:themeColor="background1"/>
          <w:sz w:val="36"/>
          <w:szCs w:val="36"/>
          <w:lang w:val="cy-GB"/>
        </w:rPr>
        <w:lastRenderedPageBreak/>
        <w:t xml:space="preserve"> – Your personal details</w:t>
      </w:r>
    </w:p>
    <w:tbl>
      <w:tblPr>
        <w:tblStyle w:val="TableGrid"/>
        <w:tblW w:w="9782" w:type="dxa"/>
        <w:tblInd w:w="-284" w:type="dxa"/>
        <w:shd w:val="clear" w:color="auto" w:fill="002060"/>
        <w:tblLook w:val="04A0" w:firstRow="1" w:lastRow="0" w:firstColumn="1" w:lastColumn="0" w:noHBand="0" w:noVBand="1"/>
      </w:tblPr>
      <w:tblGrid>
        <w:gridCol w:w="9782"/>
      </w:tblGrid>
      <w:tr w:rsidR="00F517E7" w:rsidRPr="008A069D" w14:paraId="2CD85C66" w14:textId="77777777" w:rsidTr="001F602D">
        <w:trPr>
          <w:trHeight w:val="673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236067"/>
            <w:vAlign w:val="center"/>
          </w:tcPr>
          <w:p w14:paraId="64E1286A" w14:textId="46790A5C" w:rsidR="00F517E7" w:rsidRPr="008A069D" w:rsidRDefault="00E0554B" w:rsidP="003B289A">
            <w:pPr>
              <w:pStyle w:val="Heading2"/>
              <w:spacing w:before="0"/>
              <w:outlineLvl w:val="1"/>
              <w:rPr>
                <w:color w:val="4A442A" w:themeColor="background2" w:themeShade="40"/>
                <w:szCs w:val="48"/>
                <w:lang w:val="cy-GB"/>
              </w:rPr>
            </w:pPr>
            <w:r w:rsidRPr="008A069D">
              <w:rPr>
                <w:color w:val="FFFFFF" w:themeColor="background1"/>
                <w:szCs w:val="48"/>
                <w:lang w:val="cy-GB"/>
              </w:rPr>
              <w:t>Beth rydych chi’n feddwl am ein cynlluniau</w:t>
            </w:r>
          </w:p>
        </w:tc>
      </w:tr>
    </w:tbl>
    <w:p w14:paraId="6F08AD2E" w14:textId="77777777" w:rsidR="00761FBF" w:rsidRPr="008A069D" w:rsidRDefault="00761FBF" w:rsidP="00040A35">
      <w:pPr>
        <w:pStyle w:val="Heading2"/>
        <w:spacing w:before="0"/>
        <w:rPr>
          <w:lang w:val="cy-GB"/>
        </w:rPr>
      </w:pPr>
    </w:p>
    <w:p w14:paraId="11635237" w14:textId="2284C9A4" w:rsidR="00BB7523" w:rsidRPr="008A069D" w:rsidRDefault="00BB7523" w:rsidP="008B1571">
      <w:pPr>
        <w:pStyle w:val="Heading2"/>
        <w:rPr>
          <w:color w:val="auto"/>
          <w:sz w:val="44"/>
          <w:szCs w:val="44"/>
          <w:lang w:val="cy-GB"/>
        </w:rPr>
      </w:pPr>
      <w:r w:rsidRPr="008A069D">
        <w:rPr>
          <w:color w:val="auto"/>
          <w:sz w:val="44"/>
          <w:szCs w:val="44"/>
          <w:lang w:val="cy-GB"/>
        </w:rPr>
        <w:t>Le</w:t>
      </w:r>
      <w:r w:rsidR="00E0554B" w:rsidRPr="008A069D">
        <w:rPr>
          <w:color w:val="auto"/>
          <w:sz w:val="44"/>
          <w:szCs w:val="44"/>
          <w:lang w:val="cy-GB"/>
        </w:rPr>
        <w:t>f</w:t>
      </w:r>
      <w:r w:rsidRPr="008A069D">
        <w:rPr>
          <w:color w:val="auto"/>
          <w:sz w:val="44"/>
          <w:szCs w:val="44"/>
          <w:lang w:val="cy-GB"/>
        </w:rPr>
        <w:t xml:space="preserve">el 1 – </w:t>
      </w:r>
      <w:r w:rsidR="00E0554B" w:rsidRPr="008A069D">
        <w:rPr>
          <w:color w:val="auto"/>
          <w:sz w:val="44"/>
          <w:szCs w:val="44"/>
          <w:lang w:val="cy-GB"/>
        </w:rPr>
        <w:t>cadw’n iach</w:t>
      </w:r>
    </w:p>
    <w:p w14:paraId="16D05801" w14:textId="77777777" w:rsidR="00F47E04" w:rsidRPr="008A069D" w:rsidRDefault="00F47E04" w:rsidP="00F47E04">
      <w:pPr>
        <w:rPr>
          <w:lang w:val="cy-GB"/>
        </w:rPr>
      </w:pPr>
    </w:p>
    <w:p w14:paraId="21C32EFD" w14:textId="73570D17" w:rsidR="00040A35" w:rsidRPr="008A069D" w:rsidRDefault="00E0554B" w:rsidP="00040A35">
      <w:pPr>
        <w:rPr>
          <w:lang w:val="cy-GB"/>
        </w:rPr>
      </w:pPr>
      <w:r w:rsidRPr="008A069D">
        <w:rPr>
          <w:lang w:val="cy-GB"/>
        </w:rPr>
        <w:t>Darllenwch dudalennau</w:t>
      </w:r>
      <w:r w:rsidR="00040A35" w:rsidRPr="008A069D">
        <w:rPr>
          <w:lang w:val="cy-GB"/>
        </w:rPr>
        <w:t xml:space="preserve"> </w:t>
      </w:r>
      <w:r w:rsidR="006B22BB">
        <w:rPr>
          <w:lang w:val="cy-GB"/>
        </w:rPr>
        <w:t>6</w:t>
      </w:r>
      <w:r w:rsidR="00040A35" w:rsidRPr="008A069D">
        <w:rPr>
          <w:lang w:val="cy-GB"/>
        </w:rPr>
        <w:t xml:space="preserve"> </w:t>
      </w:r>
      <w:r w:rsidRPr="008A069D">
        <w:rPr>
          <w:lang w:val="cy-GB"/>
        </w:rPr>
        <w:t xml:space="preserve">i </w:t>
      </w:r>
      <w:r w:rsidR="00F34D85">
        <w:rPr>
          <w:lang w:val="cy-GB"/>
        </w:rPr>
        <w:t>9</w:t>
      </w:r>
      <w:r w:rsidRPr="008A069D">
        <w:rPr>
          <w:lang w:val="cy-GB"/>
        </w:rPr>
        <w:t xml:space="preserve"> os gwelwch yn dda</w:t>
      </w:r>
      <w:r w:rsidR="00040A35" w:rsidRPr="008A069D">
        <w:rPr>
          <w:lang w:val="cy-GB"/>
        </w:rPr>
        <w:t>.</w:t>
      </w:r>
    </w:p>
    <w:p w14:paraId="47AC9724" w14:textId="77777777" w:rsidR="004119AD" w:rsidRPr="008A069D" w:rsidRDefault="004119AD" w:rsidP="00040A35">
      <w:pPr>
        <w:rPr>
          <w:lang w:val="cy-GB"/>
        </w:rPr>
      </w:pPr>
    </w:p>
    <w:p w14:paraId="0F098D42" w14:textId="0EE8F93C" w:rsidR="008B1571" w:rsidRPr="008A069D" w:rsidRDefault="00E0554B" w:rsidP="008B1571">
      <w:pPr>
        <w:pStyle w:val="ListParagraph"/>
        <w:numPr>
          <w:ilvl w:val="0"/>
          <w:numId w:val="32"/>
        </w:numPr>
        <w:ind w:left="426"/>
        <w:rPr>
          <w:b/>
          <w:bCs/>
          <w:lang w:val="cy-GB"/>
        </w:rPr>
      </w:pPr>
      <w:r w:rsidRPr="008A069D">
        <w:rPr>
          <w:b/>
          <w:bCs/>
          <w:lang w:val="cy-GB"/>
        </w:rPr>
        <w:t>Ydych chi’n cytuno neu yn anghytuno gyda beth rydyn ni eisiau ei wneud yma</w:t>
      </w:r>
      <w:r w:rsidR="008B1571" w:rsidRPr="008A069D">
        <w:rPr>
          <w:b/>
          <w:bCs/>
          <w:lang w:val="cy-GB"/>
        </w:rPr>
        <w:t>?</w:t>
      </w:r>
    </w:p>
    <w:tbl>
      <w:tblPr>
        <w:tblStyle w:val="TableGrid"/>
        <w:tblW w:w="907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559"/>
        <w:gridCol w:w="850"/>
        <w:gridCol w:w="2127"/>
        <w:gridCol w:w="992"/>
        <w:gridCol w:w="2410"/>
        <w:gridCol w:w="1134"/>
      </w:tblGrid>
      <w:tr w:rsidR="008B1571" w:rsidRPr="008A069D" w14:paraId="001684BF" w14:textId="77777777" w:rsidTr="0072389E">
        <w:trPr>
          <w:trHeight w:val="937"/>
        </w:trPr>
        <w:tc>
          <w:tcPr>
            <w:tcW w:w="1559" w:type="dxa"/>
            <w:vAlign w:val="center"/>
          </w:tcPr>
          <w:p w14:paraId="3C1A2754" w14:textId="2F1DF1C2" w:rsidR="008B1571" w:rsidRPr="008A069D" w:rsidRDefault="00E0554B" w:rsidP="003B289A">
            <w:pPr>
              <w:ind w:left="175"/>
              <w:contextualSpacing/>
              <w:rPr>
                <w:lang w:val="cy-GB"/>
              </w:rPr>
            </w:pPr>
            <w:r w:rsidRPr="008A069D">
              <w:rPr>
                <w:lang w:val="cy-GB"/>
              </w:rPr>
              <w:t>Cytuno</w:t>
            </w:r>
          </w:p>
        </w:tc>
        <w:tc>
          <w:tcPr>
            <w:tcW w:w="850" w:type="dxa"/>
            <w:vAlign w:val="center"/>
          </w:tcPr>
          <w:p w14:paraId="5263A086" w14:textId="77777777" w:rsidR="008B1571" w:rsidRPr="008A069D" w:rsidRDefault="0045471B" w:rsidP="00761FBF">
            <w:pPr>
              <w:ind w:left="-117"/>
              <w:contextualSpacing/>
              <w:rPr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11791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571" w:rsidRPr="008A069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2127" w:type="dxa"/>
            <w:vAlign w:val="center"/>
          </w:tcPr>
          <w:p w14:paraId="53121ACE" w14:textId="2E9943CD" w:rsidR="008B1571" w:rsidRPr="008A069D" w:rsidRDefault="00E0554B" w:rsidP="003B289A">
            <w:pPr>
              <w:ind w:left="175"/>
              <w:contextualSpacing/>
              <w:jc w:val="right"/>
              <w:rPr>
                <w:lang w:val="cy-GB"/>
              </w:rPr>
            </w:pPr>
            <w:r w:rsidRPr="008A069D">
              <w:rPr>
                <w:lang w:val="cy-GB"/>
              </w:rPr>
              <w:t>Anghytuno</w:t>
            </w:r>
          </w:p>
        </w:tc>
        <w:tc>
          <w:tcPr>
            <w:tcW w:w="992" w:type="dxa"/>
            <w:vAlign w:val="center"/>
          </w:tcPr>
          <w:p w14:paraId="789B40C7" w14:textId="77777777" w:rsidR="008B1571" w:rsidRPr="008A069D" w:rsidRDefault="0045471B" w:rsidP="003B289A">
            <w:pPr>
              <w:ind w:left="175"/>
              <w:contextualSpacing/>
              <w:jc w:val="both"/>
              <w:rPr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31973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571" w:rsidRPr="008A069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14:paraId="7710FA5E" w14:textId="168684FD" w:rsidR="008B1571" w:rsidRPr="008A069D" w:rsidRDefault="00E0554B" w:rsidP="003B289A">
            <w:pPr>
              <w:ind w:left="175"/>
              <w:contextualSpacing/>
              <w:jc w:val="right"/>
              <w:rPr>
                <w:lang w:val="cy-GB"/>
              </w:rPr>
            </w:pPr>
            <w:r w:rsidRPr="008A069D">
              <w:rPr>
                <w:lang w:val="cy-GB"/>
              </w:rPr>
              <w:t>Dydw i ddim yn gwybod</w:t>
            </w:r>
          </w:p>
        </w:tc>
        <w:tc>
          <w:tcPr>
            <w:tcW w:w="1134" w:type="dxa"/>
            <w:vAlign w:val="center"/>
          </w:tcPr>
          <w:p w14:paraId="6161CD86" w14:textId="77777777" w:rsidR="008B1571" w:rsidRPr="008A069D" w:rsidRDefault="0045471B" w:rsidP="003B289A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175068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571" w:rsidRPr="008A069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</w:tbl>
    <w:p w14:paraId="14159752" w14:textId="77777777" w:rsidR="008B1571" w:rsidRPr="008A069D" w:rsidRDefault="008B1571" w:rsidP="008B1571">
      <w:pPr>
        <w:rPr>
          <w:b/>
          <w:bCs/>
          <w:lang w:val="cy-GB"/>
        </w:rPr>
      </w:pPr>
    </w:p>
    <w:p w14:paraId="687155B7" w14:textId="74ABE9A1" w:rsidR="008B1571" w:rsidRPr="008A069D" w:rsidRDefault="00E0554B" w:rsidP="008B1571">
      <w:pPr>
        <w:pStyle w:val="ListParagraph"/>
        <w:numPr>
          <w:ilvl w:val="0"/>
          <w:numId w:val="32"/>
        </w:numPr>
        <w:ind w:left="426"/>
        <w:rPr>
          <w:b/>
          <w:bCs/>
          <w:lang w:val="cy-GB"/>
        </w:rPr>
      </w:pPr>
      <w:r w:rsidRPr="008A069D">
        <w:rPr>
          <w:b/>
          <w:bCs/>
          <w:lang w:val="cy-GB"/>
        </w:rPr>
        <w:t>Oes yna rywbeth arall rydyn ni’n gallu ei wneud i gefnogi iechyd meddwl</w:t>
      </w:r>
      <w:r w:rsidR="008B1571" w:rsidRPr="008A069D">
        <w:rPr>
          <w:b/>
          <w:bCs/>
          <w:lang w:val="cy-GB"/>
        </w:rPr>
        <w:t xml:space="preserve">? </w:t>
      </w:r>
    </w:p>
    <w:p w14:paraId="754AF11D" w14:textId="5710D34E" w:rsidR="00761FBF" w:rsidRPr="008A069D" w:rsidRDefault="00761FBF" w:rsidP="00761FBF">
      <w:pPr>
        <w:pStyle w:val="ListParagraph"/>
        <w:ind w:left="426"/>
        <w:rPr>
          <w:b/>
          <w:bCs/>
          <w:lang w:val="cy-GB"/>
        </w:rPr>
      </w:pPr>
    </w:p>
    <w:tbl>
      <w:tblPr>
        <w:tblStyle w:val="TableGrid"/>
        <w:tblW w:w="9067" w:type="dxa"/>
        <w:tblInd w:w="426" w:type="dxa"/>
        <w:tblLook w:val="04A0" w:firstRow="1" w:lastRow="0" w:firstColumn="1" w:lastColumn="0" w:noHBand="0" w:noVBand="1"/>
      </w:tblPr>
      <w:tblGrid>
        <w:gridCol w:w="9067"/>
      </w:tblGrid>
      <w:tr w:rsidR="00761FBF" w:rsidRPr="008A069D" w14:paraId="224D58E6" w14:textId="77777777" w:rsidTr="00761FBF">
        <w:tc>
          <w:tcPr>
            <w:tcW w:w="9067" w:type="dxa"/>
          </w:tcPr>
          <w:p w14:paraId="2C8C9859" w14:textId="77777777" w:rsidR="00761FBF" w:rsidRPr="008A069D" w:rsidRDefault="00761FBF" w:rsidP="00761FBF">
            <w:pPr>
              <w:pStyle w:val="ListParagraph"/>
              <w:ind w:left="0"/>
              <w:rPr>
                <w:b/>
                <w:bCs/>
                <w:lang w:val="cy-GB"/>
              </w:rPr>
            </w:pPr>
          </w:p>
          <w:p w14:paraId="014FFFD4" w14:textId="77777777" w:rsidR="00761FBF" w:rsidRPr="008A069D" w:rsidRDefault="00761FBF" w:rsidP="00761FBF">
            <w:pPr>
              <w:pStyle w:val="ListParagraph"/>
              <w:ind w:left="0"/>
              <w:rPr>
                <w:b/>
                <w:bCs/>
                <w:lang w:val="cy-GB"/>
              </w:rPr>
            </w:pPr>
          </w:p>
          <w:p w14:paraId="6E1ACC12" w14:textId="77777777" w:rsidR="00761FBF" w:rsidRPr="008A069D" w:rsidRDefault="00761FBF" w:rsidP="00761FBF">
            <w:pPr>
              <w:pStyle w:val="ListParagraph"/>
              <w:ind w:left="0"/>
              <w:rPr>
                <w:b/>
                <w:bCs/>
                <w:lang w:val="cy-GB"/>
              </w:rPr>
            </w:pPr>
          </w:p>
          <w:p w14:paraId="323FF42C" w14:textId="77777777" w:rsidR="00761FBF" w:rsidRPr="008A069D" w:rsidRDefault="00761FBF" w:rsidP="00761FBF">
            <w:pPr>
              <w:pStyle w:val="ListParagraph"/>
              <w:ind w:left="0"/>
              <w:rPr>
                <w:b/>
                <w:bCs/>
                <w:lang w:val="cy-GB"/>
              </w:rPr>
            </w:pPr>
          </w:p>
          <w:p w14:paraId="073E20CA" w14:textId="77777777" w:rsidR="00761FBF" w:rsidRPr="008A069D" w:rsidRDefault="00761FBF" w:rsidP="00761FBF">
            <w:pPr>
              <w:pStyle w:val="ListParagraph"/>
              <w:ind w:left="0"/>
              <w:rPr>
                <w:b/>
                <w:bCs/>
                <w:lang w:val="cy-GB"/>
              </w:rPr>
            </w:pPr>
          </w:p>
          <w:p w14:paraId="4A5F864E" w14:textId="77777777" w:rsidR="00761FBF" w:rsidRPr="008A069D" w:rsidRDefault="00761FBF" w:rsidP="00761FBF">
            <w:pPr>
              <w:pStyle w:val="ListParagraph"/>
              <w:ind w:left="0"/>
              <w:rPr>
                <w:b/>
                <w:bCs/>
                <w:lang w:val="cy-GB"/>
              </w:rPr>
            </w:pPr>
          </w:p>
          <w:p w14:paraId="105EDCE8" w14:textId="757CA8AA" w:rsidR="00761FBF" w:rsidRPr="008A069D" w:rsidRDefault="00761FBF" w:rsidP="00761FBF">
            <w:pPr>
              <w:pStyle w:val="ListParagraph"/>
              <w:ind w:left="0"/>
              <w:rPr>
                <w:b/>
                <w:bCs/>
                <w:lang w:val="cy-GB"/>
              </w:rPr>
            </w:pPr>
          </w:p>
        </w:tc>
      </w:tr>
    </w:tbl>
    <w:p w14:paraId="3B873539" w14:textId="432F110A" w:rsidR="00761FBF" w:rsidRPr="008A069D" w:rsidRDefault="00761FBF" w:rsidP="00761FBF">
      <w:pPr>
        <w:pStyle w:val="ListParagraph"/>
        <w:ind w:left="426"/>
        <w:rPr>
          <w:b/>
          <w:bCs/>
          <w:lang w:val="cy-GB"/>
        </w:rPr>
      </w:pPr>
    </w:p>
    <w:p w14:paraId="7FAD7D67" w14:textId="3DB0D147" w:rsidR="004119AD" w:rsidRPr="008A069D" w:rsidRDefault="004119AD" w:rsidP="00761FBF">
      <w:pPr>
        <w:pStyle w:val="ListParagraph"/>
        <w:ind w:left="426"/>
        <w:rPr>
          <w:b/>
          <w:bCs/>
          <w:lang w:val="cy-GB"/>
        </w:rPr>
      </w:pPr>
    </w:p>
    <w:p w14:paraId="43596A2F" w14:textId="584B5B4C" w:rsidR="004119AD" w:rsidRPr="008A069D" w:rsidRDefault="004119AD" w:rsidP="00761FBF">
      <w:pPr>
        <w:pStyle w:val="ListParagraph"/>
        <w:ind w:left="426"/>
        <w:rPr>
          <w:b/>
          <w:bCs/>
          <w:lang w:val="cy-GB"/>
        </w:rPr>
      </w:pPr>
    </w:p>
    <w:p w14:paraId="5DFA64B9" w14:textId="77777777" w:rsidR="004119AD" w:rsidRPr="008A069D" w:rsidRDefault="004119AD" w:rsidP="00761FBF">
      <w:pPr>
        <w:pStyle w:val="ListParagraph"/>
        <w:ind w:left="426"/>
        <w:rPr>
          <w:b/>
          <w:bCs/>
          <w:lang w:val="cy-GB"/>
        </w:rPr>
      </w:pPr>
    </w:p>
    <w:p w14:paraId="4652B3A1" w14:textId="6215C6A8" w:rsidR="00540D25" w:rsidRPr="008A069D" w:rsidRDefault="00540D25" w:rsidP="004F3C62">
      <w:pPr>
        <w:spacing w:after="0"/>
        <w:rPr>
          <w:b/>
          <w:sz w:val="16"/>
          <w:szCs w:val="12"/>
          <w:lang w:val="cy-GB"/>
        </w:rPr>
      </w:pPr>
    </w:p>
    <w:p w14:paraId="13655091" w14:textId="2245C470" w:rsidR="00825DBC" w:rsidRPr="008A069D" w:rsidRDefault="00E0554B" w:rsidP="00CD0F6E">
      <w:pPr>
        <w:pStyle w:val="ListParagraph"/>
        <w:numPr>
          <w:ilvl w:val="0"/>
          <w:numId w:val="32"/>
        </w:numPr>
        <w:ind w:left="426"/>
        <w:rPr>
          <w:b/>
          <w:bCs/>
          <w:lang w:val="cy-GB"/>
        </w:rPr>
      </w:pPr>
      <w:r w:rsidRPr="008A069D">
        <w:rPr>
          <w:b/>
          <w:bCs/>
          <w:lang w:val="cy-GB"/>
        </w:rPr>
        <w:t>Ydych chi’n meddwl ei fod yn beth da neu yn beth drwg i gael dewis am sut rydych chi’n cael eich cefnogi, wyneb yn wyneb neu ar y ffôn neu drwy dechnoleg fideo</w:t>
      </w:r>
      <w:r w:rsidR="00825DBC" w:rsidRPr="008A069D">
        <w:rPr>
          <w:b/>
          <w:bCs/>
          <w:lang w:val="cy-GB"/>
        </w:rPr>
        <w:t xml:space="preserve">? </w:t>
      </w:r>
    </w:p>
    <w:tbl>
      <w:tblPr>
        <w:tblStyle w:val="TableGrid"/>
        <w:tblW w:w="94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988"/>
        <w:gridCol w:w="1847"/>
        <w:gridCol w:w="851"/>
        <w:gridCol w:w="2628"/>
        <w:gridCol w:w="1052"/>
      </w:tblGrid>
      <w:tr w:rsidR="00CD0F6E" w:rsidRPr="008A069D" w14:paraId="5F6B69F4" w14:textId="77777777" w:rsidTr="00040A35">
        <w:trPr>
          <w:trHeight w:val="937"/>
        </w:trPr>
        <w:tc>
          <w:tcPr>
            <w:tcW w:w="2131" w:type="dxa"/>
            <w:vAlign w:val="center"/>
          </w:tcPr>
          <w:p w14:paraId="52029CA0" w14:textId="4EC4BE01" w:rsidR="00CD0F6E" w:rsidRPr="008A069D" w:rsidRDefault="00E0554B" w:rsidP="003B289A">
            <w:pPr>
              <w:ind w:left="175"/>
              <w:contextualSpacing/>
              <w:jc w:val="right"/>
              <w:rPr>
                <w:lang w:val="cy-GB"/>
              </w:rPr>
            </w:pPr>
            <w:r w:rsidRPr="008A069D">
              <w:rPr>
                <w:lang w:val="cy-GB"/>
              </w:rPr>
              <w:t>Da</w:t>
            </w:r>
          </w:p>
        </w:tc>
        <w:tc>
          <w:tcPr>
            <w:tcW w:w="988" w:type="dxa"/>
            <w:vAlign w:val="center"/>
          </w:tcPr>
          <w:p w14:paraId="493F995D" w14:textId="77777777" w:rsidR="00CD0F6E" w:rsidRPr="008A069D" w:rsidRDefault="0045471B" w:rsidP="003B289A">
            <w:pPr>
              <w:ind w:left="175"/>
              <w:contextualSpacing/>
              <w:jc w:val="both"/>
              <w:rPr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148939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F6E" w:rsidRPr="008A069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847" w:type="dxa"/>
            <w:vAlign w:val="center"/>
          </w:tcPr>
          <w:p w14:paraId="27EB6C90" w14:textId="17B69C19" w:rsidR="00CD0F6E" w:rsidRPr="008A069D" w:rsidRDefault="00E0554B" w:rsidP="003B289A">
            <w:pPr>
              <w:ind w:left="175"/>
              <w:contextualSpacing/>
              <w:jc w:val="right"/>
              <w:rPr>
                <w:lang w:val="cy-GB"/>
              </w:rPr>
            </w:pPr>
            <w:r w:rsidRPr="008A069D">
              <w:rPr>
                <w:lang w:val="cy-GB"/>
              </w:rPr>
              <w:t>Drwg</w:t>
            </w:r>
          </w:p>
        </w:tc>
        <w:tc>
          <w:tcPr>
            <w:tcW w:w="851" w:type="dxa"/>
            <w:vAlign w:val="center"/>
          </w:tcPr>
          <w:p w14:paraId="0DB099BF" w14:textId="77777777" w:rsidR="00CD0F6E" w:rsidRPr="008A069D" w:rsidRDefault="0045471B" w:rsidP="003B289A">
            <w:pPr>
              <w:ind w:left="175"/>
              <w:contextualSpacing/>
              <w:jc w:val="both"/>
              <w:rPr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41385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F6E" w:rsidRPr="008A069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2628" w:type="dxa"/>
            <w:vAlign w:val="center"/>
          </w:tcPr>
          <w:p w14:paraId="4B06E829" w14:textId="4297101F" w:rsidR="00CD0F6E" w:rsidRPr="008A069D" w:rsidRDefault="00E0554B" w:rsidP="003B289A">
            <w:pPr>
              <w:ind w:left="175"/>
              <w:contextualSpacing/>
              <w:jc w:val="right"/>
              <w:rPr>
                <w:lang w:val="cy-GB"/>
              </w:rPr>
            </w:pPr>
            <w:r w:rsidRPr="008A069D">
              <w:rPr>
                <w:lang w:val="cy-GB"/>
              </w:rPr>
              <w:t>Dydw i ddim yn gwybod</w:t>
            </w:r>
          </w:p>
        </w:tc>
        <w:tc>
          <w:tcPr>
            <w:tcW w:w="1052" w:type="dxa"/>
            <w:vAlign w:val="center"/>
          </w:tcPr>
          <w:p w14:paraId="63055A70" w14:textId="77777777" w:rsidR="00CD0F6E" w:rsidRPr="008A069D" w:rsidRDefault="0045471B" w:rsidP="003B289A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60046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F6E" w:rsidRPr="008A069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</w:tbl>
    <w:p w14:paraId="0BD2D017" w14:textId="4A2BE7C5" w:rsidR="00CD0F6E" w:rsidRPr="008A069D" w:rsidRDefault="00CD0F6E" w:rsidP="00CD0F6E">
      <w:pPr>
        <w:rPr>
          <w:b/>
          <w:bCs/>
          <w:lang w:val="cy-GB"/>
        </w:rPr>
      </w:pPr>
    </w:p>
    <w:p w14:paraId="116757AC" w14:textId="69F6FF8C" w:rsidR="00040A35" w:rsidRPr="008A069D" w:rsidRDefault="00040A35" w:rsidP="00CD0F6E">
      <w:pPr>
        <w:rPr>
          <w:b/>
          <w:bCs/>
          <w:lang w:val="cy-GB"/>
        </w:rPr>
      </w:pPr>
    </w:p>
    <w:p w14:paraId="43B67EBE" w14:textId="77777777" w:rsidR="004119AD" w:rsidRPr="008A069D" w:rsidRDefault="004119AD" w:rsidP="00CD0F6E">
      <w:pPr>
        <w:rPr>
          <w:b/>
          <w:bCs/>
          <w:lang w:val="cy-GB"/>
        </w:rPr>
      </w:pPr>
    </w:p>
    <w:p w14:paraId="30D09502" w14:textId="6D9C2B35" w:rsidR="00825DBC" w:rsidRPr="008A069D" w:rsidRDefault="006B649D" w:rsidP="00CD0F6E">
      <w:pPr>
        <w:pStyle w:val="ListParagraph"/>
        <w:numPr>
          <w:ilvl w:val="0"/>
          <w:numId w:val="32"/>
        </w:numPr>
        <w:ind w:left="426"/>
        <w:rPr>
          <w:b/>
          <w:bCs/>
          <w:lang w:val="cy-GB"/>
        </w:rPr>
      </w:pPr>
      <w:r w:rsidRPr="008A069D">
        <w:rPr>
          <w:b/>
          <w:bCs/>
          <w:lang w:val="cy-GB"/>
        </w:rPr>
        <w:lastRenderedPageBreak/>
        <w:t>Fyddech chi’n hapus i deithio ymhellach i gael cymorth os ydy hynny’n meddwl eich bod yn cael help yn fwy cyflym</w:t>
      </w:r>
      <w:r w:rsidR="00825DBC" w:rsidRPr="008A069D">
        <w:rPr>
          <w:b/>
          <w:bCs/>
          <w:lang w:val="cy-GB"/>
        </w:rPr>
        <w:t>?</w:t>
      </w:r>
    </w:p>
    <w:tbl>
      <w:tblPr>
        <w:tblStyle w:val="TableGrid"/>
        <w:tblW w:w="94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993"/>
        <w:gridCol w:w="2126"/>
        <w:gridCol w:w="992"/>
        <w:gridCol w:w="2775"/>
        <w:gridCol w:w="1052"/>
      </w:tblGrid>
      <w:tr w:rsidR="00CD0F6E" w:rsidRPr="008A069D" w14:paraId="07380CBC" w14:textId="77777777" w:rsidTr="00040A35">
        <w:trPr>
          <w:trHeight w:val="937"/>
        </w:trPr>
        <w:tc>
          <w:tcPr>
            <w:tcW w:w="1559" w:type="dxa"/>
            <w:vAlign w:val="center"/>
          </w:tcPr>
          <w:p w14:paraId="239F12CC" w14:textId="7303BFAC" w:rsidR="00CD0F6E" w:rsidRPr="008A069D" w:rsidRDefault="00CD0F6E" w:rsidP="003B289A">
            <w:pPr>
              <w:ind w:left="175"/>
              <w:contextualSpacing/>
              <w:rPr>
                <w:lang w:val="cy-GB"/>
              </w:rPr>
            </w:pPr>
            <w:r w:rsidRPr="008A069D">
              <w:rPr>
                <w:lang w:val="cy-GB"/>
              </w:rPr>
              <w:t>Hap</w:t>
            </w:r>
            <w:r w:rsidR="006B649D" w:rsidRPr="008A069D">
              <w:rPr>
                <w:lang w:val="cy-GB"/>
              </w:rPr>
              <w:t>us</w:t>
            </w:r>
          </w:p>
        </w:tc>
        <w:tc>
          <w:tcPr>
            <w:tcW w:w="993" w:type="dxa"/>
            <w:vAlign w:val="center"/>
          </w:tcPr>
          <w:p w14:paraId="28A0ED55" w14:textId="77777777" w:rsidR="00CD0F6E" w:rsidRPr="008A069D" w:rsidRDefault="0045471B" w:rsidP="003B289A">
            <w:pPr>
              <w:ind w:left="175"/>
              <w:contextualSpacing/>
              <w:jc w:val="both"/>
              <w:rPr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115186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F6E" w:rsidRPr="008A069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2126" w:type="dxa"/>
            <w:vAlign w:val="center"/>
          </w:tcPr>
          <w:p w14:paraId="40BDABD2" w14:textId="2F578943" w:rsidR="00CD0F6E" w:rsidRPr="008A069D" w:rsidRDefault="006B649D" w:rsidP="003B289A">
            <w:pPr>
              <w:ind w:left="175"/>
              <w:contextualSpacing/>
              <w:jc w:val="right"/>
              <w:rPr>
                <w:lang w:val="cy-GB"/>
              </w:rPr>
            </w:pPr>
            <w:r w:rsidRPr="008A069D">
              <w:rPr>
                <w:lang w:val="cy-GB"/>
              </w:rPr>
              <w:t>Dim yn hapus</w:t>
            </w:r>
          </w:p>
        </w:tc>
        <w:tc>
          <w:tcPr>
            <w:tcW w:w="992" w:type="dxa"/>
            <w:vAlign w:val="center"/>
          </w:tcPr>
          <w:p w14:paraId="47757E3E" w14:textId="77777777" w:rsidR="00CD0F6E" w:rsidRPr="008A069D" w:rsidRDefault="0045471B" w:rsidP="003B289A">
            <w:pPr>
              <w:ind w:left="175"/>
              <w:contextualSpacing/>
              <w:jc w:val="both"/>
              <w:rPr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128218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F6E" w:rsidRPr="008A069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2775" w:type="dxa"/>
            <w:vAlign w:val="center"/>
          </w:tcPr>
          <w:p w14:paraId="0178DA08" w14:textId="2505E398" w:rsidR="00CD0F6E" w:rsidRPr="008A069D" w:rsidRDefault="006B649D" w:rsidP="003B289A">
            <w:pPr>
              <w:ind w:left="175"/>
              <w:contextualSpacing/>
              <w:jc w:val="right"/>
              <w:rPr>
                <w:lang w:val="cy-GB"/>
              </w:rPr>
            </w:pPr>
            <w:r w:rsidRPr="008A069D">
              <w:rPr>
                <w:lang w:val="cy-GB"/>
              </w:rPr>
              <w:t>Dydw i ddim yn gwybod</w:t>
            </w:r>
          </w:p>
        </w:tc>
        <w:tc>
          <w:tcPr>
            <w:tcW w:w="1052" w:type="dxa"/>
            <w:vAlign w:val="center"/>
          </w:tcPr>
          <w:p w14:paraId="14511FA7" w14:textId="77777777" w:rsidR="00CD0F6E" w:rsidRPr="008A069D" w:rsidRDefault="0045471B" w:rsidP="003B289A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141916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F6E" w:rsidRPr="008A069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</w:tbl>
    <w:p w14:paraId="59B33450" w14:textId="4B29138B" w:rsidR="00CD0F6E" w:rsidRPr="008A069D" w:rsidRDefault="00CD0F6E" w:rsidP="00CD0F6E">
      <w:pPr>
        <w:rPr>
          <w:b/>
          <w:bCs/>
          <w:lang w:val="cy-GB"/>
        </w:rPr>
      </w:pPr>
    </w:p>
    <w:p w14:paraId="01DF9125" w14:textId="78CFDD27" w:rsidR="004119AD" w:rsidRPr="008A069D" w:rsidRDefault="004119AD" w:rsidP="00CD0F6E">
      <w:pPr>
        <w:rPr>
          <w:b/>
          <w:bCs/>
          <w:lang w:val="cy-GB"/>
        </w:rPr>
      </w:pPr>
    </w:p>
    <w:p w14:paraId="4CF12865" w14:textId="544C4A07" w:rsidR="00825DBC" w:rsidRPr="008A069D" w:rsidRDefault="006B649D" w:rsidP="00CD0F6E">
      <w:pPr>
        <w:pStyle w:val="ListParagraph"/>
        <w:numPr>
          <w:ilvl w:val="0"/>
          <w:numId w:val="32"/>
        </w:numPr>
        <w:ind w:left="426"/>
        <w:rPr>
          <w:b/>
          <w:bCs/>
          <w:lang w:val="cy-GB"/>
        </w:rPr>
      </w:pPr>
      <w:r w:rsidRPr="008A069D">
        <w:rPr>
          <w:b/>
          <w:bCs/>
          <w:lang w:val="cy-GB"/>
        </w:rPr>
        <w:t xml:space="preserve">Fyddech chi’n fodlon teithio ymhellach </w:t>
      </w:r>
      <w:r w:rsidR="009D2672" w:rsidRPr="008A069D">
        <w:rPr>
          <w:b/>
          <w:bCs/>
          <w:lang w:val="cy-GB"/>
        </w:rPr>
        <w:t>i gael c</w:t>
      </w:r>
      <w:r w:rsidRPr="008A069D">
        <w:rPr>
          <w:b/>
          <w:bCs/>
          <w:lang w:val="cy-GB"/>
        </w:rPr>
        <w:t>ymorth os ydy hynny’n meddwl eich bod yn gallu cael help gan rhywun sydd yn gallu eich cefnogi yn well</w:t>
      </w:r>
      <w:r w:rsidR="00825DBC" w:rsidRPr="008A069D">
        <w:rPr>
          <w:b/>
          <w:bCs/>
          <w:lang w:val="cy-GB"/>
        </w:rPr>
        <w:t>?</w:t>
      </w:r>
    </w:p>
    <w:tbl>
      <w:tblPr>
        <w:tblStyle w:val="TableGrid"/>
        <w:tblW w:w="94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993"/>
        <w:gridCol w:w="2126"/>
        <w:gridCol w:w="992"/>
        <w:gridCol w:w="2775"/>
        <w:gridCol w:w="1052"/>
      </w:tblGrid>
      <w:tr w:rsidR="006B649D" w:rsidRPr="008A069D" w14:paraId="5E7CEDF7" w14:textId="77777777" w:rsidTr="00040A35">
        <w:trPr>
          <w:trHeight w:val="937"/>
        </w:trPr>
        <w:tc>
          <w:tcPr>
            <w:tcW w:w="1559" w:type="dxa"/>
            <w:vAlign w:val="center"/>
          </w:tcPr>
          <w:p w14:paraId="106C2649" w14:textId="44952C3A" w:rsidR="006B649D" w:rsidRPr="008A069D" w:rsidRDefault="006B649D" w:rsidP="006B649D">
            <w:pPr>
              <w:ind w:left="175"/>
              <w:contextualSpacing/>
              <w:rPr>
                <w:lang w:val="cy-GB"/>
              </w:rPr>
            </w:pPr>
            <w:r w:rsidRPr="008A069D">
              <w:rPr>
                <w:lang w:val="cy-GB"/>
              </w:rPr>
              <w:t>Hapus</w:t>
            </w:r>
          </w:p>
        </w:tc>
        <w:tc>
          <w:tcPr>
            <w:tcW w:w="993" w:type="dxa"/>
            <w:vAlign w:val="center"/>
          </w:tcPr>
          <w:p w14:paraId="20056AE1" w14:textId="70CA44F4" w:rsidR="006B649D" w:rsidRPr="008A069D" w:rsidRDefault="0045471B" w:rsidP="006B649D">
            <w:pPr>
              <w:ind w:left="175"/>
              <w:contextualSpacing/>
              <w:jc w:val="both"/>
              <w:rPr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21108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49D" w:rsidRPr="008A069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2126" w:type="dxa"/>
            <w:vAlign w:val="center"/>
          </w:tcPr>
          <w:p w14:paraId="0AE20199" w14:textId="773E5C74" w:rsidR="006B649D" w:rsidRPr="008A069D" w:rsidRDefault="006B649D" w:rsidP="006B649D">
            <w:pPr>
              <w:ind w:left="175"/>
              <w:contextualSpacing/>
              <w:jc w:val="right"/>
              <w:rPr>
                <w:lang w:val="cy-GB"/>
              </w:rPr>
            </w:pPr>
            <w:r w:rsidRPr="008A069D">
              <w:rPr>
                <w:lang w:val="cy-GB"/>
              </w:rPr>
              <w:t>Dim yn hapus</w:t>
            </w:r>
          </w:p>
        </w:tc>
        <w:tc>
          <w:tcPr>
            <w:tcW w:w="992" w:type="dxa"/>
            <w:vAlign w:val="center"/>
          </w:tcPr>
          <w:p w14:paraId="1B64057A" w14:textId="43FC8A07" w:rsidR="006B649D" w:rsidRPr="008A069D" w:rsidRDefault="0045471B" w:rsidP="006B649D">
            <w:pPr>
              <w:ind w:left="175"/>
              <w:contextualSpacing/>
              <w:jc w:val="both"/>
              <w:rPr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138409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49D" w:rsidRPr="008A069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2775" w:type="dxa"/>
            <w:vAlign w:val="center"/>
          </w:tcPr>
          <w:p w14:paraId="6732EA51" w14:textId="4593AA83" w:rsidR="006B649D" w:rsidRPr="008A069D" w:rsidRDefault="006B649D" w:rsidP="006B649D">
            <w:pPr>
              <w:ind w:left="175"/>
              <w:contextualSpacing/>
              <w:jc w:val="right"/>
              <w:rPr>
                <w:lang w:val="cy-GB"/>
              </w:rPr>
            </w:pPr>
            <w:r w:rsidRPr="008A069D">
              <w:rPr>
                <w:lang w:val="cy-GB"/>
              </w:rPr>
              <w:t>Dydw i ddim yn gwybod</w:t>
            </w:r>
          </w:p>
        </w:tc>
        <w:tc>
          <w:tcPr>
            <w:tcW w:w="1052" w:type="dxa"/>
            <w:vAlign w:val="center"/>
          </w:tcPr>
          <w:p w14:paraId="27540CD4" w14:textId="414B7167" w:rsidR="006B649D" w:rsidRPr="008A069D" w:rsidRDefault="0045471B" w:rsidP="006B649D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212149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49D" w:rsidRPr="008A069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</w:tbl>
    <w:p w14:paraId="0938E556" w14:textId="098AB773" w:rsidR="00CD0F6E" w:rsidRPr="008A069D" w:rsidRDefault="00CD0F6E" w:rsidP="00CD0F6E">
      <w:pPr>
        <w:rPr>
          <w:b/>
          <w:bCs/>
          <w:lang w:val="cy-GB"/>
        </w:rPr>
      </w:pPr>
    </w:p>
    <w:p w14:paraId="29AC62FD" w14:textId="555E3DD4" w:rsidR="004119AD" w:rsidRPr="008A069D" w:rsidRDefault="004119AD" w:rsidP="00CD0F6E">
      <w:pPr>
        <w:rPr>
          <w:b/>
          <w:bCs/>
          <w:lang w:val="cy-GB"/>
        </w:rPr>
      </w:pPr>
    </w:p>
    <w:p w14:paraId="1B76D784" w14:textId="3936B334" w:rsidR="004119AD" w:rsidRPr="008A069D" w:rsidRDefault="004119AD" w:rsidP="00CD0F6E">
      <w:pPr>
        <w:rPr>
          <w:b/>
          <w:bCs/>
          <w:lang w:val="cy-GB"/>
        </w:rPr>
      </w:pPr>
    </w:p>
    <w:p w14:paraId="028599FA" w14:textId="5A70B541" w:rsidR="004119AD" w:rsidRPr="008A069D" w:rsidRDefault="004119AD" w:rsidP="00CD0F6E">
      <w:pPr>
        <w:rPr>
          <w:b/>
          <w:bCs/>
          <w:lang w:val="cy-GB"/>
        </w:rPr>
      </w:pPr>
    </w:p>
    <w:p w14:paraId="30E6699D" w14:textId="126E8534" w:rsidR="004119AD" w:rsidRPr="008A069D" w:rsidRDefault="004119AD" w:rsidP="00CD0F6E">
      <w:pPr>
        <w:rPr>
          <w:b/>
          <w:bCs/>
          <w:lang w:val="cy-GB"/>
        </w:rPr>
      </w:pPr>
    </w:p>
    <w:p w14:paraId="34F8D536" w14:textId="77777777" w:rsidR="004119AD" w:rsidRPr="008A069D" w:rsidRDefault="004119AD" w:rsidP="00CD0F6E">
      <w:pPr>
        <w:rPr>
          <w:b/>
          <w:bCs/>
          <w:lang w:val="cy-GB"/>
        </w:rPr>
      </w:pPr>
    </w:p>
    <w:p w14:paraId="6F7705F3" w14:textId="04EF9CF0" w:rsidR="009B010D" w:rsidRPr="008A069D" w:rsidRDefault="009B010D" w:rsidP="009B010D">
      <w:pPr>
        <w:pStyle w:val="Heading2"/>
        <w:rPr>
          <w:color w:val="auto"/>
          <w:sz w:val="44"/>
          <w:szCs w:val="44"/>
          <w:lang w:val="cy-GB"/>
        </w:rPr>
      </w:pPr>
      <w:r w:rsidRPr="008A069D">
        <w:rPr>
          <w:color w:val="auto"/>
          <w:sz w:val="44"/>
          <w:szCs w:val="44"/>
          <w:lang w:val="cy-GB"/>
        </w:rPr>
        <w:t>Le</w:t>
      </w:r>
      <w:r w:rsidR="006B649D" w:rsidRPr="008A069D">
        <w:rPr>
          <w:color w:val="auto"/>
          <w:sz w:val="44"/>
          <w:szCs w:val="44"/>
          <w:lang w:val="cy-GB"/>
        </w:rPr>
        <w:t>f</w:t>
      </w:r>
      <w:r w:rsidRPr="008A069D">
        <w:rPr>
          <w:color w:val="auto"/>
          <w:sz w:val="44"/>
          <w:szCs w:val="44"/>
          <w:lang w:val="cy-GB"/>
        </w:rPr>
        <w:t xml:space="preserve">el 2 – help </w:t>
      </w:r>
      <w:r w:rsidR="006B649D" w:rsidRPr="008A069D">
        <w:rPr>
          <w:color w:val="auto"/>
          <w:sz w:val="44"/>
          <w:szCs w:val="44"/>
          <w:lang w:val="cy-GB"/>
        </w:rPr>
        <w:t>yn y gymuned</w:t>
      </w:r>
    </w:p>
    <w:p w14:paraId="44DE0726" w14:textId="77777777" w:rsidR="004119AD" w:rsidRPr="008A069D" w:rsidRDefault="004119AD" w:rsidP="00040A35">
      <w:pPr>
        <w:rPr>
          <w:lang w:val="cy-GB"/>
        </w:rPr>
      </w:pPr>
    </w:p>
    <w:p w14:paraId="61E44C54" w14:textId="26AEE671" w:rsidR="006B649D" w:rsidRPr="008A069D" w:rsidRDefault="006B649D" w:rsidP="006B649D">
      <w:pPr>
        <w:rPr>
          <w:lang w:val="cy-GB"/>
        </w:rPr>
      </w:pPr>
      <w:r w:rsidRPr="008A069D">
        <w:rPr>
          <w:lang w:val="cy-GB"/>
        </w:rPr>
        <w:t xml:space="preserve">Darllenwch dudalennau </w:t>
      </w:r>
      <w:r w:rsidR="00F34D85">
        <w:rPr>
          <w:lang w:val="cy-GB"/>
        </w:rPr>
        <w:t>10</w:t>
      </w:r>
      <w:r w:rsidRPr="008A069D">
        <w:rPr>
          <w:lang w:val="cy-GB"/>
        </w:rPr>
        <w:t xml:space="preserve"> i </w:t>
      </w:r>
      <w:r w:rsidR="00F34D85">
        <w:rPr>
          <w:lang w:val="cy-GB"/>
        </w:rPr>
        <w:t>12</w:t>
      </w:r>
      <w:r w:rsidRPr="008A069D">
        <w:rPr>
          <w:lang w:val="cy-GB"/>
        </w:rPr>
        <w:t xml:space="preserve"> os gwelwch yn dda.</w:t>
      </w:r>
    </w:p>
    <w:p w14:paraId="6AA60B38" w14:textId="77777777" w:rsidR="004119AD" w:rsidRPr="008A069D" w:rsidRDefault="004119AD" w:rsidP="00040A35">
      <w:pPr>
        <w:rPr>
          <w:lang w:val="cy-GB"/>
        </w:rPr>
      </w:pPr>
    </w:p>
    <w:p w14:paraId="606B1D96" w14:textId="085ADA90" w:rsidR="000338F0" w:rsidRPr="008A069D" w:rsidRDefault="000338F0" w:rsidP="004F3C62">
      <w:pPr>
        <w:spacing w:after="0"/>
        <w:rPr>
          <w:b/>
          <w:sz w:val="16"/>
          <w:szCs w:val="12"/>
          <w:lang w:val="cy-GB"/>
        </w:rPr>
      </w:pPr>
    </w:p>
    <w:p w14:paraId="5D4BD61F" w14:textId="38D11DE5" w:rsidR="00576E98" w:rsidRPr="008A069D" w:rsidRDefault="006B649D" w:rsidP="00CD0F6E">
      <w:pPr>
        <w:pStyle w:val="ListParagraph"/>
        <w:numPr>
          <w:ilvl w:val="0"/>
          <w:numId w:val="32"/>
        </w:numPr>
        <w:ind w:left="426"/>
        <w:rPr>
          <w:b/>
          <w:bCs/>
          <w:lang w:val="cy-GB"/>
        </w:rPr>
      </w:pPr>
      <w:r w:rsidRPr="008A069D">
        <w:rPr>
          <w:b/>
          <w:bCs/>
          <w:lang w:val="cy-GB"/>
        </w:rPr>
        <w:t>Ydych chi’n meddwl y dylen ni gyflogi rhagor o bobl</w:t>
      </w:r>
      <w:r w:rsidR="009D2672" w:rsidRPr="008A069D">
        <w:rPr>
          <w:b/>
          <w:bCs/>
          <w:lang w:val="cy-GB"/>
        </w:rPr>
        <w:t xml:space="preserve"> </w:t>
      </w:r>
      <w:r w:rsidRPr="008A069D">
        <w:rPr>
          <w:b/>
          <w:bCs/>
          <w:lang w:val="cy-GB"/>
        </w:rPr>
        <w:t xml:space="preserve">i helpu meddygon teulu i gefnogi pobl gyda’u </w:t>
      </w:r>
      <w:r w:rsidRPr="008A069D">
        <w:rPr>
          <w:b/>
          <w:bCs/>
          <w:color w:val="365F91" w:themeColor="accent1" w:themeShade="BF"/>
          <w:lang w:val="cy-GB"/>
        </w:rPr>
        <w:t>iechyd meddwl</w:t>
      </w:r>
      <w:r w:rsidR="00576E98" w:rsidRPr="008A069D">
        <w:rPr>
          <w:b/>
          <w:bCs/>
          <w:lang w:val="cy-GB"/>
        </w:rPr>
        <w:t>?</w:t>
      </w:r>
    </w:p>
    <w:tbl>
      <w:tblPr>
        <w:tblStyle w:val="TableGrid"/>
        <w:tblW w:w="94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843"/>
        <w:gridCol w:w="992"/>
        <w:gridCol w:w="2775"/>
        <w:gridCol w:w="1052"/>
      </w:tblGrid>
      <w:tr w:rsidR="0069791C" w:rsidRPr="008A069D" w14:paraId="53520EFB" w14:textId="77777777" w:rsidTr="005E39DF">
        <w:trPr>
          <w:trHeight w:val="937"/>
        </w:trPr>
        <w:tc>
          <w:tcPr>
            <w:tcW w:w="1559" w:type="dxa"/>
            <w:vAlign w:val="center"/>
          </w:tcPr>
          <w:p w14:paraId="57998F68" w14:textId="4CDCB08D" w:rsidR="0069791C" w:rsidRPr="008A069D" w:rsidRDefault="0069791C" w:rsidP="0069791C">
            <w:pPr>
              <w:ind w:left="175"/>
              <w:contextualSpacing/>
              <w:jc w:val="right"/>
              <w:rPr>
                <w:lang w:val="cy-GB"/>
              </w:rPr>
            </w:pPr>
            <w:r w:rsidRPr="008A069D">
              <w:rPr>
                <w:lang w:val="cy-GB"/>
              </w:rPr>
              <w:t>Y</w:t>
            </w:r>
            <w:r w:rsidR="006B649D" w:rsidRPr="008A069D">
              <w:rPr>
                <w:lang w:val="cy-GB"/>
              </w:rPr>
              <w:t>dw</w:t>
            </w:r>
          </w:p>
        </w:tc>
        <w:tc>
          <w:tcPr>
            <w:tcW w:w="1276" w:type="dxa"/>
            <w:vAlign w:val="center"/>
          </w:tcPr>
          <w:p w14:paraId="391F6133" w14:textId="729338CA" w:rsidR="0069791C" w:rsidRPr="008A069D" w:rsidRDefault="0045471B" w:rsidP="003B289A">
            <w:pPr>
              <w:ind w:left="175"/>
              <w:contextualSpacing/>
              <w:jc w:val="both"/>
              <w:rPr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202720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F6E" w:rsidRPr="008A069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03E0A1E5" w14:textId="4C7351C0" w:rsidR="0069791C" w:rsidRPr="008A069D" w:rsidRDefault="0069791C" w:rsidP="003B289A">
            <w:pPr>
              <w:ind w:left="175"/>
              <w:contextualSpacing/>
              <w:jc w:val="right"/>
              <w:rPr>
                <w:lang w:val="cy-GB"/>
              </w:rPr>
            </w:pPr>
            <w:r w:rsidRPr="008A069D">
              <w:rPr>
                <w:lang w:val="cy-GB"/>
              </w:rPr>
              <w:t>N</w:t>
            </w:r>
            <w:r w:rsidR="006B649D" w:rsidRPr="008A069D">
              <w:rPr>
                <w:lang w:val="cy-GB"/>
              </w:rPr>
              <w:t>ac Ydw</w:t>
            </w:r>
          </w:p>
        </w:tc>
        <w:tc>
          <w:tcPr>
            <w:tcW w:w="992" w:type="dxa"/>
            <w:vAlign w:val="center"/>
          </w:tcPr>
          <w:p w14:paraId="5BAF82CA" w14:textId="77777777" w:rsidR="0069791C" w:rsidRPr="008A069D" w:rsidRDefault="0045471B" w:rsidP="003B289A">
            <w:pPr>
              <w:ind w:left="175"/>
              <w:contextualSpacing/>
              <w:jc w:val="both"/>
              <w:rPr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160471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91C" w:rsidRPr="008A069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2775" w:type="dxa"/>
            <w:vAlign w:val="center"/>
          </w:tcPr>
          <w:p w14:paraId="77396CDA" w14:textId="69795174" w:rsidR="0069791C" w:rsidRPr="008A069D" w:rsidRDefault="006B649D" w:rsidP="003B289A">
            <w:pPr>
              <w:ind w:left="175"/>
              <w:contextualSpacing/>
              <w:jc w:val="right"/>
              <w:rPr>
                <w:lang w:val="cy-GB"/>
              </w:rPr>
            </w:pPr>
            <w:r w:rsidRPr="008A069D">
              <w:rPr>
                <w:lang w:val="cy-GB"/>
              </w:rPr>
              <w:t>Dydw i ddim yn gwybod</w:t>
            </w:r>
          </w:p>
        </w:tc>
        <w:tc>
          <w:tcPr>
            <w:tcW w:w="1052" w:type="dxa"/>
            <w:vAlign w:val="center"/>
          </w:tcPr>
          <w:p w14:paraId="7111CF7E" w14:textId="77777777" w:rsidR="0069791C" w:rsidRPr="008A069D" w:rsidRDefault="0045471B" w:rsidP="003B289A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96804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91C" w:rsidRPr="008A069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</w:tbl>
    <w:p w14:paraId="3199F364" w14:textId="7F0959BA" w:rsidR="0069791C" w:rsidRPr="008A069D" w:rsidRDefault="0069791C" w:rsidP="0069791C">
      <w:pPr>
        <w:rPr>
          <w:b/>
          <w:bCs/>
          <w:lang w:val="cy-GB"/>
        </w:rPr>
      </w:pPr>
    </w:p>
    <w:p w14:paraId="24C4347A" w14:textId="161DE232" w:rsidR="004119AD" w:rsidRPr="008A069D" w:rsidRDefault="004119AD" w:rsidP="0069791C">
      <w:pPr>
        <w:rPr>
          <w:b/>
          <w:bCs/>
          <w:lang w:val="cy-GB"/>
        </w:rPr>
      </w:pPr>
    </w:p>
    <w:p w14:paraId="41623C34" w14:textId="1FE15D2E" w:rsidR="00576E98" w:rsidRPr="008A069D" w:rsidRDefault="006B649D" w:rsidP="00CD0F6E">
      <w:pPr>
        <w:pStyle w:val="ListParagraph"/>
        <w:numPr>
          <w:ilvl w:val="0"/>
          <w:numId w:val="32"/>
        </w:numPr>
        <w:ind w:left="426"/>
        <w:rPr>
          <w:b/>
          <w:bCs/>
          <w:lang w:val="cy-GB"/>
        </w:rPr>
      </w:pPr>
      <w:r w:rsidRPr="008A069D">
        <w:rPr>
          <w:b/>
          <w:bCs/>
          <w:lang w:val="cy-GB"/>
        </w:rPr>
        <w:t>Ydych chi</w:t>
      </w:r>
      <w:r w:rsidR="009D2672" w:rsidRPr="008A069D">
        <w:rPr>
          <w:b/>
          <w:bCs/>
          <w:lang w:val="cy-GB"/>
        </w:rPr>
        <w:t>’</w:t>
      </w:r>
      <w:r w:rsidRPr="008A069D">
        <w:rPr>
          <w:b/>
          <w:bCs/>
          <w:lang w:val="cy-GB"/>
        </w:rPr>
        <w:t>n meddwl y dylen ni gyflogi</w:t>
      </w:r>
      <w:r w:rsidR="00576E98" w:rsidRPr="008A069D">
        <w:rPr>
          <w:b/>
          <w:bCs/>
          <w:lang w:val="cy-GB"/>
        </w:rPr>
        <w:t xml:space="preserve"> </w:t>
      </w:r>
      <w:r w:rsidRPr="008A069D">
        <w:rPr>
          <w:b/>
          <w:bCs/>
          <w:color w:val="0070C0"/>
          <w:lang w:val="cy-GB"/>
        </w:rPr>
        <w:t>Ymarferwyr Llesiant Seicolegol</w:t>
      </w:r>
      <w:r w:rsidR="00576E98" w:rsidRPr="008A069D">
        <w:rPr>
          <w:b/>
          <w:bCs/>
          <w:lang w:val="cy-GB"/>
        </w:rPr>
        <w:t xml:space="preserve">? </w:t>
      </w:r>
    </w:p>
    <w:tbl>
      <w:tblPr>
        <w:tblStyle w:val="TableGrid"/>
        <w:tblW w:w="94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843"/>
        <w:gridCol w:w="992"/>
        <w:gridCol w:w="2775"/>
        <w:gridCol w:w="1052"/>
      </w:tblGrid>
      <w:tr w:rsidR="006B649D" w:rsidRPr="008A069D" w14:paraId="7DA4AB26" w14:textId="77777777" w:rsidTr="005E39DF">
        <w:trPr>
          <w:trHeight w:val="937"/>
        </w:trPr>
        <w:tc>
          <w:tcPr>
            <w:tcW w:w="1559" w:type="dxa"/>
            <w:vAlign w:val="center"/>
          </w:tcPr>
          <w:p w14:paraId="2629CCAC" w14:textId="5481BDCB" w:rsidR="006B649D" w:rsidRPr="008A069D" w:rsidRDefault="006B649D" w:rsidP="006B649D">
            <w:pPr>
              <w:ind w:left="175"/>
              <w:contextualSpacing/>
              <w:jc w:val="right"/>
              <w:rPr>
                <w:lang w:val="cy-GB"/>
              </w:rPr>
            </w:pPr>
            <w:r w:rsidRPr="008A069D">
              <w:rPr>
                <w:lang w:val="cy-GB"/>
              </w:rPr>
              <w:t>Ydw</w:t>
            </w:r>
          </w:p>
        </w:tc>
        <w:tc>
          <w:tcPr>
            <w:tcW w:w="1276" w:type="dxa"/>
            <w:vAlign w:val="center"/>
          </w:tcPr>
          <w:p w14:paraId="2C9DAA6B" w14:textId="0D06C795" w:rsidR="006B649D" w:rsidRPr="008A069D" w:rsidRDefault="0045471B" w:rsidP="006B649D">
            <w:pPr>
              <w:ind w:left="175"/>
              <w:contextualSpacing/>
              <w:jc w:val="both"/>
              <w:rPr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84999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49D" w:rsidRPr="008A069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379F8CBC" w14:textId="5EF6AC8A" w:rsidR="006B649D" w:rsidRPr="008A069D" w:rsidRDefault="006B649D" w:rsidP="006B649D">
            <w:pPr>
              <w:ind w:left="175"/>
              <w:contextualSpacing/>
              <w:jc w:val="right"/>
              <w:rPr>
                <w:lang w:val="cy-GB"/>
              </w:rPr>
            </w:pPr>
            <w:r w:rsidRPr="008A069D">
              <w:rPr>
                <w:lang w:val="cy-GB"/>
              </w:rPr>
              <w:t>Nac Ydw</w:t>
            </w:r>
          </w:p>
        </w:tc>
        <w:tc>
          <w:tcPr>
            <w:tcW w:w="992" w:type="dxa"/>
            <w:vAlign w:val="center"/>
          </w:tcPr>
          <w:p w14:paraId="7EE6D52B" w14:textId="71EACF6D" w:rsidR="006B649D" w:rsidRPr="008A069D" w:rsidRDefault="0045471B" w:rsidP="006B649D">
            <w:pPr>
              <w:ind w:left="175"/>
              <w:contextualSpacing/>
              <w:jc w:val="both"/>
              <w:rPr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69304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49D" w:rsidRPr="008A069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2775" w:type="dxa"/>
            <w:vAlign w:val="center"/>
          </w:tcPr>
          <w:p w14:paraId="788CE0C2" w14:textId="0C3C56AD" w:rsidR="006B649D" w:rsidRPr="008A069D" w:rsidRDefault="006B649D" w:rsidP="006B649D">
            <w:pPr>
              <w:ind w:left="175"/>
              <w:contextualSpacing/>
              <w:jc w:val="right"/>
              <w:rPr>
                <w:lang w:val="cy-GB"/>
              </w:rPr>
            </w:pPr>
            <w:r w:rsidRPr="008A069D">
              <w:rPr>
                <w:lang w:val="cy-GB"/>
              </w:rPr>
              <w:t>Dydw i ddim yn gwybod</w:t>
            </w:r>
          </w:p>
        </w:tc>
        <w:tc>
          <w:tcPr>
            <w:tcW w:w="1052" w:type="dxa"/>
            <w:vAlign w:val="center"/>
          </w:tcPr>
          <w:p w14:paraId="4F976258" w14:textId="034C1883" w:rsidR="006B649D" w:rsidRPr="008A069D" w:rsidRDefault="0045471B" w:rsidP="006B649D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156925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49D" w:rsidRPr="008A069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</w:tbl>
    <w:p w14:paraId="06C95645" w14:textId="07CBACAE" w:rsidR="005A33AD" w:rsidRPr="008A069D" w:rsidRDefault="005A33AD" w:rsidP="005A33AD">
      <w:pPr>
        <w:rPr>
          <w:b/>
          <w:bCs/>
          <w:lang w:val="cy-GB"/>
        </w:rPr>
      </w:pPr>
    </w:p>
    <w:p w14:paraId="2BAC5605" w14:textId="0D6CCA3F" w:rsidR="00040A35" w:rsidRPr="008A069D" w:rsidRDefault="00040A35" w:rsidP="005A33AD">
      <w:pPr>
        <w:rPr>
          <w:b/>
          <w:bCs/>
          <w:lang w:val="cy-GB"/>
        </w:rPr>
      </w:pPr>
    </w:p>
    <w:p w14:paraId="2197B8B9" w14:textId="77777777" w:rsidR="005A33AD" w:rsidRPr="008A069D" w:rsidRDefault="005A33AD" w:rsidP="005A33AD">
      <w:pPr>
        <w:rPr>
          <w:b/>
          <w:bCs/>
          <w:lang w:val="cy-GB"/>
        </w:rPr>
      </w:pPr>
    </w:p>
    <w:p w14:paraId="70AC61AB" w14:textId="1AF377E8" w:rsidR="00576E98" w:rsidRPr="008A069D" w:rsidRDefault="006B649D" w:rsidP="00CD0F6E">
      <w:pPr>
        <w:pStyle w:val="ListParagraph"/>
        <w:numPr>
          <w:ilvl w:val="0"/>
          <w:numId w:val="32"/>
        </w:numPr>
        <w:ind w:left="426"/>
        <w:rPr>
          <w:b/>
          <w:bCs/>
          <w:lang w:val="cy-GB"/>
        </w:rPr>
      </w:pPr>
      <w:r w:rsidRPr="008A069D">
        <w:rPr>
          <w:b/>
          <w:bCs/>
          <w:lang w:val="cy-GB"/>
        </w:rPr>
        <w:t>Ydych chi’n meddwl ei fod yn syniad da neu yn syniad drwg i gefnogi pobl mewn Canolfannau Gofal Cymdogaeth</w:t>
      </w:r>
      <w:r w:rsidR="00576E98" w:rsidRPr="008A069D">
        <w:rPr>
          <w:b/>
          <w:bCs/>
          <w:lang w:val="cy-GB"/>
        </w:rPr>
        <w:t>?</w:t>
      </w:r>
    </w:p>
    <w:tbl>
      <w:tblPr>
        <w:tblStyle w:val="TableGrid"/>
        <w:tblW w:w="94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559"/>
        <w:gridCol w:w="992"/>
        <w:gridCol w:w="2775"/>
        <w:gridCol w:w="1052"/>
      </w:tblGrid>
      <w:tr w:rsidR="005A33AD" w:rsidRPr="008A069D" w14:paraId="700CA74D" w14:textId="77777777" w:rsidTr="00F41552">
        <w:trPr>
          <w:trHeight w:val="937"/>
        </w:trPr>
        <w:tc>
          <w:tcPr>
            <w:tcW w:w="1559" w:type="dxa"/>
            <w:vAlign w:val="center"/>
          </w:tcPr>
          <w:p w14:paraId="71F0C59F" w14:textId="3C7056ED" w:rsidR="005A33AD" w:rsidRPr="008A069D" w:rsidRDefault="006B649D" w:rsidP="003B289A">
            <w:pPr>
              <w:ind w:left="175"/>
              <w:contextualSpacing/>
              <w:jc w:val="right"/>
              <w:rPr>
                <w:lang w:val="cy-GB"/>
              </w:rPr>
            </w:pPr>
            <w:r w:rsidRPr="008A069D">
              <w:rPr>
                <w:lang w:val="cy-GB"/>
              </w:rPr>
              <w:t>Syniad da</w:t>
            </w:r>
          </w:p>
        </w:tc>
        <w:tc>
          <w:tcPr>
            <w:tcW w:w="1560" w:type="dxa"/>
            <w:vAlign w:val="center"/>
          </w:tcPr>
          <w:p w14:paraId="3CDA469E" w14:textId="77777777" w:rsidR="005A33AD" w:rsidRPr="008A069D" w:rsidRDefault="0045471B" w:rsidP="003B289A">
            <w:pPr>
              <w:ind w:left="175"/>
              <w:contextualSpacing/>
              <w:jc w:val="both"/>
              <w:rPr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89951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3AD" w:rsidRPr="008A069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1CD3FDEE" w14:textId="23C06F80" w:rsidR="005A33AD" w:rsidRPr="008A069D" w:rsidRDefault="006B649D" w:rsidP="003B289A">
            <w:pPr>
              <w:ind w:left="175"/>
              <w:contextualSpacing/>
              <w:jc w:val="right"/>
              <w:rPr>
                <w:lang w:val="cy-GB"/>
              </w:rPr>
            </w:pPr>
            <w:r w:rsidRPr="008A069D">
              <w:rPr>
                <w:lang w:val="cy-GB"/>
              </w:rPr>
              <w:t>Syniad d</w:t>
            </w:r>
            <w:r w:rsidR="009D2672" w:rsidRPr="008A069D">
              <w:rPr>
                <w:lang w:val="cy-GB"/>
              </w:rPr>
              <w:t>r</w:t>
            </w:r>
            <w:r w:rsidRPr="008A069D">
              <w:rPr>
                <w:lang w:val="cy-GB"/>
              </w:rPr>
              <w:t>wg</w:t>
            </w:r>
          </w:p>
        </w:tc>
        <w:tc>
          <w:tcPr>
            <w:tcW w:w="992" w:type="dxa"/>
            <w:vAlign w:val="center"/>
          </w:tcPr>
          <w:p w14:paraId="0BC167D5" w14:textId="67E0A094" w:rsidR="005A33AD" w:rsidRPr="008A069D" w:rsidRDefault="0045471B" w:rsidP="003B289A">
            <w:pPr>
              <w:ind w:left="175"/>
              <w:contextualSpacing/>
              <w:jc w:val="both"/>
              <w:rPr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174213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49D" w:rsidRPr="008A069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2775" w:type="dxa"/>
            <w:vAlign w:val="center"/>
          </w:tcPr>
          <w:p w14:paraId="15B91E17" w14:textId="4CA687C9" w:rsidR="005A33AD" w:rsidRPr="008A069D" w:rsidRDefault="006B649D" w:rsidP="003B289A">
            <w:pPr>
              <w:ind w:left="175"/>
              <w:contextualSpacing/>
              <w:jc w:val="right"/>
              <w:rPr>
                <w:lang w:val="cy-GB"/>
              </w:rPr>
            </w:pPr>
            <w:r w:rsidRPr="008A069D">
              <w:rPr>
                <w:lang w:val="cy-GB"/>
              </w:rPr>
              <w:t>Dydw i ddim yn gwybod</w:t>
            </w:r>
          </w:p>
        </w:tc>
        <w:tc>
          <w:tcPr>
            <w:tcW w:w="1052" w:type="dxa"/>
            <w:vAlign w:val="center"/>
          </w:tcPr>
          <w:p w14:paraId="79C4054F" w14:textId="77777777" w:rsidR="005A33AD" w:rsidRPr="008A069D" w:rsidRDefault="0045471B" w:rsidP="003B289A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220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3AD" w:rsidRPr="008A069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</w:tbl>
    <w:p w14:paraId="026E86B1" w14:textId="5227A81C" w:rsidR="005A33AD" w:rsidRPr="008A069D" w:rsidRDefault="005A33AD" w:rsidP="005A33AD">
      <w:pPr>
        <w:rPr>
          <w:lang w:val="cy-GB"/>
        </w:rPr>
      </w:pPr>
    </w:p>
    <w:p w14:paraId="56691AAE" w14:textId="19315D41" w:rsidR="004119AD" w:rsidRPr="008A069D" w:rsidRDefault="004119AD" w:rsidP="005A33AD">
      <w:pPr>
        <w:rPr>
          <w:lang w:val="cy-GB"/>
        </w:rPr>
      </w:pPr>
    </w:p>
    <w:p w14:paraId="15D34A80" w14:textId="65DDD9B4" w:rsidR="004119AD" w:rsidRPr="008A069D" w:rsidRDefault="004119AD" w:rsidP="005A33AD">
      <w:pPr>
        <w:rPr>
          <w:lang w:val="cy-GB"/>
        </w:rPr>
      </w:pPr>
    </w:p>
    <w:p w14:paraId="0AF5B9FE" w14:textId="77777777" w:rsidR="004119AD" w:rsidRPr="008A069D" w:rsidRDefault="004119AD" w:rsidP="005A33AD">
      <w:pPr>
        <w:rPr>
          <w:lang w:val="cy-GB"/>
        </w:rPr>
      </w:pPr>
    </w:p>
    <w:p w14:paraId="207F7C57" w14:textId="6AB14940" w:rsidR="000338F0" w:rsidRPr="008A069D" w:rsidRDefault="00114F5E" w:rsidP="00114F5E">
      <w:pPr>
        <w:pStyle w:val="Heading2"/>
        <w:rPr>
          <w:color w:val="auto"/>
          <w:sz w:val="44"/>
          <w:szCs w:val="44"/>
          <w:lang w:val="cy-GB"/>
        </w:rPr>
      </w:pPr>
      <w:r w:rsidRPr="008A069D">
        <w:rPr>
          <w:color w:val="auto"/>
          <w:sz w:val="44"/>
          <w:szCs w:val="44"/>
          <w:lang w:val="cy-GB"/>
        </w:rPr>
        <w:t>Le</w:t>
      </w:r>
      <w:r w:rsidR="006B649D" w:rsidRPr="008A069D">
        <w:rPr>
          <w:color w:val="auto"/>
          <w:sz w:val="44"/>
          <w:szCs w:val="44"/>
          <w:lang w:val="cy-GB"/>
        </w:rPr>
        <w:t>f</w:t>
      </w:r>
      <w:r w:rsidRPr="008A069D">
        <w:rPr>
          <w:color w:val="auto"/>
          <w:sz w:val="44"/>
          <w:szCs w:val="44"/>
          <w:lang w:val="cy-GB"/>
        </w:rPr>
        <w:t xml:space="preserve">el 3 – help </w:t>
      </w:r>
      <w:r w:rsidR="006B649D" w:rsidRPr="008A069D">
        <w:rPr>
          <w:color w:val="auto"/>
          <w:sz w:val="44"/>
          <w:szCs w:val="44"/>
          <w:lang w:val="cy-GB"/>
        </w:rPr>
        <w:t>mewn argyfwng</w:t>
      </w:r>
    </w:p>
    <w:p w14:paraId="101E3A4A" w14:textId="77777777" w:rsidR="004119AD" w:rsidRPr="008A069D" w:rsidRDefault="004119AD" w:rsidP="004119AD">
      <w:pPr>
        <w:rPr>
          <w:lang w:val="cy-GB"/>
        </w:rPr>
      </w:pPr>
    </w:p>
    <w:p w14:paraId="6AC62BF8" w14:textId="4D0F9BC6" w:rsidR="006B649D" w:rsidRPr="008A069D" w:rsidRDefault="006B649D" w:rsidP="006B649D">
      <w:pPr>
        <w:rPr>
          <w:lang w:val="cy-GB"/>
        </w:rPr>
      </w:pPr>
      <w:r w:rsidRPr="008A069D">
        <w:rPr>
          <w:lang w:val="cy-GB"/>
        </w:rPr>
        <w:t xml:space="preserve">Darllenwch dudalennau </w:t>
      </w:r>
      <w:r w:rsidR="006A4F5B">
        <w:rPr>
          <w:lang w:val="cy-GB"/>
        </w:rPr>
        <w:t>12</w:t>
      </w:r>
      <w:r w:rsidRPr="008A069D">
        <w:rPr>
          <w:lang w:val="cy-GB"/>
        </w:rPr>
        <w:t xml:space="preserve"> i </w:t>
      </w:r>
      <w:r w:rsidR="006A4F5B">
        <w:rPr>
          <w:lang w:val="cy-GB"/>
        </w:rPr>
        <w:t>13</w:t>
      </w:r>
      <w:r w:rsidRPr="008A069D">
        <w:rPr>
          <w:lang w:val="cy-GB"/>
        </w:rPr>
        <w:t xml:space="preserve"> os gwelwch yn dda.</w:t>
      </w:r>
    </w:p>
    <w:p w14:paraId="3959C652" w14:textId="77777777" w:rsidR="004119AD" w:rsidRPr="008A069D" w:rsidRDefault="004119AD" w:rsidP="00040A35">
      <w:pPr>
        <w:rPr>
          <w:lang w:val="cy-GB"/>
        </w:rPr>
      </w:pPr>
    </w:p>
    <w:p w14:paraId="6BC2A3D4" w14:textId="28824769" w:rsidR="009E4EF7" w:rsidRPr="008A069D" w:rsidRDefault="006B649D" w:rsidP="00CD0F6E">
      <w:pPr>
        <w:pStyle w:val="ListParagraph"/>
        <w:numPr>
          <w:ilvl w:val="0"/>
          <w:numId w:val="32"/>
        </w:numPr>
        <w:ind w:left="426"/>
        <w:rPr>
          <w:b/>
          <w:bCs/>
          <w:lang w:val="cy-GB"/>
        </w:rPr>
      </w:pPr>
      <w:r w:rsidRPr="008A069D">
        <w:rPr>
          <w:b/>
          <w:bCs/>
          <w:lang w:val="cy-GB"/>
        </w:rPr>
        <w:t>Ydych chi’n cytuno neu yn anghytuno ei fod yn syniad da i g</w:t>
      </w:r>
      <w:r w:rsidR="009D2672" w:rsidRPr="008A069D">
        <w:rPr>
          <w:b/>
          <w:bCs/>
          <w:lang w:val="cy-GB"/>
        </w:rPr>
        <w:t>r</w:t>
      </w:r>
      <w:r w:rsidRPr="008A069D">
        <w:rPr>
          <w:b/>
          <w:bCs/>
          <w:lang w:val="cy-GB"/>
        </w:rPr>
        <w:t xml:space="preserve">eu’r Uned </w:t>
      </w:r>
      <w:r w:rsidRPr="008A069D">
        <w:rPr>
          <w:b/>
          <w:bCs/>
          <w:color w:val="0070C0"/>
          <w:lang w:val="cy-GB"/>
        </w:rPr>
        <w:t>Asesu Argyfwng</w:t>
      </w:r>
      <w:r w:rsidR="009E4EF7" w:rsidRPr="008A069D">
        <w:rPr>
          <w:b/>
          <w:bCs/>
          <w:lang w:val="cy-GB"/>
        </w:rPr>
        <w:t>?</w:t>
      </w:r>
    </w:p>
    <w:tbl>
      <w:tblPr>
        <w:tblStyle w:val="TableGrid"/>
        <w:tblW w:w="94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843"/>
        <w:gridCol w:w="992"/>
        <w:gridCol w:w="2775"/>
        <w:gridCol w:w="1052"/>
      </w:tblGrid>
      <w:tr w:rsidR="006B649D" w:rsidRPr="008A069D" w14:paraId="428B71FE" w14:textId="77777777" w:rsidTr="00F41552">
        <w:trPr>
          <w:trHeight w:val="937"/>
        </w:trPr>
        <w:tc>
          <w:tcPr>
            <w:tcW w:w="1559" w:type="dxa"/>
            <w:vAlign w:val="center"/>
          </w:tcPr>
          <w:p w14:paraId="4CD76203" w14:textId="40C5F159" w:rsidR="006B649D" w:rsidRPr="008A069D" w:rsidRDefault="006B649D" w:rsidP="006B649D">
            <w:pPr>
              <w:ind w:left="175"/>
              <w:contextualSpacing/>
              <w:rPr>
                <w:lang w:val="cy-GB"/>
              </w:rPr>
            </w:pPr>
            <w:r w:rsidRPr="008A069D">
              <w:rPr>
                <w:lang w:val="cy-GB"/>
              </w:rPr>
              <w:t>Cytuno</w:t>
            </w:r>
          </w:p>
        </w:tc>
        <w:tc>
          <w:tcPr>
            <w:tcW w:w="1276" w:type="dxa"/>
            <w:vAlign w:val="center"/>
          </w:tcPr>
          <w:p w14:paraId="7DD7DF5C" w14:textId="2527C5FC" w:rsidR="006B649D" w:rsidRPr="008A069D" w:rsidRDefault="0045471B" w:rsidP="006B649D">
            <w:pPr>
              <w:ind w:left="175"/>
              <w:contextualSpacing/>
              <w:jc w:val="both"/>
              <w:rPr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140132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49D" w:rsidRPr="008A069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5DA0B731" w14:textId="07B11653" w:rsidR="006B649D" w:rsidRPr="008A069D" w:rsidRDefault="006B649D" w:rsidP="006B649D">
            <w:pPr>
              <w:ind w:left="175"/>
              <w:contextualSpacing/>
              <w:rPr>
                <w:lang w:val="cy-GB"/>
              </w:rPr>
            </w:pPr>
            <w:r w:rsidRPr="008A069D">
              <w:rPr>
                <w:lang w:val="cy-GB"/>
              </w:rPr>
              <w:t>Anghytuno</w:t>
            </w:r>
          </w:p>
        </w:tc>
        <w:tc>
          <w:tcPr>
            <w:tcW w:w="992" w:type="dxa"/>
            <w:vAlign w:val="center"/>
          </w:tcPr>
          <w:p w14:paraId="79A0CCDB" w14:textId="2D2D1A92" w:rsidR="006B649D" w:rsidRPr="008A069D" w:rsidRDefault="0045471B" w:rsidP="006B649D">
            <w:pPr>
              <w:ind w:left="175"/>
              <w:contextualSpacing/>
              <w:jc w:val="both"/>
              <w:rPr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83657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49D" w:rsidRPr="008A069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2775" w:type="dxa"/>
            <w:vAlign w:val="center"/>
          </w:tcPr>
          <w:p w14:paraId="28DFE9A4" w14:textId="4509F331" w:rsidR="006B649D" w:rsidRPr="008A069D" w:rsidRDefault="006B649D" w:rsidP="006B649D">
            <w:pPr>
              <w:ind w:left="175"/>
              <w:contextualSpacing/>
              <w:jc w:val="right"/>
              <w:rPr>
                <w:lang w:val="cy-GB"/>
              </w:rPr>
            </w:pPr>
            <w:r w:rsidRPr="008A069D">
              <w:rPr>
                <w:lang w:val="cy-GB"/>
              </w:rPr>
              <w:t>Dydw i ddim yn gwybod</w:t>
            </w:r>
          </w:p>
        </w:tc>
        <w:tc>
          <w:tcPr>
            <w:tcW w:w="1052" w:type="dxa"/>
            <w:vAlign w:val="center"/>
          </w:tcPr>
          <w:p w14:paraId="31130AA0" w14:textId="77777777" w:rsidR="006B649D" w:rsidRPr="008A069D" w:rsidRDefault="0045471B" w:rsidP="006B649D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119537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49D" w:rsidRPr="008A069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</w:tbl>
    <w:p w14:paraId="0AD0F5A0" w14:textId="4419F874" w:rsidR="00F07502" w:rsidRPr="008A069D" w:rsidRDefault="00F07502" w:rsidP="00F07502">
      <w:pPr>
        <w:rPr>
          <w:b/>
          <w:bCs/>
          <w:lang w:val="cy-GB"/>
        </w:rPr>
      </w:pPr>
    </w:p>
    <w:p w14:paraId="335D4A9D" w14:textId="1D044606" w:rsidR="004119AD" w:rsidRPr="008A069D" w:rsidRDefault="004119AD" w:rsidP="00F07502">
      <w:pPr>
        <w:rPr>
          <w:b/>
          <w:bCs/>
          <w:lang w:val="cy-GB"/>
        </w:rPr>
      </w:pPr>
    </w:p>
    <w:p w14:paraId="47FF179D" w14:textId="77777777" w:rsidR="004119AD" w:rsidRPr="008A069D" w:rsidRDefault="004119AD" w:rsidP="00F07502">
      <w:pPr>
        <w:rPr>
          <w:b/>
          <w:bCs/>
          <w:lang w:val="cy-GB"/>
        </w:rPr>
      </w:pPr>
    </w:p>
    <w:p w14:paraId="2513F2B4" w14:textId="28FA4CAE" w:rsidR="009E4EF7" w:rsidRPr="008A069D" w:rsidRDefault="006B649D" w:rsidP="00040A35">
      <w:pPr>
        <w:pStyle w:val="ListParagraph"/>
        <w:numPr>
          <w:ilvl w:val="0"/>
          <w:numId w:val="32"/>
        </w:numPr>
        <w:ind w:left="284" w:hanging="568"/>
        <w:rPr>
          <w:b/>
          <w:bCs/>
          <w:lang w:val="cy-GB"/>
        </w:rPr>
      </w:pPr>
      <w:r w:rsidRPr="008A069D">
        <w:rPr>
          <w:b/>
          <w:bCs/>
          <w:lang w:val="cy-GB"/>
        </w:rPr>
        <w:t>Ydych c</w:t>
      </w:r>
      <w:r w:rsidR="009D2672" w:rsidRPr="008A069D">
        <w:rPr>
          <w:b/>
          <w:bCs/>
          <w:lang w:val="cy-GB"/>
        </w:rPr>
        <w:t>h</w:t>
      </w:r>
      <w:r w:rsidRPr="008A069D">
        <w:rPr>
          <w:b/>
          <w:bCs/>
          <w:lang w:val="cy-GB"/>
        </w:rPr>
        <w:t xml:space="preserve">i’n cytuno neu yn anghytuno bod yr Uned </w:t>
      </w:r>
      <w:r w:rsidRPr="008A069D">
        <w:rPr>
          <w:b/>
          <w:bCs/>
          <w:color w:val="0070C0"/>
          <w:lang w:val="cy-GB"/>
        </w:rPr>
        <w:t xml:space="preserve">Asesu Argyfwng </w:t>
      </w:r>
      <w:r w:rsidRPr="008A069D">
        <w:rPr>
          <w:b/>
          <w:bCs/>
          <w:lang w:val="cy-GB"/>
        </w:rPr>
        <w:t>yn cael ei rhoi yn Ysbyty St Cadog yng Nghaerleon</w:t>
      </w:r>
      <w:r w:rsidR="009E4EF7" w:rsidRPr="008A069D">
        <w:rPr>
          <w:b/>
          <w:bCs/>
          <w:lang w:val="cy-GB"/>
        </w:rPr>
        <w:t xml:space="preserve">? </w:t>
      </w:r>
    </w:p>
    <w:tbl>
      <w:tblPr>
        <w:tblStyle w:val="TableGrid"/>
        <w:tblW w:w="94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843"/>
        <w:gridCol w:w="992"/>
        <w:gridCol w:w="2775"/>
        <w:gridCol w:w="1052"/>
      </w:tblGrid>
      <w:tr w:rsidR="006B649D" w:rsidRPr="008A069D" w14:paraId="6C28895C" w14:textId="77777777" w:rsidTr="00F41552">
        <w:trPr>
          <w:trHeight w:val="937"/>
        </w:trPr>
        <w:tc>
          <w:tcPr>
            <w:tcW w:w="1559" w:type="dxa"/>
            <w:vAlign w:val="center"/>
          </w:tcPr>
          <w:p w14:paraId="68326291" w14:textId="3EEC6201" w:rsidR="006B649D" w:rsidRPr="008A069D" w:rsidRDefault="006B649D" w:rsidP="006B649D">
            <w:pPr>
              <w:ind w:left="175"/>
              <w:contextualSpacing/>
              <w:rPr>
                <w:lang w:val="cy-GB"/>
              </w:rPr>
            </w:pPr>
            <w:r w:rsidRPr="008A069D">
              <w:rPr>
                <w:lang w:val="cy-GB"/>
              </w:rPr>
              <w:t>Cytuno</w:t>
            </w:r>
          </w:p>
        </w:tc>
        <w:tc>
          <w:tcPr>
            <w:tcW w:w="1276" w:type="dxa"/>
            <w:vAlign w:val="center"/>
          </w:tcPr>
          <w:p w14:paraId="6FFC41FE" w14:textId="651A0192" w:rsidR="006B649D" w:rsidRPr="008A069D" w:rsidRDefault="0045471B" w:rsidP="006B649D">
            <w:pPr>
              <w:ind w:left="175"/>
              <w:contextualSpacing/>
              <w:jc w:val="both"/>
              <w:rPr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73373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49D" w:rsidRPr="008A069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3B7CAE00" w14:textId="760AD0CE" w:rsidR="006B649D" w:rsidRPr="008A069D" w:rsidRDefault="006B649D" w:rsidP="006B649D">
            <w:pPr>
              <w:ind w:left="175"/>
              <w:contextualSpacing/>
              <w:jc w:val="right"/>
              <w:rPr>
                <w:lang w:val="cy-GB"/>
              </w:rPr>
            </w:pPr>
            <w:r w:rsidRPr="008A069D">
              <w:rPr>
                <w:lang w:val="cy-GB"/>
              </w:rPr>
              <w:t>Anghytuno</w:t>
            </w:r>
          </w:p>
        </w:tc>
        <w:tc>
          <w:tcPr>
            <w:tcW w:w="992" w:type="dxa"/>
            <w:vAlign w:val="center"/>
          </w:tcPr>
          <w:p w14:paraId="392C123D" w14:textId="57E07BE6" w:rsidR="006B649D" w:rsidRPr="008A069D" w:rsidRDefault="0045471B" w:rsidP="006B649D">
            <w:pPr>
              <w:ind w:left="175"/>
              <w:contextualSpacing/>
              <w:jc w:val="both"/>
              <w:rPr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76789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49D" w:rsidRPr="008A069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2775" w:type="dxa"/>
            <w:vAlign w:val="center"/>
          </w:tcPr>
          <w:p w14:paraId="6AC478A3" w14:textId="006A93FB" w:rsidR="006B649D" w:rsidRPr="008A069D" w:rsidRDefault="006B649D" w:rsidP="006B649D">
            <w:pPr>
              <w:ind w:left="175"/>
              <w:contextualSpacing/>
              <w:jc w:val="right"/>
              <w:rPr>
                <w:lang w:val="cy-GB"/>
              </w:rPr>
            </w:pPr>
            <w:r w:rsidRPr="008A069D">
              <w:rPr>
                <w:lang w:val="cy-GB"/>
              </w:rPr>
              <w:t>Dydw i ddim yn gwybod</w:t>
            </w:r>
          </w:p>
        </w:tc>
        <w:tc>
          <w:tcPr>
            <w:tcW w:w="1052" w:type="dxa"/>
            <w:vAlign w:val="center"/>
          </w:tcPr>
          <w:p w14:paraId="0E54F430" w14:textId="2A971958" w:rsidR="006B649D" w:rsidRPr="008A069D" w:rsidRDefault="006B649D" w:rsidP="006B649D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</w:p>
        </w:tc>
      </w:tr>
    </w:tbl>
    <w:p w14:paraId="179D4116" w14:textId="2039CE29" w:rsidR="00F07502" w:rsidRPr="008A069D" w:rsidRDefault="00F07502" w:rsidP="00F07502">
      <w:pPr>
        <w:rPr>
          <w:b/>
          <w:bCs/>
          <w:lang w:val="cy-GB"/>
        </w:rPr>
      </w:pPr>
    </w:p>
    <w:p w14:paraId="64A6B27D" w14:textId="6A1A5D12" w:rsidR="004119AD" w:rsidRPr="008A069D" w:rsidRDefault="004119AD" w:rsidP="00F07502">
      <w:pPr>
        <w:rPr>
          <w:b/>
          <w:bCs/>
          <w:lang w:val="cy-GB"/>
        </w:rPr>
      </w:pPr>
    </w:p>
    <w:p w14:paraId="10715874" w14:textId="77777777" w:rsidR="004119AD" w:rsidRPr="008A069D" w:rsidRDefault="004119AD" w:rsidP="00F07502">
      <w:pPr>
        <w:rPr>
          <w:b/>
          <w:bCs/>
          <w:lang w:val="cy-GB"/>
        </w:rPr>
      </w:pPr>
    </w:p>
    <w:p w14:paraId="0952B272" w14:textId="41B6AB2C" w:rsidR="009E4EF7" w:rsidRPr="008A069D" w:rsidRDefault="006B649D" w:rsidP="00040A35">
      <w:pPr>
        <w:pStyle w:val="ListParagraph"/>
        <w:numPr>
          <w:ilvl w:val="0"/>
          <w:numId w:val="32"/>
        </w:numPr>
        <w:ind w:left="426" w:hanging="852"/>
        <w:rPr>
          <w:b/>
          <w:bCs/>
          <w:lang w:val="cy-GB"/>
        </w:rPr>
      </w:pPr>
      <w:r w:rsidRPr="008A069D">
        <w:rPr>
          <w:b/>
          <w:bCs/>
          <w:lang w:val="cy-GB"/>
        </w:rPr>
        <w:lastRenderedPageBreak/>
        <w:t xml:space="preserve">Ydych chi’n meddwl ei fod yn syniad da neu yn syniad drwg cael 1 ffordd i bob corff gysylltu gyda’r Uned </w:t>
      </w:r>
      <w:r w:rsidRPr="008A069D">
        <w:rPr>
          <w:b/>
          <w:bCs/>
          <w:color w:val="0070C0"/>
          <w:lang w:val="cy-GB"/>
        </w:rPr>
        <w:t>Asesu Argyfwng</w:t>
      </w:r>
      <w:r w:rsidR="009E4EF7" w:rsidRPr="008A069D">
        <w:rPr>
          <w:b/>
          <w:bCs/>
          <w:lang w:val="cy-GB"/>
        </w:rPr>
        <w:t>?</w:t>
      </w:r>
    </w:p>
    <w:tbl>
      <w:tblPr>
        <w:tblStyle w:val="TableGrid"/>
        <w:tblW w:w="94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559"/>
        <w:gridCol w:w="992"/>
        <w:gridCol w:w="2775"/>
        <w:gridCol w:w="1052"/>
      </w:tblGrid>
      <w:tr w:rsidR="006B649D" w:rsidRPr="008A069D" w14:paraId="2A1C1545" w14:textId="77777777" w:rsidTr="00F41552">
        <w:trPr>
          <w:trHeight w:val="937"/>
        </w:trPr>
        <w:tc>
          <w:tcPr>
            <w:tcW w:w="1559" w:type="dxa"/>
            <w:vAlign w:val="center"/>
          </w:tcPr>
          <w:p w14:paraId="014F4173" w14:textId="03487C69" w:rsidR="006B649D" w:rsidRPr="008A069D" w:rsidRDefault="006B649D" w:rsidP="006B649D">
            <w:pPr>
              <w:ind w:left="175"/>
              <w:contextualSpacing/>
              <w:jc w:val="right"/>
              <w:rPr>
                <w:lang w:val="cy-GB"/>
              </w:rPr>
            </w:pPr>
            <w:r w:rsidRPr="008A069D">
              <w:rPr>
                <w:lang w:val="cy-GB"/>
              </w:rPr>
              <w:t>Syniad da</w:t>
            </w:r>
          </w:p>
        </w:tc>
        <w:tc>
          <w:tcPr>
            <w:tcW w:w="1560" w:type="dxa"/>
            <w:vAlign w:val="center"/>
          </w:tcPr>
          <w:p w14:paraId="588E8D00" w14:textId="46D306AC" w:rsidR="006B649D" w:rsidRPr="008A069D" w:rsidRDefault="0045471B" w:rsidP="006B649D">
            <w:pPr>
              <w:ind w:left="175"/>
              <w:contextualSpacing/>
              <w:jc w:val="both"/>
              <w:rPr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66181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49D" w:rsidRPr="008A069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6FC429FE" w14:textId="255C7845" w:rsidR="006B649D" w:rsidRPr="008A069D" w:rsidRDefault="006B649D" w:rsidP="006B649D">
            <w:pPr>
              <w:ind w:left="175"/>
              <w:contextualSpacing/>
              <w:jc w:val="right"/>
              <w:rPr>
                <w:lang w:val="cy-GB"/>
              </w:rPr>
            </w:pPr>
            <w:r w:rsidRPr="008A069D">
              <w:rPr>
                <w:lang w:val="cy-GB"/>
              </w:rPr>
              <w:t>Syniad d</w:t>
            </w:r>
            <w:r w:rsidR="009D2672" w:rsidRPr="008A069D">
              <w:rPr>
                <w:lang w:val="cy-GB"/>
              </w:rPr>
              <w:t>r</w:t>
            </w:r>
            <w:r w:rsidRPr="008A069D">
              <w:rPr>
                <w:lang w:val="cy-GB"/>
              </w:rPr>
              <w:t>wg</w:t>
            </w:r>
          </w:p>
        </w:tc>
        <w:tc>
          <w:tcPr>
            <w:tcW w:w="992" w:type="dxa"/>
            <w:vAlign w:val="center"/>
          </w:tcPr>
          <w:p w14:paraId="538BD747" w14:textId="4CBF7FA5" w:rsidR="006B649D" w:rsidRPr="008A069D" w:rsidRDefault="0045471B" w:rsidP="006B649D">
            <w:pPr>
              <w:ind w:left="175"/>
              <w:contextualSpacing/>
              <w:jc w:val="both"/>
              <w:rPr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209607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49D" w:rsidRPr="008A069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2775" w:type="dxa"/>
            <w:vAlign w:val="center"/>
          </w:tcPr>
          <w:p w14:paraId="36CEAF1D" w14:textId="706D6091" w:rsidR="006B649D" w:rsidRPr="008A069D" w:rsidRDefault="006B649D" w:rsidP="006B649D">
            <w:pPr>
              <w:ind w:left="175"/>
              <w:contextualSpacing/>
              <w:jc w:val="right"/>
              <w:rPr>
                <w:lang w:val="cy-GB"/>
              </w:rPr>
            </w:pPr>
            <w:r w:rsidRPr="008A069D">
              <w:rPr>
                <w:lang w:val="cy-GB"/>
              </w:rPr>
              <w:t>Dydw i ddim yn gwybod</w:t>
            </w:r>
          </w:p>
        </w:tc>
        <w:tc>
          <w:tcPr>
            <w:tcW w:w="1052" w:type="dxa"/>
            <w:vAlign w:val="center"/>
          </w:tcPr>
          <w:p w14:paraId="3220A9BA" w14:textId="4187D9BF" w:rsidR="006B649D" w:rsidRPr="008A069D" w:rsidRDefault="0045471B" w:rsidP="006B649D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154271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49D" w:rsidRPr="008A069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</w:tbl>
    <w:p w14:paraId="5BF9F481" w14:textId="675B169B" w:rsidR="00114F5E" w:rsidRPr="008A069D" w:rsidRDefault="00114F5E" w:rsidP="00114F5E">
      <w:pPr>
        <w:rPr>
          <w:lang w:val="cy-GB"/>
        </w:rPr>
      </w:pPr>
    </w:p>
    <w:p w14:paraId="03094947" w14:textId="1DDA3DB2" w:rsidR="00556EB0" w:rsidRPr="008A069D" w:rsidRDefault="00602C6B" w:rsidP="0072389E">
      <w:pPr>
        <w:rPr>
          <w:b/>
          <w:bCs/>
          <w:sz w:val="44"/>
          <w:szCs w:val="44"/>
          <w:lang w:val="cy-GB"/>
        </w:rPr>
      </w:pPr>
      <w:r w:rsidRPr="008A069D">
        <w:rPr>
          <w:lang w:val="cy-GB"/>
        </w:rPr>
        <w:br w:type="page"/>
      </w:r>
      <w:r w:rsidR="00556EB0" w:rsidRPr="008A069D">
        <w:rPr>
          <w:b/>
          <w:bCs/>
          <w:sz w:val="44"/>
          <w:szCs w:val="44"/>
          <w:lang w:val="cy-GB"/>
        </w:rPr>
        <w:lastRenderedPageBreak/>
        <w:t>Le</w:t>
      </w:r>
      <w:r w:rsidR="006B649D" w:rsidRPr="008A069D">
        <w:rPr>
          <w:b/>
          <w:bCs/>
          <w:sz w:val="44"/>
          <w:szCs w:val="44"/>
          <w:lang w:val="cy-GB"/>
        </w:rPr>
        <w:t>f</w:t>
      </w:r>
      <w:r w:rsidR="00556EB0" w:rsidRPr="008A069D">
        <w:rPr>
          <w:b/>
          <w:bCs/>
          <w:sz w:val="44"/>
          <w:szCs w:val="44"/>
          <w:lang w:val="cy-GB"/>
        </w:rPr>
        <w:t xml:space="preserve">el 4 – help </w:t>
      </w:r>
      <w:r w:rsidR="006B649D" w:rsidRPr="008A069D">
        <w:rPr>
          <w:b/>
          <w:bCs/>
          <w:sz w:val="44"/>
          <w:szCs w:val="44"/>
          <w:lang w:val="cy-GB"/>
        </w:rPr>
        <w:t>mewn ysbyty</w:t>
      </w:r>
    </w:p>
    <w:p w14:paraId="2A978805" w14:textId="77777777" w:rsidR="004119AD" w:rsidRPr="008A069D" w:rsidRDefault="004119AD" w:rsidP="004119AD">
      <w:pPr>
        <w:rPr>
          <w:lang w:val="cy-GB"/>
        </w:rPr>
      </w:pPr>
    </w:p>
    <w:p w14:paraId="0A20898A" w14:textId="5DD13AE9" w:rsidR="006B649D" w:rsidRPr="008A069D" w:rsidRDefault="006B649D" w:rsidP="006B649D">
      <w:pPr>
        <w:rPr>
          <w:lang w:val="cy-GB"/>
        </w:rPr>
      </w:pPr>
      <w:r w:rsidRPr="008A069D">
        <w:rPr>
          <w:lang w:val="cy-GB"/>
        </w:rPr>
        <w:t xml:space="preserve">Darllenwch dudalennau </w:t>
      </w:r>
      <w:r w:rsidR="006A4F5B">
        <w:rPr>
          <w:lang w:val="cy-GB"/>
        </w:rPr>
        <w:t>14</w:t>
      </w:r>
      <w:r w:rsidRPr="008A069D">
        <w:rPr>
          <w:lang w:val="cy-GB"/>
        </w:rPr>
        <w:t xml:space="preserve"> i </w:t>
      </w:r>
      <w:r w:rsidR="006A4F5B">
        <w:rPr>
          <w:lang w:val="cy-GB"/>
        </w:rPr>
        <w:t>15</w:t>
      </w:r>
      <w:r w:rsidRPr="008A069D">
        <w:rPr>
          <w:lang w:val="cy-GB"/>
        </w:rPr>
        <w:t xml:space="preserve"> os gwelwch yn dda.</w:t>
      </w:r>
    </w:p>
    <w:p w14:paraId="39FAF50D" w14:textId="77777777" w:rsidR="004119AD" w:rsidRPr="008A069D" w:rsidRDefault="004119AD" w:rsidP="00114F5E">
      <w:pPr>
        <w:rPr>
          <w:lang w:val="cy-GB"/>
        </w:rPr>
      </w:pPr>
    </w:p>
    <w:p w14:paraId="13741B4C" w14:textId="527DE7EC" w:rsidR="00057402" w:rsidRPr="008A069D" w:rsidRDefault="006B649D" w:rsidP="00CD0F6E">
      <w:pPr>
        <w:pStyle w:val="ListParagraph"/>
        <w:numPr>
          <w:ilvl w:val="0"/>
          <w:numId w:val="32"/>
        </w:numPr>
        <w:ind w:left="426"/>
        <w:rPr>
          <w:b/>
          <w:bCs/>
          <w:lang w:val="cy-GB"/>
        </w:rPr>
      </w:pPr>
      <w:r w:rsidRPr="008A069D">
        <w:rPr>
          <w:b/>
          <w:bCs/>
          <w:lang w:val="cy-GB"/>
        </w:rPr>
        <w:t>Ydych chi’n cytuno neu yn anghytuno i gael wardiau ar wahân i bobl sydd newydd gael argyfwng a phobl sydd yn gwella</w:t>
      </w:r>
      <w:r w:rsidR="00057402" w:rsidRPr="008A069D">
        <w:rPr>
          <w:b/>
          <w:bCs/>
          <w:lang w:val="cy-GB"/>
        </w:rPr>
        <w:t xml:space="preserve">? </w:t>
      </w:r>
    </w:p>
    <w:tbl>
      <w:tblPr>
        <w:tblStyle w:val="TableGrid"/>
        <w:tblW w:w="94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843"/>
        <w:gridCol w:w="992"/>
        <w:gridCol w:w="2775"/>
        <w:gridCol w:w="1052"/>
      </w:tblGrid>
      <w:tr w:rsidR="006B649D" w:rsidRPr="008A069D" w14:paraId="6A53E256" w14:textId="77777777" w:rsidTr="00F41552">
        <w:trPr>
          <w:trHeight w:val="937"/>
        </w:trPr>
        <w:tc>
          <w:tcPr>
            <w:tcW w:w="1559" w:type="dxa"/>
            <w:vAlign w:val="center"/>
          </w:tcPr>
          <w:p w14:paraId="34B5524F" w14:textId="22192D1A" w:rsidR="006B649D" w:rsidRPr="008A069D" w:rsidRDefault="006B649D" w:rsidP="006B649D">
            <w:pPr>
              <w:ind w:left="175"/>
              <w:contextualSpacing/>
              <w:rPr>
                <w:lang w:val="cy-GB"/>
              </w:rPr>
            </w:pPr>
            <w:r w:rsidRPr="008A069D">
              <w:rPr>
                <w:lang w:val="cy-GB"/>
              </w:rPr>
              <w:t>Cytuno</w:t>
            </w:r>
          </w:p>
        </w:tc>
        <w:tc>
          <w:tcPr>
            <w:tcW w:w="1276" w:type="dxa"/>
            <w:vAlign w:val="center"/>
          </w:tcPr>
          <w:p w14:paraId="2B2367A8" w14:textId="59AA2F87" w:rsidR="006B649D" w:rsidRPr="008A069D" w:rsidRDefault="0045471B" w:rsidP="006B649D">
            <w:pPr>
              <w:ind w:left="175"/>
              <w:contextualSpacing/>
              <w:jc w:val="both"/>
              <w:rPr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110638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49D" w:rsidRPr="008A069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084C7266" w14:textId="7F960B91" w:rsidR="006B649D" w:rsidRPr="008A069D" w:rsidRDefault="006B649D" w:rsidP="006B649D">
            <w:pPr>
              <w:ind w:left="175"/>
              <w:contextualSpacing/>
              <w:jc w:val="right"/>
              <w:rPr>
                <w:lang w:val="cy-GB"/>
              </w:rPr>
            </w:pPr>
            <w:r w:rsidRPr="008A069D">
              <w:rPr>
                <w:lang w:val="cy-GB"/>
              </w:rPr>
              <w:t>Anghytuno</w:t>
            </w:r>
          </w:p>
        </w:tc>
        <w:tc>
          <w:tcPr>
            <w:tcW w:w="992" w:type="dxa"/>
            <w:vAlign w:val="center"/>
          </w:tcPr>
          <w:p w14:paraId="77CD68C6" w14:textId="4513CCF8" w:rsidR="006B649D" w:rsidRPr="008A069D" w:rsidRDefault="0045471B" w:rsidP="006B649D">
            <w:pPr>
              <w:ind w:left="175"/>
              <w:contextualSpacing/>
              <w:jc w:val="both"/>
              <w:rPr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208050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49D" w:rsidRPr="008A069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2775" w:type="dxa"/>
            <w:vAlign w:val="center"/>
          </w:tcPr>
          <w:p w14:paraId="1E397D33" w14:textId="781CF82C" w:rsidR="006B649D" w:rsidRPr="008A069D" w:rsidRDefault="006B649D" w:rsidP="006B649D">
            <w:pPr>
              <w:ind w:left="175"/>
              <w:contextualSpacing/>
              <w:jc w:val="right"/>
              <w:rPr>
                <w:lang w:val="cy-GB"/>
              </w:rPr>
            </w:pPr>
            <w:r w:rsidRPr="008A069D">
              <w:rPr>
                <w:lang w:val="cy-GB"/>
              </w:rPr>
              <w:t>Dydw i ddim yn gwybod</w:t>
            </w:r>
          </w:p>
        </w:tc>
        <w:tc>
          <w:tcPr>
            <w:tcW w:w="1052" w:type="dxa"/>
            <w:vAlign w:val="center"/>
          </w:tcPr>
          <w:p w14:paraId="1E84DE61" w14:textId="1812F6E9" w:rsidR="006B649D" w:rsidRPr="008A069D" w:rsidRDefault="006B649D" w:rsidP="006B649D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</w:p>
        </w:tc>
      </w:tr>
    </w:tbl>
    <w:p w14:paraId="4D9D7348" w14:textId="6B97CF35" w:rsidR="00556EB0" w:rsidRPr="008A069D" w:rsidRDefault="00556EB0" w:rsidP="00556EB0">
      <w:pPr>
        <w:rPr>
          <w:b/>
          <w:bCs/>
          <w:lang w:val="cy-GB"/>
        </w:rPr>
      </w:pPr>
    </w:p>
    <w:p w14:paraId="39F51C24" w14:textId="77777777" w:rsidR="004119AD" w:rsidRPr="008A069D" w:rsidRDefault="004119AD" w:rsidP="00556EB0">
      <w:pPr>
        <w:rPr>
          <w:b/>
          <w:bCs/>
          <w:lang w:val="cy-GB"/>
        </w:rPr>
      </w:pPr>
    </w:p>
    <w:p w14:paraId="6847FD16" w14:textId="3ADA91CD" w:rsidR="00057402" w:rsidRPr="008A069D" w:rsidRDefault="006B649D" w:rsidP="00CD0F6E">
      <w:pPr>
        <w:pStyle w:val="ListParagraph"/>
        <w:numPr>
          <w:ilvl w:val="0"/>
          <w:numId w:val="32"/>
        </w:numPr>
        <w:ind w:left="426"/>
        <w:rPr>
          <w:b/>
          <w:bCs/>
          <w:lang w:val="cy-GB"/>
        </w:rPr>
      </w:pPr>
      <w:r w:rsidRPr="008A069D">
        <w:rPr>
          <w:b/>
          <w:bCs/>
          <w:lang w:val="cy-GB"/>
        </w:rPr>
        <w:t xml:space="preserve">Ydych chi’n cytuno neu yn anghytuno i gael 1 ward i </w:t>
      </w:r>
      <w:r w:rsidR="00995273" w:rsidRPr="008A069D">
        <w:rPr>
          <w:b/>
          <w:bCs/>
          <w:lang w:val="cy-GB"/>
        </w:rPr>
        <w:t>unrhyw un yng Ngwent sydd wedi cael argyfwng i gael eu hasesu</w:t>
      </w:r>
      <w:r w:rsidR="00057402" w:rsidRPr="008A069D">
        <w:rPr>
          <w:b/>
          <w:bCs/>
          <w:lang w:val="cy-GB"/>
        </w:rPr>
        <w:t xml:space="preserve">? </w:t>
      </w:r>
    </w:p>
    <w:tbl>
      <w:tblPr>
        <w:tblStyle w:val="TableGrid"/>
        <w:tblW w:w="94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843"/>
        <w:gridCol w:w="992"/>
        <w:gridCol w:w="2775"/>
        <w:gridCol w:w="1052"/>
      </w:tblGrid>
      <w:tr w:rsidR="006B649D" w:rsidRPr="008A069D" w14:paraId="5B29435C" w14:textId="77777777" w:rsidTr="00F41552">
        <w:trPr>
          <w:trHeight w:val="937"/>
        </w:trPr>
        <w:tc>
          <w:tcPr>
            <w:tcW w:w="1559" w:type="dxa"/>
            <w:vAlign w:val="center"/>
          </w:tcPr>
          <w:p w14:paraId="3A859187" w14:textId="20C678F0" w:rsidR="006B649D" w:rsidRPr="008A069D" w:rsidRDefault="006B649D" w:rsidP="006B649D">
            <w:pPr>
              <w:ind w:left="175"/>
              <w:contextualSpacing/>
              <w:rPr>
                <w:lang w:val="cy-GB"/>
              </w:rPr>
            </w:pPr>
            <w:r w:rsidRPr="008A069D">
              <w:rPr>
                <w:lang w:val="cy-GB"/>
              </w:rPr>
              <w:t>Cytuno</w:t>
            </w:r>
          </w:p>
        </w:tc>
        <w:tc>
          <w:tcPr>
            <w:tcW w:w="1276" w:type="dxa"/>
            <w:vAlign w:val="center"/>
          </w:tcPr>
          <w:p w14:paraId="312CA9C2" w14:textId="0098D8A1" w:rsidR="006B649D" w:rsidRPr="008A069D" w:rsidRDefault="0045471B" w:rsidP="006B649D">
            <w:pPr>
              <w:ind w:left="175"/>
              <w:contextualSpacing/>
              <w:jc w:val="both"/>
              <w:rPr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210934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49D" w:rsidRPr="008A069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1979366B" w14:textId="68693CDD" w:rsidR="006B649D" w:rsidRPr="008A069D" w:rsidRDefault="006B649D" w:rsidP="006B649D">
            <w:pPr>
              <w:ind w:left="175"/>
              <w:contextualSpacing/>
              <w:jc w:val="right"/>
              <w:rPr>
                <w:lang w:val="cy-GB"/>
              </w:rPr>
            </w:pPr>
            <w:r w:rsidRPr="008A069D">
              <w:rPr>
                <w:lang w:val="cy-GB"/>
              </w:rPr>
              <w:t>Anghytuno</w:t>
            </w:r>
          </w:p>
        </w:tc>
        <w:tc>
          <w:tcPr>
            <w:tcW w:w="992" w:type="dxa"/>
            <w:vAlign w:val="center"/>
          </w:tcPr>
          <w:p w14:paraId="5A297086" w14:textId="41BDD983" w:rsidR="006B649D" w:rsidRPr="008A069D" w:rsidRDefault="0045471B" w:rsidP="006B649D">
            <w:pPr>
              <w:ind w:left="175"/>
              <w:contextualSpacing/>
              <w:jc w:val="both"/>
              <w:rPr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133021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49D" w:rsidRPr="008A069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2775" w:type="dxa"/>
            <w:vAlign w:val="center"/>
          </w:tcPr>
          <w:p w14:paraId="02CEB3BA" w14:textId="75148D47" w:rsidR="006B649D" w:rsidRPr="008A069D" w:rsidRDefault="006B649D" w:rsidP="006B649D">
            <w:pPr>
              <w:ind w:left="175"/>
              <w:contextualSpacing/>
              <w:jc w:val="right"/>
              <w:rPr>
                <w:lang w:val="cy-GB"/>
              </w:rPr>
            </w:pPr>
            <w:r w:rsidRPr="008A069D">
              <w:rPr>
                <w:lang w:val="cy-GB"/>
              </w:rPr>
              <w:t>Dydw i ddim yn gwybod</w:t>
            </w:r>
          </w:p>
        </w:tc>
        <w:tc>
          <w:tcPr>
            <w:tcW w:w="1052" w:type="dxa"/>
            <w:vAlign w:val="center"/>
          </w:tcPr>
          <w:p w14:paraId="4ED1A163" w14:textId="307CDC79" w:rsidR="006B649D" w:rsidRPr="008A069D" w:rsidRDefault="006B649D" w:rsidP="006B649D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</w:p>
        </w:tc>
      </w:tr>
    </w:tbl>
    <w:p w14:paraId="256E4C5C" w14:textId="0B455C89" w:rsidR="00057402" w:rsidRPr="008A069D" w:rsidRDefault="00057402" w:rsidP="00114F5E">
      <w:pPr>
        <w:rPr>
          <w:lang w:val="cy-GB"/>
        </w:rPr>
      </w:pPr>
    </w:p>
    <w:p w14:paraId="7EFBA3DF" w14:textId="77777777" w:rsidR="004119AD" w:rsidRPr="008A069D" w:rsidRDefault="004119AD" w:rsidP="00114F5E">
      <w:pPr>
        <w:rPr>
          <w:lang w:val="cy-GB"/>
        </w:rPr>
      </w:pPr>
    </w:p>
    <w:p w14:paraId="391E90EA" w14:textId="4F024017" w:rsidR="00D36C81" w:rsidRPr="008A069D" w:rsidRDefault="00D36C81" w:rsidP="00D36C81">
      <w:pPr>
        <w:pStyle w:val="Heading2"/>
        <w:rPr>
          <w:color w:val="auto"/>
          <w:sz w:val="44"/>
          <w:szCs w:val="44"/>
          <w:lang w:val="cy-GB"/>
        </w:rPr>
      </w:pPr>
      <w:r w:rsidRPr="008A069D">
        <w:rPr>
          <w:color w:val="auto"/>
          <w:sz w:val="44"/>
          <w:szCs w:val="44"/>
          <w:lang w:val="cy-GB"/>
        </w:rPr>
        <w:t>Le</w:t>
      </w:r>
      <w:r w:rsidR="00995273" w:rsidRPr="008A069D">
        <w:rPr>
          <w:color w:val="auto"/>
          <w:sz w:val="44"/>
          <w:szCs w:val="44"/>
          <w:lang w:val="cy-GB"/>
        </w:rPr>
        <w:t>f</w:t>
      </w:r>
      <w:r w:rsidRPr="008A069D">
        <w:rPr>
          <w:color w:val="auto"/>
          <w:sz w:val="44"/>
          <w:szCs w:val="44"/>
          <w:lang w:val="cy-GB"/>
        </w:rPr>
        <w:t xml:space="preserve">el 5 – </w:t>
      </w:r>
      <w:r w:rsidR="00995273" w:rsidRPr="008A069D">
        <w:rPr>
          <w:color w:val="auto"/>
          <w:sz w:val="44"/>
          <w:szCs w:val="44"/>
          <w:lang w:val="cy-GB"/>
        </w:rPr>
        <w:t>Help arbennig</w:t>
      </w:r>
    </w:p>
    <w:p w14:paraId="7484C355" w14:textId="77777777" w:rsidR="004119AD" w:rsidRPr="008A069D" w:rsidRDefault="004119AD" w:rsidP="004119AD">
      <w:pPr>
        <w:rPr>
          <w:lang w:val="cy-GB"/>
        </w:rPr>
      </w:pPr>
    </w:p>
    <w:p w14:paraId="4D88891F" w14:textId="3EF4E3D2" w:rsidR="00995273" w:rsidRPr="008A069D" w:rsidRDefault="00995273" w:rsidP="00995273">
      <w:pPr>
        <w:rPr>
          <w:lang w:val="cy-GB"/>
        </w:rPr>
      </w:pPr>
      <w:r w:rsidRPr="008A069D">
        <w:rPr>
          <w:lang w:val="cy-GB"/>
        </w:rPr>
        <w:t xml:space="preserve">Darllenwch dudalennau </w:t>
      </w:r>
      <w:r w:rsidR="00B00C4A">
        <w:rPr>
          <w:lang w:val="cy-GB"/>
        </w:rPr>
        <w:t>16</w:t>
      </w:r>
      <w:r w:rsidRPr="008A069D">
        <w:rPr>
          <w:lang w:val="cy-GB"/>
        </w:rPr>
        <w:t xml:space="preserve"> i </w:t>
      </w:r>
      <w:r w:rsidR="00B00C4A">
        <w:rPr>
          <w:lang w:val="cy-GB"/>
        </w:rPr>
        <w:t>17</w:t>
      </w:r>
      <w:r w:rsidRPr="008A069D">
        <w:rPr>
          <w:lang w:val="cy-GB"/>
        </w:rPr>
        <w:t xml:space="preserve"> os gwelwch yn dda.</w:t>
      </w:r>
    </w:p>
    <w:p w14:paraId="3F72C06B" w14:textId="77777777" w:rsidR="004119AD" w:rsidRPr="008A069D" w:rsidRDefault="004119AD" w:rsidP="00E01F60">
      <w:pPr>
        <w:rPr>
          <w:lang w:val="cy-GB"/>
        </w:rPr>
      </w:pPr>
    </w:p>
    <w:p w14:paraId="2A85AE9E" w14:textId="6131EA46" w:rsidR="00211CA0" w:rsidRPr="008A069D" w:rsidRDefault="00995273" w:rsidP="00CD0F6E">
      <w:pPr>
        <w:pStyle w:val="ListParagraph"/>
        <w:numPr>
          <w:ilvl w:val="0"/>
          <w:numId w:val="32"/>
        </w:numPr>
        <w:ind w:left="426"/>
        <w:rPr>
          <w:b/>
          <w:bCs/>
          <w:lang w:val="cy-GB"/>
        </w:rPr>
      </w:pPr>
      <w:r w:rsidRPr="008A069D">
        <w:rPr>
          <w:b/>
          <w:bCs/>
          <w:lang w:val="cy-GB"/>
        </w:rPr>
        <w:t>Ydych chi’n cytuno neu yn anghytuno y dylen ni gael Uned Cleifion Mewnol Arbenigol newydd yng Ngwent</w:t>
      </w:r>
      <w:r w:rsidR="00211CA0" w:rsidRPr="008A069D">
        <w:rPr>
          <w:b/>
          <w:bCs/>
          <w:lang w:val="cy-GB"/>
        </w:rPr>
        <w:t>?</w:t>
      </w:r>
    </w:p>
    <w:tbl>
      <w:tblPr>
        <w:tblStyle w:val="TableGrid"/>
        <w:tblW w:w="94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843"/>
        <w:gridCol w:w="992"/>
        <w:gridCol w:w="2775"/>
        <w:gridCol w:w="1052"/>
      </w:tblGrid>
      <w:tr w:rsidR="00995273" w:rsidRPr="008A069D" w14:paraId="13D5FC2B" w14:textId="77777777" w:rsidTr="00F41552">
        <w:trPr>
          <w:trHeight w:val="937"/>
        </w:trPr>
        <w:tc>
          <w:tcPr>
            <w:tcW w:w="1559" w:type="dxa"/>
            <w:vAlign w:val="center"/>
          </w:tcPr>
          <w:p w14:paraId="3E993FC4" w14:textId="53E42369" w:rsidR="00995273" w:rsidRPr="008A069D" w:rsidRDefault="00995273" w:rsidP="00995273">
            <w:pPr>
              <w:ind w:left="175"/>
              <w:contextualSpacing/>
              <w:rPr>
                <w:lang w:val="cy-GB"/>
              </w:rPr>
            </w:pPr>
            <w:r w:rsidRPr="008A069D">
              <w:rPr>
                <w:lang w:val="cy-GB"/>
              </w:rPr>
              <w:t>Cytuno</w:t>
            </w:r>
          </w:p>
        </w:tc>
        <w:tc>
          <w:tcPr>
            <w:tcW w:w="1276" w:type="dxa"/>
            <w:vAlign w:val="center"/>
          </w:tcPr>
          <w:p w14:paraId="18302470" w14:textId="1CBA44EF" w:rsidR="00995273" w:rsidRPr="008A069D" w:rsidRDefault="0045471B" w:rsidP="00995273">
            <w:pPr>
              <w:ind w:left="175"/>
              <w:contextualSpacing/>
              <w:jc w:val="both"/>
              <w:rPr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116808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73" w:rsidRPr="008A069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09F2A0A7" w14:textId="02473FA9" w:rsidR="00995273" w:rsidRPr="008A069D" w:rsidRDefault="00995273" w:rsidP="00995273">
            <w:pPr>
              <w:ind w:left="175"/>
              <w:contextualSpacing/>
              <w:jc w:val="right"/>
              <w:rPr>
                <w:lang w:val="cy-GB"/>
              </w:rPr>
            </w:pPr>
            <w:r w:rsidRPr="008A069D">
              <w:rPr>
                <w:lang w:val="cy-GB"/>
              </w:rPr>
              <w:t>Anghytuno</w:t>
            </w:r>
          </w:p>
        </w:tc>
        <w:tc>
          <w:tcPr>
            <w:tcW w:w="992" w:type="dxa"/>
            <w:vAlign w:val="center"/>
          </w:tcPr>
          <w:p w14:paraId="3C09D07B" w14:textId="00366E9F" w:rsidR="00995273" w:rsidRPr="008A069D" w:rsidRDefault="0045471B" w:rsidP="00995273">
            <w:pPr>
              <w:ind w:left="175"/>
              <w:contextualSpacing/>
              <w:jc w:val="both"/>
              <w:rPr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60026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73" w:rsidRPr="008A069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2775" w:type="dxa"/>
            <w:vAlign w:val="center"/>
          </w:tcPr>
          <w:p w14:paraId="5F8FBFCB" w14:textId="513CFAFC" w:rsidR="00995273" w:rsidRPr="008A069D" w:rsidRDefault="00995273" w:rsidP="00995273">
            <w:pPr>
              <w:ind w:left="175"/>
              <w:contextualSpacing/>
              <w:jc w:val="right"/>
              <w:rPr>
                <w:lang w:val="cy-GB"/>
              </w:rPr>
            </w:pPr>
            <w:r w:rsidRPr="008A069D">
              <w:rPr>
                <w:lang w:val="cy-GB"/>
              </w:rPr>
              <w:t>Dydw i ddim yn gwybod</w:t>
            </w:r>
          </w:p>
        </w:tc>
        <w:tc>
          <w:tcPr>
            <w:tcW w:w="1052" w:type="dxa"/>
            <w:vAlign w:val="center"/>
          </w:tcPr>
          <w:p w14:paraId="28BDC908" w14:textId="677EA65D" w:rsidR="00995273" w:rsidRPr="008A069D" w:rsidRDefault="00995273" w:rsidP="00995273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</w:p>
        </w:tc>
      </w:tr>
    </w:tbl>
    <w:p w14:paraId="3D74B060" w14:textId="62843E61" w:rsidR="00211CA0" w:rsidRPr="008A069D" w:rsidRDefault="00211CA0" w:rsidP="00211CA0">
      <w:pPr>
        <w:rPr>
          <w:b/>
          <w:bCs/>
          <w:lang w:val="cy-GB"/>
        </w:rPr>
      </w:pPr>
    </w:p>
    <w:p w14:paraId="65889AF5" w14:textId="6F67FAA8" w:rsidR="00211CA0" w:rsidRPr="008A069D" w:rsidRDefault="00995273" w:rsidP="00CD0F6E">
      <w:pPr>
        <w:pStyle w:val="ListParagraph"/>
        <w:numPr>
          <w:ilvl w:val="0"/>
          <w:numId w:val="32"/>
        </w:numPr>
        <w:ind w:left="426"/>
        <w:rPr>
          <w:b/>
          <w:bCs/>
          <w:lang w:val="cy-GB"/>
        </w:rPr>
      </w:pPr>
      <w:r w:rsidRPr="008A069D">
        <w:rPr>
          <w:b/>
          <w:bCs/>
          <w:lang w:val="cy-GB"/>
        </w:rPr>
        <w:t>Ydych chi’n meddwl ei fod yn syniad da neu yn syniad drwg symud rhai gwasanaethau o ysbytai eraill i</w:t>
      </w:r>
      <w:r w:rsidR="009D2672" w:rsidRPr="008A069D">
        <w:rPr>
          <w:b/>
          <w:bCs/>
          <w:lang w:val="cy-GB"/>
        </w:rPr>
        <w:t>’</w:t>
      </w:r>
      <w:r w:rsidRPr="008A069D">
        <w:rPr>
          <w:b/>
          <w:bCs/>
          <w:lang w:val="cy-GB"/>
        </w:rPr>
        <w:t>r Uned Cleifion Mewnol Arbenigol newydd</w:t>
      </w:r>
      <w:r w:rsidR="00211CA0" w:rsidRPr="008A069D">
        <w:rPr>
          <w:b/>
          <w:bCs/>
          <w:lang w:val="cy-GB"/>
        </w:rPr>
        <w:t>?</w:t>
      </w:r>
    </w:p>
    <w:tbl>
      <w:tblPr>
        <w:tblStyle w:val="TableGrid"/>
        <w:tblW w:w="94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559"/>
        <w:gridCol w:w="992"/>
        <w:gridCol w:w="2775"/>
        <w:gridCol w:w="1052"/>
      </w:tblGrid>
      <w:tr w:rsidR="00211CA0" w:rsidRPr="008A069D" w14:paraId="59FB07B8" w14:textId="77777777" w:rsidTr="00F41552">
        <w:trPr>
          <w:trHeight w:val="937"/>
        </w:trPr>
        <w:tc>
          <w:tcPr>
            <w:tcW w:w="1559" w:type="dxa"/>
            <w:vAlign w:val="center"/>
          </w:tcPr>
          <w:p w14:paraId="55C64D8F" w14:textId="1BA9594C" w:rsidR="00211CA0" w:rsidRPr="008A069D" w:rsidRDefault="00995273" w:rsidP="003B289A">
            <w:pPr>
              <w:ind w:left="175"/>
              <w:contextualSpacing/>
              <w:jc w:val="right"/>
              <w:rPr>
                <w:lang w:val="cy-GB"/>
              </w:rPr>
            </w:pPr>
            <w:r w:rsidRPr="008A069D">
              <w:rPr>
                <w:lang w:val="cy-GB"/>
              </w:rPr>
              <w:lastRenderedPageBreak/>
              <w:t>Syniad da</w:t>
            </w:r>
          </w:p>
        </w:tc>
        <w:tc>
          <w:tcPr>
            <w:tcW w:w="1560" w:type="dxa"/>
            <w:vAlign w:val="center"/>
          </w:tcPr>
          <w:p w14:paraId="339A4908" w14:textId="77777777" w:rsidR="00211CA0" w:rsidRPr="008A069D" w:rsidRDefault="0045471B" w:rsidP="003B289A">
            <w:pPr>
              <w:ind w:left="175"/>
              <w:contextualSpacing/>
              <w:jc w:val="both"/>
              <w:rPr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190968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CA0" w:rsidRPr="008A069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0F088D4" w14:textId="68E5F8A4" w:rsidR="00211CA0" w:rsidRPr="008A069D" w:rsidRDefault="00995273" w:rsidP="003B289A">
            <w:pPr>
              <w:ind w:left="175"/>
              <w:contextualSpacing/>
              <w:jc w:val="right"/>
              <w:rPr>
                <w:lang w:val="cy-GB"/>
              </w:rPr>
            </w:pPr>
            <w:r w:rsidRPr="008A069D">
              <w:rPr>
                <w:lang w:val="cy-GB"/>
              </w:rPr>
              <w:t>Syniad drwg</w:t>
            </w:r>
          </w:p>
        </w:tc>
        <w:tc>
          <w:tcPr>
            <w:tcW w:w="992" w:type="dxa"/>
            <w:vAlign w:val="center"/>
          </w:tcPr>
          <w:p w14:paraId="66BE0D72" w14:textId="77777777" w:rsidR="00211CA0" w:rsidRPr="008A069D" w:rsidRDefault="0045471B" w:rsidP="003B289A">
            <w:pPr>
              <w:ind w:left="175"/>
              <w:contextualSpacing/>
              <w:jc w:val="both"/>
              <w:rPr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69565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CA0" w:rsidRPr="008A069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2775" w:type="dxa"/>
            <w:vAlign w:val="center"/>
          </w:tcPr>
          <w:p w14:paraId="2416C5DA" w14:textId="3BA6A777" w:rsidR="00211CA0" w:rsidRPr="008A069D" w:rsidRDefault="00995273" w:rsidP="003B289A">
            <w:pPr>
              <w:ind w:left="175"/>
              <w:contextualSpacing/>
              <w:jc w:val="right"/>
              <w:rPr>
                <w:lang w:val="cy-GB"/>
              </w:rPr>
            </w:pPr>
            <w:r w:rsidRPr="008A069D">
              <w:rPr>
                <w:lang w:val="cy-GB"/>
              </w:rPr>
              <w:t>Dydw i ddim yn gwybod</w:t>
            </w:r>
          </w:p>
        </w:tc>
        <w:tc>
          <w:tcPr>
            <w:tcW w:w="1052" w:type="dxa"/>
            <w:vAlign w:val="center"/>
          </w:tcPr>
          <w:p w14:paraId="18B10434" w14:textId="77777777" w:rsidR="00211CA0" w:rsidRPr="008A069D" w:rsidRDefault="0045471B" w:rsidP="003B289A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16348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CA0" w:rsidRPr="008A069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</w:tbl>
    <w:p w14:paraId="18A97C9F" w14:textId="0CCD56CC" w:rsidR="00D36C81" w:rsidRPr="008A069D" w:rsidRDefault="00D36C81" w:rsidP="00114F5E">
      <w:pPr>
        <w:rPr>
          <w:lang w:val="cy-GB"/>
        </w:rPr>
      </w:pPr>
    </w:p>
    <w:p w14:paraId="3C878502" w14:textId="360680B5" w:rsidR="0072389E" w:rsidRPr="008A069D" w:rsidRDefault="0072389E" w:rsidP="00114F5E">
      <w:pPr>
        <w:rPr>
          <w:lang w:val="cy-GB"/>
        </w:rPr>
      </w:pPr>
    </w:p>
    <w:p w14:paraId="1EEBF162" w14:textId="3DA13FBB" w:rsidR="0072389E" w:rsidRPr="008A069D" w:rsidRDefault="0072389E" w:rsidP="0072389E">
      <w:pPr>
        <w:spacing w:after="0" w:line="240" w:lineRule="auto"/>
        <w:ind w:left="567" w:hanging="566"/>
        <w:rPr>
          <w:b/>
          <w:bCs/>
          <w:lang w:val="cy-GB"/>
        </w:rPr>
      </w:pPr>
      <w:r w:rsidRPr="008A069D">
        <w:rPr>
          <w:b/>
          <w:bCs/>
          <w:lang w:val="cy-GB"/>
        </w:rPr>
        <w:t xml:space="preserve">16.  </w:t>
      </w:r>
      <w:r w:rsidR="00AF1FC2" w:rsidRPr="008A069D">
        <w:rPr>
          <w:b/>
          <w:bCs/>
          <w:lang w:val="cy-GB"/>
        </w:rPr>
        <w:t>Rydyn ni eisiau gwybod beth sydd fwyaf pwysig i chi. Ticiwch y blychau sydd yn fwyaf perthnasol i chi os gwelwch yn dda.</w:t>
      </w:r>
    </w:p>
    <w:p w14:paraId="5C98122B" w14:textId="77777777" w:rsidR="0072389E" w:rsidRPr="008A069D" w:rsidRDefault="0072389E" w:rsidP="0072389E">
      <w:pPr>
        <w:rPr>
          <w:lang w:val="cy-GB"/>
        </w:rPr>
      </w:pPr>
    </w:p>
    <w:tbl>
      <w:tblPr>
        <w:tblStyle w:val="TableGrid"/>
        <w:tblW w:w="9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1701"/>
        <w:gridCol w:w="1891"/>
      </w:tblGrid>
      <w:tr w:rsidR="0072389E" w:rsidRPr="008A069D" w14:paraId="377104D4" w14:textId="77777777" w:rsidTr="00954000">
        <w:trPr>
          <w:trHeight w:val="1015"/>
        </w:trPr>
        <w:tc>
          <w:tcPr>
            <w:tcW w:w="9512" w:type="dxa"/>
            <w:gridSpan w:val="4"/>
            <w:shd w:val="clear" w:color="auto" w:fill="595959" w:themeFill="text1" w:themeFillTint="A6"/>
            <w:vAlign w:val="center"/>
          </w:tcPr>
          <w:p w14:paraId="50FDE618" w14:textId="08DADF58" w:rsidR="0072389E" w:rsidRPr="008A069D" w:rsidRDefault="0072389E" w:rsidP="00954000">
            <w:pPr>
              <w:ind w:left="176"/>
              <w:contextualSpacing/>
              <w:rPr>
                <w:lang w:val="cy-GB"/>
              </w:rPr>
            </w:pPr>
            <w:r w:rsidRPr="008A069D">
              <w:rPr>
                <w:color w:val="FFFFFF" w:themeColor="background1"/>
                <w:lang w:val="cy-GB"/>
              </w:rPr>
              <w:t xml:space="preserve">16 a: </w:t>
            </w:r>
            <w:r w:rsidR="004D0703" w:rsidRPr="008A069D">
              <w:rPr>
                <w:rFonts w:eastAsia="Calibri" w:cs="Times New Roman"/>
                <w:color w:val="FFFFFF" w:themeColor="background1"/>
                <w:szCs w:val="32"/>
                <w:lang w:val="cy-GB"/>
              </w:rPr>
              <w:t>Cefnogaeth gan y staff gorau ar gyfer eich anghenion</w:t>
            </w:r>
            <w:r w:rsidRPr="008A069D">
              <w:rPr>
                <w:rFonts w:eastAsia="Calibri" w:cs="Times New Roman"/>
                <w:color w:val="FFFFFF" w:themeColor="background1"/>
                <w:szCs w:val="32"/>
                <w:lang w:val="cy-GB"/>
              </w:rPr>
              <w:t>.</w:t>
            </w:r>
            <w:r w:rsidRPr="008A069D">
              <w:rPr>
                <w:color w:val="FFFFFF" w:themeColor="background1"/>
                <w:lang w:val="cy-GB"/>
              </w:rPr>
              <w:t xml:space="preserve"> </w:t>
            </w:r>
            <w:r w:rsidR="00A11C5F" w:rsidRPr="008A069D">
              <w:rPr>
                <w:color w:val="FFFFFF" w:themeColor="background1"/>
                <w:lang w:val="cy-GB"/>
              </w:rPr>
              <w:t>Ticiwch un bocs.</w:t>
            </w:r>
          </w:p>
        </w:tc>
      </w:tr>
      <w:tr w:rsidR="002E6B4D" w:rsidRPr="008A069D" w14:paraId="19ACD1F4" w14:textId="77777777" w:rsidTr="00CE6BC9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05D31841" w14:textId="7F3841A9" w:rsidR="002E6B4D" w:rsidRPr="008A069D" w:rsidRDefault="002E6B4D" w:rsidP="00CE6BC9">
            <w:pPr>
              <w:contextualSpacing/>
              <w:rPr>
                <w:lang w:val="cy-GB"/>
              </w:rPr>
            </w:pPr>
            <w:r w:rsidRPr="008A069D">
              <w:rPr>
                <w:lang w:val="cy-GB"/>
              </w:rPr>
              <w:t>Yn eithriadol o bwysig</w:t>
            </w:r>
          </w:p>
        </w:tc>
        <w:tc>
          <w:tcPr>
            <w:tcW w:w="1701" w:type="dxa"/>
            <w:vAlign w:val="center"/>
          </w:tcPr>
          <w:p w14:paraId="0E5623EC" w14:textId="77777777" w:rsidR="002E6B4D" w:rsidRPr="008A069D" w:rsidRDefault="0045471B" w:rsidP="002E6B4D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176607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4D" w:rsidRPr="008A069D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2E6B4D" w:rsidRPr="008A069D" w14:paraId="0C3A0F05" w14:textId="77777777" w:rsidTr="00CE6BC9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15FF407B" w14:textId="13E89F8E" w:rsidR="002E6B4D" w:rsidRPr="008A069D" w:rsidRDefault="002E6B4D" w:rsidP="00CE6BC9">
            <w:pPr>
              <w:contextualSpacing/>
              <w:rPr>
                <w:lang w:val="cy-GB"/>
              </w:rPr>
            </w:pPr>
            <w:r w:rsidRPr="008A069D">
              <w:rPr>
                <w:lang w:val="cy-GB"/>
              </w:rPr>
              <w:t>Pwysig iawn</w:t>
            </w:r>
          </w:p>
        </w:tc>
        <w:tc>
          <w:tcPr>
            <w:tcW w:w="1701" w:type="dxa"/>
            <w:vAlign w:val="center"/>
          </w:tcPr>
          <w:p w14:paraId="7C59630E" w14:textId="77777777" w:rsidR="002E6B4D" w:rsidRPr="008A069D" w:rsidRDefault="0045471B" w:rsidP="002E6B4D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81610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4D" w:rsidRPr="008A069D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2E6B4D" w:rsidRPr="008A069D" w14:paraId="7982DD60" w14:textId="77777777" w:rsidTr="00CE6BC9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2A5EDAE8" w14:textId="02101938" w:rsidR="002E6B4D" w:rsidRPr="008A069D" w:rsidRDefault="002E6B4D" w:rsidP="00CE6BC9">
            <w:pPr>
              <w:contextualSpacing/>
              <w:rPr>
                <w:lang w:val="cy-GB"/>
              </w:rPr>
            </w:pPr>
            <w:r w:rsidRPr="008A069D">
              <w:rPr>
                <w:lang w:val="cy-GB"/>
              </w:rPr>
              <w:t>Eithaf pwysig</w:t>
            </w:r>
          </w:p>
        </w:tc>
        <w:tc>
          <w:tcPr>
            <w:tcW w:w="1701" w:type="dxa"/>
            <w:vAlign w:val="center"/>
          </w:tcPr>
          <w:p w14:paraId="1400B094" w14:textId="77777777" w:rsidR="002E6B4D" w:rsidRPr="008A069D" w:rsidRDefault="0045471B" w:rsidP="002E6B4D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37990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4D" w:rsidRPr="008A069D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2E6B4D" w:rsidRPr="008A069D" w14:paraId="5D9882A8" w14:textId="77777777" w:rsidTr="00CE6BC9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2C73B43F" w14:textId="3DE4C89B" w:rsidR="002E6B4D" w:rsidRPr="008A069D" w:rsidRDefault="002E6B4D" w:rsidP="00CE6BC9">
            <w:pPr>
              <w:contextualSpacing/>
              <w:rPr>
                <w:lang w:val="cy-GB"/>
              </w:rPr>
            </w:pPr>
            <w:r w:rsidRPr="008A069D">
              <w:rPr>
                <w:lang w:val="cy-GB"/>
              </w:rPr>
              <w:t>Ychydig yn bwysig</w:t>
            </w:r>
          </w:p>
        </w:tc>
        <w:tc>
          <w:tcPr>
            <w:tcW w:w="1701" w:type="dxa"/>
            <w:vAlign w:val="center"/>
          </w:tcPr>
          <w:p w14:paraId="6DD69ED7" w14:textId="77777777" w:rsidR="002E6B4D" w:rsidRPr="008A069D" w:rsidRDefault="0045471B" w:rsidP="002E6B4D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106285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4D" w:rsidRPr="008A069D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2E6B4D" w:rsidRPr="008A069D" w14:paraId="3080441B" w14:textId="77777777" w:rsidTr="00CE6BC9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3ED95E3E" w14:textId="0B99C208" w:rsidR="002E6B4D" w:rsidRPr="008A069D" w:rsidRDefault="002E6B4D" w:rsidP="00CE6BC9">
            <w:pPr>
              <w:contextualSpacing/>
              <w:rPr>
                <w:lang w:val="cy-GB"/>
              </w:rPr>
            </w:pPr>
            <w:r w:rsidRPr="008A069D">
              <w:rPr>
                <w:lang w:val="cy-GB"/>
              </w:rPr>
              <w:t>Dim yn bwysig</w:t>
            </w:r>
          </w:p>
        </w:tc>
        <w:tc>
          <w:tcPr>
            <w:tcW w:w="1701" w:type="dxa"/>
            <w:vAlign w:val="center"/>
          </w:tcPr>
          <w:p w14:paraId="340149FD" w14:textId="77777777" w:rsidR="002E6B4D" w:rsidRPr="008A069D" w:rsidRDefault="0045471B" w:rsidP="002E6B4D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208574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4D" w:rsidRPr="008A069D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72389E" w:rsidRPr="008A069D" w14:paraId="2B493AC8" w14:textId="77777777" w:rsidTr="00954000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43C18771" w14:textId="77777777" w:rsidR="0072389E" w:rsidRPr="008A069D" w:rsidRDefault="0072389E" w:rsidP="00954000">
            <w:pPr>
              <w:contextualSpacing/>
              <w:rPr>
                <w:lang w:val="cy-GB"/>
              </w:rPr>
            </w:pPr>
          </w:p>
        </w:tc>
        <w:tc>
          <w:tcPr>
            <w:tcW w:w="1701" w:type="dxa"/>
            <w:vAlign w:val="center"/>
          </w:tcPr>
          <w:p w14:paraId="7275C666" w14:textId="77777777" w:rsidR="0072389E" w:rsidRPr="008A069D" w:rsidRDefault="0072389E" w:rsidP="00954000">
            <w:pPr>
              <w:contextualSpacing/>
              <w:jc w:val="center"/>
              <w:rPr>
                <w:sz w:val="60"/>
                <w:szCs w:val="60"/>
                <w:lang w:val="cy-GB"/>
              </w:rPr>
            </w:pPr>
          </w:p>
        </w:tc>
      </w:tr>
      <w:tr w:rsidR="0072389E" w:rsidRPr="008A069D" w14:paraId="234DDA4C" w14:textId="77777777" w:rsidTr="00954000">
        <w:trPr>
          <w:trHeight w:val="1015"/>
        </w:trPr>
        <w:tc>
          <w:tcPr>
            <w:tcW w:w="9512" w:type="dxa"/>
            <w:gridSpan w:val="4"/>
            <w:shd w:val="clear" w:color="auto" w:fill="595959" w:themeFill="text1" w:themeFillTint="A6"/>
            <w:vAlign w:val="center"/>
          </w:tcPr>
          <w:p w14:paraId="3360CAB9" w14:textId="0579D263" w:rsidR="0072389E" w:rsidRPr="008A069D" w:rsidRDefault="0072389E" w:rsidP="00954000">
            <w:pPr>
              <w:ind w:left="176"/>
              <w:contextualSpacing/>
              <w:rPr>
                <w:b/>
                <w:lang w:val="cy-GB"/>
              </w:rPr>
            </w:pPr>
            <w:r w:rsidRPr="008A069D">
              <w:rPr>
                <w:color w:val="FFFFFF" w:themeColor="background1"/>
                <w:lang w:val="cy-GB"/>
              </w:rPr>
              <w:t xml:space="preserve">16 b. </w:t>
            </w:r>
            <w:r w:rsidR="00F35D6E" w:rsidRPr="008A069D">
              <w:rPr>
                <w:rFonts w:eastAsia="Calibri" w:cs="Times New Roman"/>
                <w:color w:val="FFFFFF" w:themeColor="background1"/>
                <w:szCs w:val="32"/>
                <w:lang w:val="cy-GB"/>
              </w:rPr>
              <w:t xml:space="preserve">Ansawdd y lle rydych chi’n cael cefnogaeth. Er enghraifft, yr Ysbyty. </w:t>
            </w:r>
            <w:r w:rsidR="008A069D" w:rsidRPr="008A069D">
              <w:rPr>
                <w:color w:val="FFFFFF" w:themeColor="background1"/>
                <w:lang w:val="cy-GB"/>
              </w:rPr>
              <w:t>Ticiwch un bocs.</w:t>
            </w:r>
          </w:p>
        </w:tc>
      </w:tr>
      <w:tr w:rsidR="00CE6BC9" w:rsidRPr="008A069D" w14:paraId="5D9C8C72" w14:textId="77777777" w:rsidTr="00CE6BC9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7CBC6D32" w14:textId="50991B16" w:rsidR="00CE6BC9" w:rsidRPr="008A069D" w:rsidRDefault="00CE6BC9" w:rsidP="00CE6BC9">
            <w:pPr>
              <w:contextualSpacing/>
              <w:rPr>
                <w:b/>
                <w:lang w:val="cy-GB"/>
              </w:rPr>
            </w:pPr>
            <w:r w:rsidRPr="008A069D">
              <w:rPr>
                <w:lang w:val="cy-GB"/>
              </w:rPr>
              <w:t>Yn eithriadol o bwysig</w:t>
            </w:r>
          </w:p>
        </w:tc>
        <w:tc>
          <w:tcPr>
            <w:tcW w:w="1701" w:type="dxa"/>
            <w:vAlign w:val="center"/>
          </w:tcPr>
          <w:p w14:paraId="63B62454" w14:textId="77777777" w:rsidR="00CE6BC9" w:rsidRPr="008A069D" w:rsidRDefault="0045471B" w:rsidP="00CE6BC9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26206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C9" w:rsidRPr="008A069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CE6BC9" w:rsidRPr="008A069D" w14:paraId="30D5BF47" w14:textId="77777777" w:rsidTr="00CE6BC9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59C4DAC3" w14:textId="4BC18025" w:rsidR="00CE6BC9" w:rsidRPr="008A069D" w:rsidRDefault="00CE6BC9" w:rsidP="00CE6BC9">
            <w:pPr>
              <w:contextualSpacing/>
              <w:rPr>
                <w:b/>
                <w:lang w:val="cy-GB"/>
              </w:rPr>
            </w:pPr>
            <w:r w:rsidRPr="008A069D">
              <w:rPr>
                <w:lang w:val="cy-GB"/>
              </w:rPr>
              <w:t>Pwysig iawn</w:t>
            </w:r>
          </w:p>
        </w:tc>
        <w:tc>
          <w:tcPr>
            <w:tcW w:w="1701" w:type="dxa"/>
            <w:vAlign w:val="center"/>
          </w:tcPr>
          <w:p w14:paraId="70095383" w14:textId="77777777" w:rsidR="00CE6BC9" w:rsidRPr="008A069D" w:rsidRDefault="0045471B" w:rsidP="00CE6BC9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150450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C9" w:rsidRPr="008A069D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CE6BC9" w:rsidRPr="008A069D" w14:paraId="2FADF5D1" w14:textId="77777777" w:rsidTr="00CE6BC9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1317D5D8" w14:textId="038D9D2F" w:rsidR="00CE6BC9" w:rsidRPr="008A069D" w:rsidRDefault="00CE6BC9" w:rsidP="00CE6BC9">
            <w:pPr>
              <w:contextualSpacing/>
              <w:rPr>
                <w:b/>
                <w:lang w:val="cy-GB"/>
              </w:rPr>
            </w:pPr>
            <w:r w:rsidRPr="008A069D">
              <w:rPr>
                <w:lang w:val="cy-GB"/>
              </w:rPr>
              <w:t>Eithaf pwysig</w:t>
            </w:r>
          </w:p>
        </w:tc>
        <w:tc>
          <w:tcPr>
            <w:tcW w:w="1701" w:type="dxa"/>
            <w:vAlign w:val="center"/>
          </w:tcPr>
          <w:p w14:paraId="14738B26" w14:textId="77777777" w:rsidR="00CE6BC9" w:rsidRPr="008A069D" w:rsidRDefault="0045471B" w:rsidP="00CE6BC9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212961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C9" w:rsidRPr="008A069D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CE6BC9" w:rsidRPr="008A069D" w14:paraId="2A044075" w14:textId="77777777" w:rsidTr="00CE6BC9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3FBC1191" w14:textId="598CDE8A" w:rsidR="00CE6BC9" w:rsidRPr="008A069D" w:rsidRDefault="00CE6BC9" w:rsidP="00CE6BC9">
            <w:pPr>
              <w:contextualSpacing/>
              <w:rPr>
                <w:b/>
                <w:lang w:val="cy-GB"/>
              </w:rPr>
            </w:pPr>
            <w:r w:rsidRPr="008A069D">
              <w:rPr>
                <w:lang w:val="cy-GB"/>
              </w:rPr>
              <w:t>Ychydig yn bwysig</w:t>
            </w:r>
          </w:p>
        </w:tc>
        <w:tc>
          <w:tcPr>
            <w:tcW w:w="1701" w:type="dxa"/>
            <w:vAlign w:val="center"/>
          </w:tcPr>
          <w:p w14:paraId="2CFABBD2" w14:textId="77777777" w:rsidR="00CE6BC9" w:rsidRPr="008A069D" w:rsidRDefault="0045471B" w:rsidP="00CE6BC9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42407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C9" w:rsidRPr="008A069D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CE6BC9" w:rsidRPr="008A069D" w14:paraId="17A8776D" w14:textId="77777777" w:rsidTr="00CE6BC9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002981D4" w14:textId="64F29835" w:rsidR="00CE6BC9" w:rsidRPr="008A069D" w:rsidRDefault="00CE6BC9" w:rsidP="00CE6BC9">
            <w:pPr>
              <w:contextualSpacing/>
              <w:rPr>
                <w:b/>
                <w:lang w:val="cy-GB"/>
              </w:rPr>
            </w:pPr>
            <w:r w:rsidRPr="008A069D">
              <w:rPr>
                <w:lang w:val="cy-GB"/>
              </w:rPr>
              <w:t>Dim yn bwysig</w:t>
            </w:r>
          </w:p>
        </w:tc>
        <w:tc>
          <w:tcPr>
            <w:tcW w:w="1701" w:type="dxa"/>
            <w:vAlign w:val="center"/>
          </w:tcPr>
          <w:p w14:paraId="536653C4" w14:textId="77777777" w:rsidR="00CE6BC9" w:rsidRPr="008A069D" w:rsidRDefault="0045471B" w:rsidP="00CE6BC9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191053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C9" w:rsidRPr="008A069D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72389E" w:rsidRPr="008A069D" w14:paraId="7F1E0990" w14:textId="77777777" w:rsidTr="00954000">
        <w:trPr>
          <w:trHeight w:val="1015"/>
        </w:trPr>
        <w:tc>
          <w:tcPr>
            <w:tcW w:w="9512" w:type="dxa"/>
            <w:gridSpan w:val="4"/>
            <w:shd w:val="clear" w:color="auto" w:fill="595959" w:themeFill="text1" w:themeFillTint="A6"/>
            <w:vAlign w:val="center"/>
          </w:tcPr>
          <w:p w14:paraId="34FA3DB5" w14:textId="29285C00" w:rsidR="0072389E" w:rsidRPr="008A069D" w:rsidRDefault="0072389E" w:rsidP="00954000">
            <w:pPr>
              <w:ind w:left="176"/>
              <w:contextualSpacing/>
              <w:rPr>
                <w:b/>
                <w:lang w:val="cy-GB"/>
              </w:rPr>
            </w:pPr>
            <w:r w:rsidRPr="008A069D">
              <w:rPr>
                <w:color w:val="FFFFFF" w:themeColor="background1"/>
                <w:lang w:val="cy-GB"/>
              </w:rPr>
              <w:t xml:space="preserve">16 c. </w:t>
            </w:r>
            <w:r w:rsidR="0030033F" w:rsidRPr="008A069D">
              <w:rPr>
                <w:rFonts w:eastAsia="Calibri" w:cs="Times New Roman"/>
                <w:color w:val="FFFFFF" w:themeColor="background1"/>
                <w:szCs w:val="32"/>
                <w:lang w:val="cy-GB"/>
              </w:rPr>
              <w:t>Safon y gofal rydych chi wedi ei dderbyn</w:t>
            </w:r>
            <w:r w:rsidR="0030033F" w:rsidRPr="008A069D">
              <w:rPr>
                <w:color w:val="FFFFFF" w:themeColor="background1"/>
                <w:lang w:val="cy-GB"/>
              </w:rPr>
              <w:t xml:space="preserve">. </w:t>
            </w:r>
            <w:r w:rsidR="008A069D" w:rsidRPr="008A069D">
              <w:rPr>
                <w:color w:val="FFFFFF" w:themeColor="background1"/>
                <w:lang w:val="cy-GB"/>
              </w:rPr>
              <w:t>Ticiwch un bocs.</w:t>
            </w:r>
          </w:p>
        </w:tc>
      </w:tr>
      <w:tr w:rsidR="00CE6BC9" w:rsidRPr="008A069D" w14:paraId="328204D9" w14:textId="77777777" w:rsidTr="00CE6BC9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3E61DE16" w14:textId="0AF32699" w:rsidR="00CE6BC9" w:rsidRPr="008A069D" w:rsidRDefault="00CE6BC9" w:rsidP="00CE6BC9">
            <w:pPr>
              <w:contextualSpacing/>
              <w:rPr>
                <w:b/>
                <w:lang w:val="cy-GB"/>
              </w:rPr>
            </w:pPr>
            <w:r w:rsidRPr="008A069D">
              <w:rPr>
                <w:lang w:val="cy-GB"/>
              </w:rPr>
              <w:t>Yn eithriadol o bwysig</w:t>
            </w:r>
          </w:p>
        </w:tc>
        <w:tc>
          <w:tcPr>
            <w:tcW w:w="1701" w:type="dxa"/>
            <w:vAlign w:val="center"/>
          </w:tcPr>
          <w:p w14:paraId="4B91C6BC" w14:textId="77777777" w:rsidR="00CE6BC9" w:rsidRPr="008A069D" w:rsidRDefault="0045471B" w:rsidP="00CE6BC9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58885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C9" w:rsidRPr="008A069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CE6BC9" w:rsidRPr="008A069D" w14:paraId="15C53581" w14:textId="77777777" w:rsidTr="00CE6BC9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4100B78C" w14:textId="375EBE4D" w:rsidR="00CE6BC9" w:rsidRPr="008A069D" w:rsidRDefault="00CE6BC9" w:rsidP="00CE6BC9">
            <w:pPr>
              <w:contextualSpacing/>
              <w:rPr>
                <w:b/>
                <w:lang w:val="cy-GB"/>
              </w:rPr>
            </w:pPr>
            <w:r w:rsidRPr="008A069D">
              <w:rPr>
                <w:lang w:val="cy-GB"/>
              </w:rPr>
              <w:t>Pwysig iawn</w:t>
            </w:r>
          </w:p>
        </w:tc>
        <w:tc>
          <w:tcPr>
            <w:tcW w:w="1701" w:type="dxa"/>
            <w:vAlign w:val="center"/>
          </w:tcPr>
          <w:p w14:paraId="538E50F9" w14:textId="77777777" w:rsidR="00CE6BC9" w:rsidRPr="008A069D" w:rsidRDefault="0045471B" w:rsidP="00CE6BC9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20255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C9" w:rsidRPr="008A069D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CE6BC9" w:rsidRPr="008A069D" w14:paraId="2222B21C" w14:textId="77777777" w:rsidTr="00CE6BC9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49A24F8F" w14:textId="40463805" w:rsidR="00CE6BC9" w:rsidRPr="008A069D" w:rsidRDefault="00CE6BC9" w:rsidP="00CE6BC9">
            <w:pPr>
              <w:contextualSpacing/>
              <w:rPr>
                <w:b/>
                <w:lang w:val="cy-GB"/>
              </w:rPr>
            </w:pPr>
            <w:r w:rsidRPr="008A069D">
              <w:rPr>
                <w:lang w:val="cy-GB"/>
              </w:rPr>
              <w:lastRenderedPageBreak/>
              <w:t>Eithaf pwysig</w:t>
            </w:r>
          </w:p>
        </w:tc>
        <w:tc>
          <w:tcPr>
            <w:tcW w:w="1701" w:type="dxa"/>
            <w:vAlign w:val="center"/>
          </w:tcPr>
          <w:p w14:paraId="72D2F58A" w14:textId="77777777" w:rsidR="00CE6BC9" w:rsidRPr="008A069D" w:rsidRDefault="0045471B" w:rsidP="00CE6BC9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150365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C9" w:rsidRPr="008A069D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CE6BC9" w:rsidRPr="008A069D" w14:paraId="1FBF6FC9" w14:textId="77777777" w:rsidTr="00CE6BC9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2817A321" w14:textId="07698CAF" w:rsidR="00CE6BC9" w:rsidRPr="008A069D" w:rsidRDefault="00CE6BC9" w:rsidP="00CE6BC9">
            <w:pPr>
              <w:contextualSpacing/>
              <w:rPr>
                <w:b/>
                <w:lang w:val="cy-GB"/>
              </w:rPr>
            </w:pPr>
            <w:r w:rsidRPr="008A069D">
              <w:rPr>
                <w:lang w:val="cy-GB"/>
              </w:rPr>
              <w:t>Ychydig yn bwysig</w:t>
            </w:r>
          </w:p>
        </w:tc>
        <w:tc>
          <w:tcPr>
            <w:tcW w:w="1701" w:type="dxa"/>
            <w:vAlign w:val="center"/>
          </w:tcPr>
          <w:p w14:paraId="2DDA035A" w14:textId="77777777" w:rsidR="00CE6BC9" w:rsidRPr="008A069D" w:rsidRDefault="0045471B" w:rsidP="00CE6BC9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138422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C9" w:rsidRPr="008A069D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CE6BC9" w:rsidRPr="008A069D" w14:paraId="1959CD5D" w14:textId="77777777" w:rsidTr="00CE6BC9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0E302E91" w14:textId="73CC502C" w:rsidR="00CE6BC9" w:rsidRPr="008A069D" w:rsidRDefault="00CE6BC9" w:rsidP="00CE6BC9">
            <w:pPr>
              <w:contextualSpacing/>
              <w:rPr>
                <w:b/>
                <w:lang w:val="cy-GB"/>
              </w:rPr>
            </w:pPr>
            <w:r w:rsidRPr="008A069D">
              <w:rPr>
                <w:lang w:val="cy-GB"/>
              </w:rPr>
              <w:t>Dim yn bwysig</w:t>
            </w:r>
          </w:p>
        </w:tc>
        <w:tc>
          <w:tcPr>
            <w:tcW w:w="1701" w:type="dxa"/>
            <w:vAlign w:val="center"/>
          </w:tcPr>
          <w:p w14:paraId="69771B28" w14:textId="77777777" w:rsidR="00CE6BC9" w:rsidRPr="008A069D" w:rsidRDefault="0045471B" w:rsidP="00CE6BC9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150203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C9" w:rsidRPr="008A069D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72389E" w:rsidRPr="008A069D" w14:paraId="0E1ED009" w14:textId="77777777" w:rsidTr="00954000">
        <w:trPr>
          <w:trHeight w:val="1015"/>
        </w:trPr>
        <w:tc>
          <w:tcPr>
            <w:tcW w:w="9512" w:type="dxa"/>
            <w:gridSpan w:val="4"/>
            <w:shd w:val="clear" w:color="auto" w:fill="595959" w:themeFill="text1" w:themeFillTint="A6"/>
            <w:vAlign w:val="center"/>
          </w:tcPr>
          <w:p w14:paraId="2528179E" w14:textId="53862667" w:rsidR="0072389E" w:rsidRPr="008A069D" w:rsidRDefault="0072389E" w:rsidP="00954000">
            <w:pPr>
              <w:ind w:left="176"/>
              <w:contextualSpacing/>
              <w:rPr>
                <w:b/>
                <w:lang w:val="cy-GB"/>
              </w:rPr>
            </w:pPr>
            <w:r w:rsidRPr="008A069D">
              <w:rPr>
                <w:color w:val="FFFFFF" w:themeColor="background1"/>
                <w:lang w:val="cy-GB"/>
              </w:rPr>
              <w:t xml:space="preserve">16 </w:t>
            </w:r>
            <w:r w:rsidR="008F2E7B">
              <w:rPr>
                <w:color w:val="FFFFFF" w:themeColor="background1"/>
                <w:lang w:val="cy-GB"/>
              </w:rPr>
              <w:t>ch</w:t>
            </w:r>
            <w:r w:rsidRPr="008A069D">
              <w:rPr>
                <w:color w:val="FFFFFF" w:themeColor="background1"/>
                <w:lang w:val="cy-GB"/>
              </w:rPr>
              <w:t xml:space="preserve">. </w:t>
            </w:r>
            <w:r w:rsidR="009320F4" w:rsidRPr="008A069D">
              <w:rPr>
                <w:rFonts w:eastAsia="Calibri" w:cs="Times New Roman"/>
                <w:color w:val="FFFFFF" w:themeColor="background1"/>
                <w:szCs w:val="32"/>
                <w:lang w:val="cy-GB"/>
              </w:rPr>
              <w:t xml:space="preserve">Gwybod lle i fynd i gael cefnogaeth. </w:t>
            </w:r>
            <w:r w:rsidR="008A069D" w:rsidRPr="008A069D">
              <w:rPr>
                <w:color w:val="FFFFFF" w:themeColor="background1"/>
                <w:lang w:val="cy-GB"/>
              </w:rPr>
              <w:t>Ticiwch un bocs.</w:t>
            </w:r>
          </w:p>
        </w:tc>
      </w:tr>
      <w:tr w:rsidR="00CE6BC9" w:rsidRPr="008A069D" w14:paraId="705E2D84" w14:textId="77777777" w:rsidTr="00CE6BC9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4F1F8F42" w14:textId="28D49FCE" w:rsidR="00CE6BC9" w:rsidRPr="008A069D" w:rsidRDefault="00CE6BC9" w:rsidP="00CE6BC9">
            <w:pPr>
              <w:contextualSpacing/>
              <w:rPr>
                <w:b/>
                <w:lang w:val="cy-GB"/>
              </w:rPr>
            </w:pPr>
            <w:r w:rsidRPr="008A069D">
              <w:rPr>
                <w:lang w:val="cy-GB"/>
              </w:rPr>
              <w:t>Yn eithriadol o bwysig</w:t>
            </w:r>
          </w:p>
        </w:tc>
        <w:tc>
          <w:tcPr>
            <w:tcW w:w="1701" w:type="dxa"/>
            <w:vAlign w:val="center"/>
          </w:tcPr>
          <w:p w14:paraId="08C7B457" w14:textId="77777777" w:rsidR="00CE6BC9" w:rsidRPr="008A069D" w:rsidRDefault="0045471B" w:rsidP="00CE6BC9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153565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C9" w:rsidRPr="008A069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CE6BC9" w:rsidRPr="008A069D" w14:paraId="75A74AAB" w14:textId="77777777" w:rsidTr="00CE6BC9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68051ED5" w14:textId="1BA4A776" w:rsidR="00CE6BC9" w:rsidRPr="008A069D" w:rsidRDefault="00CE6BC9" w:rsidP="00CE6BC9">
            <w:pPr>
              <w:contextualSpacing/>
              <w:rPr>
                <w:b/>
                <w:lang w:val="cy-GB"/>
              </w:rPr>
            </w:pPr>
            <w:r w:rsidRPr="008A069D">
              <w:rPr>
                <w:lang w:val="cy-GB"/>
              </w:rPr>
              <w:t>Pwysig iawn</w:t>
            </w:r>
          </w:p>
        </w:tc>
        <w:tc>
          <w:tcPr>
            <w:tcW w:w="1701" w:type="dxa"/>
            <w:vAlign w:val="center"/>
          </w:tcPr>
          <w:p w14:paraId="277CB137" w14:textId="77777777" w:rsidR="00CE6BC9" w:rsidRPr="008A069D" w:rsidRDefault="0045471B" w:rsidP="00CE6BC9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167649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C9" w:rsidRPr="008A069D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CE6BC9" w:rsidRPr="008A069D" w14:paraId="5B45CCCE" w14:textId="77777777" w:rsidTr="00CE6BC9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2DE86B19" w14:textId="54E880F7" w:rsidR="00CE6BC9" w:rsidRPr="008A069D" w:rsidRDefault="00CE6BC9" w:rsidP="00CE6BC9">
            <w:pPr>
              <w:contextualSpacing/>
              <w:rPr>
                <w:b/>
                <w:lang w:val="cy-GB"/>
              </w:rPr>
            </w:pPr>
            <w:r w:rsidRPr="008A069D">
              <w:rPr>
                <w:lang w:val="cy-GB"/>
              </w:rPr>
              <w:t>Eithaf pwysig</w:t>
            </w:r>
          </w:p>
        </w:tc>
        <w:tc>
          <w:tcPr>
            <w:tcW w:w="1701" w:type="dxa"/>
            <w:vAlign w:val="center"/>
          </w:tcPr>
          <w:p w14:paraId="486163FD" w14:textId="77777777" w:rsidR="00CE6BC9" w:rsidRPr="008A069D" w:rsidRDefault="0045471B" w:rsidP="00CE6BC9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180510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C9" w:rsidRPr="008A069D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CE6BC9" w:rsidRPr="008A069D" w14:paraId="1F876238" w14:textId="77777777" w:rsidTr="00CE6BC9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1FCEEA42" w14:textId="32C8BADF" w:rsidR="00CE6BC9" w:rsidRPr="008A069D" w:rsidRDefault="00CE6BC9" w:rsidP="00CE6BC9">
            <w:pPr>
              <w:contextualSpacing/>
              <w:rPr>
                <w:b/>
                <w:lang w:val="cy-GB"/>
              </w:rPr>
            </w:pPr>
            <w:r w:rsidRPr="008A069D">
              <w:rPr>
                <w:lang w:val="cy-GB"/>
              </w:rPr>
              <w:t>Ychydig yn bwysig</w:t>
            </w:r>
          </w:p>
        </w:tc>
        <w:tc>
          <w:tcPr>
            <w:tcW w:w="1701" w:type="dxa"/>
            <w:vAlign w:val="center"/>
          </w:tcPr>
          <w:p w14:paraId="5FFD9D46" w14:textId="77777777" w:rsidR="00CE6BC9" w:rsidRPr="008A069D" w:rsidRDefault="0045471B" w:rsidP="00CE6BC9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21443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C9" w:rsidRPr="008A069D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CE6BC9" w:rsidRPr="008A069D" w14:paraId="21A72A39" w14:textId="77777777" w:rsidTr="00CE6BC9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27CFC561" w14:textId="2D42DA6D" w:rsidR="00CE6BC9" w:rsidRPr="008A069D" w:rsidRDefault="00CE6BC9" w:rsidP="00CE6BC9">
            <w:pPr>
              <w:contextualSpacing/>
              <w:rPr>
                <w:b/>
                <w:lang w:val="cy-GB"/>
              </w:rPr>
            </w:pPr>
            <w:r w:rsidRPr="008A069D">
              <w:rPr>
                <w:lang w:val="cy-GB"/>
              </w:rPr>
              <w:t>Dim yn bwysig</w:t>
            </w:r>
          </w:p>
        </w:tc>
        <w:tc>
          <w:tcPr>
            <w:tcW w:w="1701" w:type="dxa"/>
            <w:vAlign w:val="center"/>
          </w:tcPr>
          <w:p w14:paraId="68D3D534" w14:textId="77777777" w:rsidR="00CE6BC9" w:rsidRPr="008A069D" w:rsidRDefault="0045471B" w:rsidP="00CE6BC9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127760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C9" w:rsidRPr="008A069D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72389E" w:rsidRPr="008A069D" w14:paraId="46AB8C73" w14:textId="77777777" w:rsidTr="00954000">
        <w:trPr>
          <w:trHeight w:val="1015"/>
        </w:trPr>
        <w:tc>
          <w:tcPr>
            <w:tcW w:w="9512" w:type="dxa"/>
            <w:gridSpan w:val="4"/>
            <w:shd w:val="clear" w:color="auto" w:fill="595959" w:themeFill="text1" w:themeFillTint="A6"/>
            <w:vAlign w:val="center"/>
          </w:tcPr>
          <w:p w14:paraId="250B89A0" w14:textId="23804384" w:rsidR="0072389E" w:rsidRPr="008A069D" w:rsidRDefault="0072389E" w:rsidP="00954000">
            <w:pPr>
              <w:ind w:left="176"/>
              <w:contextualSpacing/>
              <w:rPr>
                <w:b/>
                <w:lang w:val="cy-GB"/>
              </w:rPr>
            </w:pPr>
            <w:r w:rsidRPr="008A069D">
              <w:rPr>
                <w:color w:val="FFFFFF" w:themeColor="background1"/>
                <w:lang w:val="cy-GB"/>
              </w:rPr>
              <w:t xml:space="preserve">16 </w:t>
            </w:r>
            <w:r w:rsidR="008F2E7B">
              <w:rPr>
                <w:color w:val="FFFFFF" w:themeColor="background1"/>
                <w:lang w:val="cy-GB"/>
              </w:rPr>
              <w:t>d</w:t>
            </w:r>
            <w:r w:rsidRPr="008A069D">
              <w:rPr>
                <w:color w:val="FFFFFF" w:themeColor="background1"/>
                <w:lang w:val="cy-GB"/>
              </w:rPr>
              <w:t xml:space="preserve">. </w:t>
            </w:r>
            <w:r w:rsidR="00102198" w:rsidRPr="008A069D">
              <w:rPr>
                <w:rFonts w:eastAsia="Calibri" w:cs="Times New Roman"/>
                <w:color w:val="FFFFFF" w:themeColor="background1"/>
                <w:szCs w:val="32"/>
                <w:lang w:val="cy-GB"/>
              </w:rPr>
              <w:t>Cael eich gweld yn gyflym</w:t>
            </w:r>
            <w:r w:rsidRPr="008A069D">
              <w:rPr>
                <w:rFonts w:eastAsia="Calibri" w:cs="Times New Roman"/>
                <w:color w:val="FFFFFF" w:themeColor="background1"/>
                <w:szCs w:val="32"/>
                <w:lang w:val="cy-GB"/>
              </w:rPr>
              <w:t>.</w:t>
            </w:r>
            <w:r w:rsidRPr="008A069D">
              <w:rPr>
                <w:color w:val="FFFFFF" w:themeColor="background1"/>
                <w:lang w:val="cy-GB"/>
              </w:rPr>
              <w:t xml:space="preserve"> </w:t>
            </w:r>
            <w:r w:rsidR="008A069D" w:rsidRPr="008A069D">
              <w:rPr>
                <w:color w:val="FFFFFF" w:themeColor="background1"/>
                <w:lang w:val="cy-GB"/>
              </w:rPr>
              <w:t>Ticiwch un bocs.</w:t>
            </w:r>
          </w:p>
        </w:tc>
      </w:tr>
      <w:tr w:rsidR="00CE6BC9" w:rsidRPr="008A069D" w14:paraId="47D4DE90" w14:textId="77777777" w:rsidTr="00CE6BC9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3E380300" w14:textId="1CDFC682" w:rsidR="00CE6BC9" w:rsidRPr="008A069D" w:rsidRDefault="00CE6BC9" w:rsidP="00CE6BC9">
            <w:pPr>
              <w:contextualSpacing/>
              <w:rPr>
                <w:b/>
                <w:lang w:val="cy-GB"/>
              </w:rPr>
            </w:pPr>
            <w:r w:rsidRPr="008A069D">
              <w:rPr>
                <w:lang w:val="cy-GB"/>
              </w:rPr>
              <w:lastRenderedPageBreak/>
              <w:t>Yn eithriadol o bwysig</w:t>
            </w:r>
          </w:p>
        </w:tc>
        <w:tc>
          <w:tcPr>
            <w:tcW w:w="1701" w:type="dxa"/>
            <w:vAlign w:val="center"/>
          </w:tcPr>
          <w:p w14:paraId="05D7EE12" w14:textId="77777777" w:rsidR="00CE6BC9" w:rsidRPr="008A069D" w:rsidRDefault="0045471B" w:rsidP="00CE6BC9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204898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C9" w:rsidRPr="008A069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CE6BC9" w:rsidRPr="008A069D" w14:paraId="00A74E94" w14:textId="77777777" w:rsidTr="00CE6BC9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4C6B12BA" w14:textId="56CF3F99" w:rsidR="00CE6BC9" w:rsidRPr="008A069D" w:rsidRDefault="00CE6BC9" w:rsidP="00CE6BC9">
            <w:pPr>
              <w:contextualSpacing/>
              <w:rPr>
                <w:b/>
                <w:lang w:val="cy-GB"/>
              </w:rPr>
            </w:pPr>
            <w:r w:rsidRPr="008A069D">
              <w:rPr>
                <w:lang w:val="cy-GB"/>
              </w:rPr>
              <w:t>Pwysig iawn</w:t>
            </w:r>
          </w:p>
        </w:tc>
        <w:tc>
          <w:tcPr>
            <w:tcW w:w="1701" w:type="dxa"/>
            <w:vAlign w:val="center"/>
          </w:tcPr>
          <w:p w14:paraId="42BA504C" w14:textId="77777777" w:rsidR="00CE6BC9" w:rsidRPr="008A069D" w:rsidRDefault="0045471B" w:rsidP="00CE6BC9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43135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C9" w:rsidRPr="008A069D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CE6BC9" w:rsidRPr="008A069D" w14:paraId="79355563" w14:textId="77777777" w:rsidTr="00CE6BC9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2D7E2483" w14:textId="7254BDBB" w:rsidR="00CE6BC9" w:rsidRPr="008A069D" w:rsidRDefault="00CE6BC9" w:rsidP="00CE6BC9">
            <w:pPr>
              <w:contextualSpacing/>
              <w:rPr>
                <w:b/>
                <w:lang w:val="cy-GB"/>
              </w:rPr>
            </w:pPr>
            <w:r w:rsidRPr="008A069D">
              <w:rPr>
                <w:lang w:val="cy-GB"/>
              </w:rPr>
              <w:t>Eithaf pwysig</w:t>
            </w:r>
          </w:p>
        </w:tc>
        <w:tc>
          <w:tcPr>
            <w:tcW w:w="1701" w:type="dxa"/>
            <w:vAlign w:val="center"/>
          </w:tcPr>
          <w:p w14:paraId="5B4B7787" w14:textId="77777777" w:rsidR="00CE6BC9" w:rsidRPr="008A069D" w:rsidRDefault="0045471B" w:rsidP="00CE6BC9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146139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C9" w:rsidRPr="008A069D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CE6BC9" w:rsidRPr="008A069D" w14:paraId="3378569B" w14:textId="77777777" w:rsidTr="00CE6BC9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0E19A94F" w14:textId="652877E5" w:rsidR="00CE6BC9" w:rsidRPr="008A069D" w:rsidRDefault="00CE6BC9" w:rsidP="00CE6BC9">
            <w:pPr>
              <w:contextualSpacing/>
              <w:rPr>
                <w:b/>
                <w:lang w:val="cy-GB"/>
              </w:rPr>
            </w:pPr>
            <w:r w:rsidRPr="008A069D">
              <w:rPr>
                <w:lang w:val="cy-GB"/>
              </w:rPr>
              <w:t>Ychydig yn bwysig</w:t>
            </w:r>
          </w:p>
        </w:tc>
        <w:tc>
          <w:tcPr>
            <w:tcW w:w="1701" w:type="dxa"/>
            <w:vAlign w:val="center"/>
          </w:tcPr>
          <w:p w14:paraId="0980F65F" w14:textId="77777777" w:rsidR="00CE6BC9" w:rsidRPr="008A069D" w:rsidRDefault="0045471B" w:rsidP="00CE6BC9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130034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C9" w:rsidRPr="008A069D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CE6BC9" w:rsidRPr="008A069D" w14:paraId="734370DB" w14:textId="77777777" w:rsidTr="00CE6BC9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2A9F45B6" w14:textId="1204E924" w:rsidR="00CE6BC9" w:rsidRPr="008A069D" w:rsidRDefault="00CE6BC9" w:rsidP="00CE6BC9">
            <w:pPr>
              <w:contextualSpacing/>
              <w:rPr>
                <w:b/>
                <w:lang w:val="cy-GB"/>
              </w:rPr>
            </w:pPr>
            <w:r w:rsidRPr="008A069D">
              <w:rPr>
                <w:lang w:val="cy-GB"/>
              </w:rPr>
              <w:t>Dim yn bwysig</w:t>
            </w:r>
          </w:p>
        </w:tc>
        <w:tc>
          <w:tcPr>
            <w:tcW w:w="1701" w:type="dxa"/>
            <w:vAlign w:val="center"/>
          </w:tcPr>
          <w:p w14:paraId="3B4222F2" w14:textId="77777777" w:rsidR="00CE6BC9" w:rsidRPr="008A069D" w:rsidRDefault="0045471B" w:rsidP="00CE6BC9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26345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C9" w:rsidRPr="008A069D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72389E" w:rsidRPr="008A069D" w14:paraId="21E8029F" w14:textId="77777777" w:rsidTr="00954000">
        <w:trPr>
          <w:trHeight w:val="1015"/>
        </w:trPr>
        <w:tc>
          <w:tcPr>
            <w:tcW w:w="9512" w:type="dxa"/>
            <w:gridSpan w:val="4"/>
            <w:shd w:val="clear" w:color="auto" w:fill="595959" w:themeFill="text1" w:themeFillTint="A6"/>
            <w:vAlign w:val="center"/>
          </w:tcPr>
          <w:p w14:paraId="7D4D84AE" w14:textId="5184755C" w:rsidR="0072389E" w:rsidRPr="008A069D" w:rsidRDefault="0072389E" w:rsidP="00954000">
            <w:pPr>
              <w:ind w:left="176"/>
              <w:contextualSpacing/>
              <w:rPr>
                <w:b/>
                <w:lang w:val="cy-GB"/>
              </w:rPr>
            </w:pPr>
            <w:r w:rsidRPr="008A069D">
              <w:rPr>
                <w:color w:val="FFFFFF" w:themeColor="background1"/>
                <w:lang w:val="cy-GB"/>
              </w:rPr>
              <w:t xml:space="preserve">16 </w:t>
            </w:r>
            <w:r w:rsidR="008F2E7B">
              <w:rPr>
                <w:color w:val="FFFFFF" w:themeColor="background1"/>
                <w:lang w:val="cy-GB"/>
              </w:rPr>
              <w:t>dd</w:t>
            </w:r>
            <w:r w:rsidRPr="008A069D">
              <w:rPr>
                <w:color w:val="FFFFFF" w:themeColor="background1"/>
                <w:lang w:val="cy-GB"/>
              </w:rPr>
              <w:t xml:space="preserve">. </w:t>
            </w:r>
            <w:r w:rsidR="00D252BD" w:rsidRPr="008A069D">
              <w:rPr>
                <w:rFonts w:eastAsia="Calibri" w:cs="Times New Roman"/>
                <w:color w:val="FFFFFF" w:themeColor="background1"/>
                <w:szCs w:val="32"/>
                <w:lang w:val="cy-GB"/>
              </w:rPr>
              <w:t>Cael eich gweld yn agos i gartref</w:t>
            </w:r>
            <w:r w:rsidR="00D252BD" w:rsidRPr="008A069D">
              <w:rPr>
                <w:color w:val="FFFFFF" w:themeColor="background1"/>
                <w:lang w:val="cy-GB"/>
              </w:rPr>
              <w:t xml:space="preserve">. </w:t>
            </w:r>
            <w:r w:rsidR="008A069D" w:rsidRPr="008A069D">
              <w:rPr>
                <w:color w:val="FFFFFF" w:themeColor="background1"/>
                <w:lang w:val="cy-GB"/>
              </w:rPr>
              <w:t>Ticiwch un bocs.</w:t>
            </w:r>
          </w:p>
        </w:tc>
      </w:tr>
      <w:tr w:rsidR="00CE6BC9" w:rsidRPr="008A069D" w14:paraId="75108D95" w14:textId="77777777" w:rsidTr="00CE6BC9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5CB94788" w14:textId="739FAAF3" w:rsidR="00CE6BC9" w:rsidRPr="008A069D" w:rsidRDefault="00CE6BC9" w:rsidP="00CE6BC9">
            <w:pPr>
              <w:contextualSpacing/>
              <w:rPr>
                <w:b/>
                <w:lang w:val="cy-GB"/>
              </w:rPr>
            </w:pPr>
            <w:r w:rsidRPr="008A069D">
              <w:rPr>
                <w:lang w:val="cy-GB"/>
              </w:rPr>
              <w:t>Yn eithriadol o bwysig</w:t>
            </w:r>
          </w:p>
        </w:tc>
        <w:tc>
          <w:tcPr>
            <w:tcW w:w="1701" w:type="dxa"/>
            <w:vAlign w:val="center"/>
          </w:tcPr>
          <w:p w14:paraId="4AFA07F8" w14:textId="77777777" w:rsidR="00CE6BC9" w:rsidRPr="008A069D" w:rsidRDefault="0045471B" w:rsidP="00CE6BC9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145763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C9" w:rsidRPr="008A069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CE6BC9" w:rsidRPr="008A069D" w14:paraId="56CA1A9E" w14:textId="77777777" w:rsidTr="00CE6BC9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17147AD4" w14:textId="51AFF0CA" w:rsidR="00CE6BC9" w:rsidRPr="008A069D" w:rsidRDefault="00CE6BC9" w:rsidP="00CE6BC9">
            <w:pPr>
              <w:contextualSpacing/>
              <w:rPr>
                <w:b/>
                <w:lang w:val="cy-GB"/>
              </w:rPr>
            </w:pPr>
            <w:r w:rsidRPr="008A069D">
              <w:rPr>
                <w:lang w:val="cy-GB"/>
              </w:rPr>
              <w:t>Pwysig iawn</w:t>
            </w:r>
          </w:p>
        </w:tc>
        <w:tc>
          <w:tcPr>
            <w:tcW w:w="1701" w:type="dxa"/>
            <w:vAlign w:val="center"/>
          </w:tcPr>
          <w:p w14:paraId="07B8C77F" w14:textId="77777777" w:rsidR="00CE6BC9" w:rsidRPr="008A069D" w:rsidRDefault="0045471B" w:rsidP="00CE6BC9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40862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C9" w:rsidRPr="008A069D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CE6BC9" w:rsidRPr="008A069D" w14:paraId="1D48AACF" w14:textId="77777777" w:rsidTr="00CE6BC9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226C042E" w14:textId="7A8FCE24" w:rsidR="00CE6BC9" w:rsidRPr="008A069D" w:rsidRDefault="00CE6BC9" w:rsidP="00CE6BC9">
            <w:pPr>
              <w:contextualSpacing/>
              <w:rPr>
                <w:b/>
                <w:lang w:val="cy-GB"/>
              </w:rPr>
            </w:pPr>
            <w:r w:rsidRPr="008A069D">
              <w:rPr>
                <w:lang w:val="cy-GB"/>
              </w:rPr>
              <w:t>Eithaf pwysig</w:t>
            </w:r>
          </w:p>
        </w:tc>
        <w:tc>
          <w:tcPr>
            <w:tcW w:w="1701" w:type="dxa"/>
            <w:vAlign w:val="center"/>
          </w:tcPr>
          <w:p w14:paraId="24E917F4" w14:textId="77777777" w:rsidR="00CE6BC9" w:rsidRPr="008A069D" w:rsidRDefault="0045471B" w:rsidP="00CE6BC9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7333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C9" w:rsidRPr="008A069D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CE6BC9" w:rsidRPr="008A069D" w14:paraId="3522A6D2" w14:textId="77777777" w:rsidTr="00CE6BC9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07CD7F66" w14:textId="4033D3F9" w:rsidR="00CE6BC9" w:rsidRPr="008A069D" w:rsidRDefault="00CE6BC9" w:rsidP="00CE6BC9">
            <w:pPr>
              <w:contextualSpacing/>
              <w:rPr>
                <w:b/>
                <w:lang w:val="cy-GB"/>
              </w:rPr>
            </w:pPr>
            <w:r w:rsidRPr="008A069D">
              <w:rPr>
                <w:lang w:val="cy-GB"/>
              </w:rPr>
              <w:t>Ychydig yn bwysig</w:t>
            </w:r>
          </w:p>
        </w:tc>
        <w:tc>
          <w:tcPr>
            <w:tcW w:w="1701" w:type="dxa"/>
            <w:vAlign w:val="center"/>
          </w:tcPr>
          <w:p w14:paraId="719D285F" w14:textId="77777777" w:rsidR="00CE6BC9" w:rsidRPr="008A069D" w:rsidRDefault="0045471B" w:rsidP="00CE6BC9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81638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C9" w:rsidRPr="008A069D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CE6BC9" w:rsidRPr="008A069D" w14:paraId="1C6E0A46" w14:textId="77777777" w:rsidTr="00CE6BC9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0D6685C2" w14:textId="095B0763" w:rsidR="00CE6BC9" w:rsidRPr="008A069D" w:rsidRDefault="00CE6BC9" w:rsidP="00CE6BC9">
            <w:pPr>
              <w:contextualSpacing/>
              <w:rPr>
                <w:b/>
                <w:lang w:val="cy-GB"/>
              </w:rPr>
            </w:pPr>
            <w:r w:rsidRPr="008A069D">
              <w:rPr>
                <w:lang w:val="cy-GB"/>
              </w:rPr>
              <w:t>Dim yn bwysig</w:t>
            </w:r>
          </w:p>
        </w:tc>
        <w:tc>
          <w:tcPr>
            <w:tcW w:w="1701" w:type="dxa"/>
            <w:vAlign w:val="center"/>
          </w:tcPr>
          <w:p w14:paraId="3126112F" w14:textId="77777777" w:rsidR="00CE6BC9" w:rsidRPr="008A069D" w:rsidRDefault="0045471B" w:rsidP="00CE6BC9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149114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C9" w:rsidRPr="008A069D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72389E" w:rsidRPr="008A069D" w14:paraId="6B022EC0" w14:textId="77777777" w:rsidTr="00954000">
        <w:trPr>
          <w:trHeight w:val="1015"/>
        </w:trPr>
        <w:tc>
          <w:tcPr>
            <w:tcW w:w="9512" w:type="dxa"/>
            <w:gridSpan w:val="4"/>
            <w:shd w:val="clear" w:color="auto" w:fill="595959" w:themeFill="text1" w:themeFillTint="A6"/>
            <w:vAlign w:val="center"/>
          </w:tcPr>
          <w:p w14:paraId="448CDCDF" w14:textId="7F6AE398" w:rsidR="0072389E" w:rsidRPr="008A069D" w:rsidRDefault="0072389E" w:rsidP="00954000">
            <w:pPr>
              <w:ind w:left="176"/>
              <w:contextualSpacing/>
              <w:rPr>
                <w:b/>
                <w:lang w:val="cy-GB"/>
              </w:rPr>
            </w:pPr>
            <w:r w:rsidRPr="008A069D">
              <w:rPr>
                <w:color w:val="FFFFFF" w:themeColor="background1"/>
                <w:lang w:val="cy-GB"/>
              </w:rPr>
              <w:lastRenderedPageBreak/>
              <w:t xml:space="preserve">16 </w:t>
            </w:r>
            <w:r w:rsidR="008F2E7B">
              <w:rPr>
                <w:color w:val="FFFFFF" w:themeColor="background1"/>
                <w:lang w:val="cy-GB"/>
              </w:rPr>
              <w:t>e</w:t>
            </w:r>
            <w:r w:rsidRPr="008A069D">
              <w:rPr>
                <w:color w:val="FFFFFF" w:themeColor="background1"/>
                <w:lang w:val="cy-GB"/>
              </w:rPr>
              <w:t xml:space="preserve">. </w:t>
            </w:r>
            <w:r w:rsidR="0062669E" w:rsidRPr="008A069D">
              <w:rPr>
                <w:rFonts w:eastAsia="Calibri" w:cs="Times New Roman"/>
                <w:color w:val="FFFFFF" w:themeColor="background1"/>
                <w:szCs w:val="32"/>
                <w:lang w:val="cy-GB"/>
              </w:rPr>
              <w:t>Cymryd rhan yn eich gofal</w:t>
            </w:r>
            <w:r w:rsidRPr="008A069D">
              <w:rPr>
                <w:rFonts w:eastAsia="Calibri" w:cs="Times New Roman"/>
                <w:color w:val="FFFFFF" w:themeColor="background1"/>
                <w:szCs w:val="32"/>
                <w:lang w:val="cy-GB"/>
              </w:rPr>
              <w:t>.</w:t>
            </w:r>
            <w:r w:rsidRPr="008A069D">
              <w:rPr>
                <w:color w:val="FFFFFF" w:themeColor="background1"/>
                <w:lang w:val="cy-GB"/>
              </w:rPr>
              <w:t xml:space="preserve"> </w:t>
            </w:r>
            <w:r w:rsidR="008A069D" w:rsidRPr="008A069D">
              <w:rPr>
                <w:color w:val="FFFFFF" w:themeColor="background1"/>
                <w:lang w:val="cy-GB"/>
              </w:rPr>
              <w:t>Ticiwch un bocs.</w:t>
            </w:r>
          </w:p>
        </w:tc>
      </w:tr>
      <w:tr w:rsidR="00CE6BC9" w:rsidRPr="008A069D" w14:paraId="42BD79EC" w14:textId="77777777" w:rsidTr="00CE6BC9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4DC8707D" w14:textId="1DB303FD" w:rsidR="00CE6BC9" w:rsidRPr="008A069D" w:rsidRDefault="00CE6BC9" w:rsidP="00CE6BC9">
            <w:pPr>
              <w:contextualSpacing/>
              <w:rPr>
                <w:b/>
                <w:lang w:val="cy-GB"/>
              </w:rPr>
            </w:pPr>
            <w:r w:rsidRPr="008A069D">
              <w:rPr>
                <w:lang w:val="cy-GB"/>
              </w:rPr>
              <w:t>Yn eithriadol o bwysig</w:t>
            </w:r>
          </w:p>
        </w:tc>
        <w:tc>
          <w:tcPr>
            <w:tcW w:w="1701" w:type="dxa"/>
            <w:vAlign w:val="center"/>
          </w:tcPr>
          <w:p w14:paraId="1D904540" w14:textId="77777777" w:rsidR="00CE6BC9" w:rsidRPr="008A069D" w:rsidRDefault="0045471B" w:rsidP="00CE6BC9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63332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C9" w:rsidRPr="008A069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CE6BC9" w:rsidRPr="008A069D" w14:paraId="16F997F3" w14:textId="77777777" w:rsidTr="00CE6BC9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79FB2C1F" w14:textId="3C177785" w:rsidR="00CE6BC9" w:rsidRPr="008A069D" w:rsidRDefault="00CE6BC9" w:rsidP="00CE6BC9">
            <w:pPr>
              <w:contextualSpacing/>
              <w:rPr>
                <w:b/>
                <w:lang w:val="cy-GB"/>
              </w:rPr>
            </w:pPr>
            <w:r w:rsidRPr="008A069D">
              <w:rPr>
                <w:lang w:val="cy-GB"/>
              </w:rPr>
              <w:t>Pwysig iawn</w:t>
            </w:r>
          </w:p>
        </w:tc>
        <w:tc>
          <w:tcPr>
            <w:tcW w:w="1701" w:type="dxa"/>
            <w:vAlign w:val="center"/>
          </w:tcPr>
          <w:p w14:paraId="33D895DA" w14:textId="77777777" w:rsidR="00CE6BC9" w:rsidRPr="008A069D" w:rsidRDefault="0045471B" w:rsidP="00CE6BC9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149460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C9" w:rsidRPr="008A069D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CE6BC9" w:rsidRPr="008A069D" w14:paraId="2C249BA9" w14:textId="77777777" w:rsidTr="00CE6BC9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00471142" w14:textId="1C383B1F" w:rsidR="00CE6BC9" w:rsidRPr="008A069D" w:rsidRDefault="00CE6BC9" w:rsidP="00CE6BC9">
            <w:pPr>
              <w:contextualSpacing/>
              <w:rPr>
                <w:b/>
                <w:lang w:val="cy-GB"/>
              </w:rPr>
            </w:pPr>
            <w:r w:rsidRPr="008A069D">
              <w:rPr>
                <w:lang w:val="cy-GB"/>
              </w:rPr>
              <w:t>Eithaf pwysig</w:t>
            </w:r>
          </w:p>
        </w:tc>
        <w:tc>
          <w:tcPr>
            <w:tcW w:w="1701" w:type="dxa"/>
            <w:vAlign w:val="center"/>
          </w:tcPr>
          <w:p w14:paraId="416DCB7F" w14:textId="77777777" w:rsidR="00CE6BC9" w:rsidRPr="008A069D" w:rsidRDefault="0045471B" w:rsidP="00CE6BC9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122667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C9" w:rsidRPr="008A069D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CE6BC9" w:rsidRPr="008A069D" w14:paraId="015ADD19" w14:textId="77777777" w:rsidTr="00CE6BC9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13746010" w14:textId="37494C28" w:rsidR="00CE6BC9" w:rsidRPr="008A069D" w:rsidRDefault="00CE6BC9" w:rsidP="00CE6BC9">
            <w:pPr>
              <w:contextualSpacing/>
              <w:rPr>
                <w:b/>
                <w:lang w:val="cy-GB"/>
              </w:rPr>
            </w:pPr>
            <w:r w:rsidRPr="008A069D">
              <w:rPr>
                <w:lang w:val="cy-GB"/>
              </w:rPr>
              <w:t>Ychydig yn bwysig</w:t>
            </w:r>
          </w:p>
        </w:tc>
        <w:tc>
          <w:tcPr>
            <w:tcW w:w="1701" w:type="dxa"/>
            <w:vAlign w:val="center"/>
          </w:tcPr>
          <w:p w14:paraId="72960C18" w14:textId="77777777" w:rsidR="00CE6BC9" w:rsidRPr="008A069D" w:rsidRDefault="0045471B" w:rsidP="00CE6BC9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114940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C9" w:rsidRPr="008A069D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CE6BC9" w:rsidRPr="008A069D" w14:paraId="304B3920" w14:textId="77777777" w:rsidTr="00CE6BC9">
        <w:trPr>
          <w:gridBefore w:val="1"/>
          <w:gridAfter w:val="1"/>
          <w:wBefore w:w="1101" w:type="dxa"/>
          <w:wAfter w:w="1891" w:type="dxa"/>
        </w:trPr>
        <w:tc>
          <w:tcPr>
            <w:tcW w:w="4819" w:type="dxa"/>
            <w:vAlign w:val="center"/>
          </w:tcPr>
          <w:p w14:paraId="15E0BC9C" w14:textId="75590171" w:rsidR="00CE6BC9" w:rsidRPr="008A069D" w:rsidRDefault="00CE6BC9" w:rsidP="00CE6BC9">
            <w:pPr>
              <w:contextualSpacing/>
              <w:rPr>
                <w:b/>
                <w:lang w:val="cy-GB"/>
              </w:rPr>
            </w:pPr>
            <w:r w:rsidRPr="008A069D">
              <w:rPr>
                <w:lang w:val="cy-GB"/>
              </w:rPr>
              <w:t>Dim yn bwysig</w:t>
            </w:r>
          </w:p>
        </w:tc>
        <w:tc>
          <w:tcPr>
            <w:tcW w:w="1701" w:type="dxa"/>
            <w:vAlign w:val="center"/>
          </w:tcPr>
          <w:p w14:paraId="69B06CCF" w14:textId="77777777" w:rsidR="00CE6BC9" w:rsidRPr="008A069D" w:rsidRDefault="0045471B" w:rsidP="00CE6BC9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93543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C9" w:rsidRPr="008A069D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</w:tbl>
    <w:p w14:paraId="50DB3C6B" w14:textId="2896FB1C" w:rsidR="0072389E" w:rsidRPr="008A069D" w:rsidRDefault="0072389E" w:rsidP="0072389E">
      <w:pPr>
        <w:rPr>
          <w:lang w:val="cy-GB"/>
        </w:rPr>
      </w:pPr>
    </w:p>
    <w:p w14:paraId="05A9ACC4" w14:textId="79D76515" w:rsidR="0072389E" w:rsidRPr="008A069D" w:rsidRDefault="0072389E" w:rsidP="0072389E">
      <w:pPr>
        <w:rPr>
          <w:lang w:val="cy-GB"/>
        </w:rPr>
      </w:pPr>
    </w:p>
    <w:p w14:paraId="06733B98" w14:textId="07C93D40" w:rsidR="00775C5D" w:rsidRPr="008A069D" w:rsidRDefault="00775C5D" w:rsidP="00775C5D">
      <w:pPr>
        <w:rPr>
          <w:color w:val="0070C0"/>
          <w:lang w:val="cy-GB"/>
        </w:rPr>
      </w:pPr>
    </w:p>
    <w:tbl>
      <w:tblPr>
        <w:tblStyle w:val="TableGrid"/>
        <w:tblW w:w="9782" w:type="dxa"/>
        <w:tblInd w:w="-284" w:type="dxa"/>
        <w:shd w:val="clear" w:color="auto" w:fill="002060"/>
        <w:tblLook w:val="04A0" w:firstRow="1" w:lastRow="0" w:firstColumn="1" w:lastColumn="0" w:noHBand="0" w:noVBand="1"/>
      </w:tblPr>
      <w:tblGrid>
        <w:gridCol w:w="9782"/>
      </w:tblGrid>
      <w:tr w:rsidR="00775C5D" w:rsidRPr="008A069D" w14:paraId="61353A18" w14:textId="77777777" w:rsidTr="0072389E">
        <w:trPr>
          <w:trHeight w:val="673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236067"/>
            <w:vAlign w:val="center"/>
          </w:tcPr>
          <w:p w14:paraId="0DC1DC83" w14:textId="7B7C4D15" w:rsidR="00775C5D" w:rsidRPr="008A069D" w:rsidRDefault="00995273" w:rsidP="00935412">
            <w:pPr>
              <w:pStyle w:val="Heading2"/>
              <w:spacing w:before="0"/>
              <w:outlineLvl w:val="1"/>
              <w:rPr>
                <w:color w:val="4A442A" w:themeColor="background2" w:themeShade="40"/>
                <w:szCs w:val="48"/>
                <w:lang w:val="cy-GB"/>
              </w:rPr>
            </w:pPr>
            <w:r w:rsidRPr="008A069D">
              <w:rPr>
                <w:color w:val="FFFFFF" w:themeColor="background1"/>
                <w:szCs w:val="48"/>
                <w:lang w:val="cy-GB"/>
              </w:rPr>
              <w:lastRenderedPageBreak/>
              <w:t>Oes yna unrhyw beth arall</w:t>
            </w:r>
            <w:r w:rsidR="00775C5D" w:rsidRPr="008A069D">
              <w:rPr>
                <w:color w:val="FFFFFF" w:themeColor="background1"/>
                <w:szCs w:val="48"/>
                <w:lang w:val="cy-GB"/>
              </w:rPr>
              <w:t>?</w:t>
            </w:r>
          </w:p>
        </w:tc>
      </w:tr>
    </w:tbl>
    <w:p w14:paraId="6F484B46" w14:textId="487E86B6" w:rsidR="00775C5D" w:rsidRPr="008A069D" w:rsidRDefault="00775C5D" w:rsidP="00533D18">
      <w:pPr>
        <w:pStyle w:val="Heading2"/>
        <w:rPr>
          <w:color w:val="auto"/>
          <w:lang w:val="cy-GB"/>
        </w:rPr>
      </w:pPr>
    </w:p>
    <w:tbl>
      <w:tblPr>
        <w:tblStyle w:val="TableGrid"/>
        <w:tblW w:w="98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"/>
        <w:gridCol w:w="2686"/>
        <w:gridCol w:w="7096"/>
      </w:tblGrid>
      <w:tr w:rsidR="00533D18" w:rsidRPr="008A069D" w14:paraId="15C4E152" w14:textId="77777777" w:rsidTr="00775C5D">
        <w:trPr>
          <w:trHeight w:val="2274"/>
        </w:trPr>
        <w:tc>
          <w:tcPr>
            <w:tcW w:w="2720" w:type="dxa"/>
            <w:gridSpan w:val="2"/>
            <w:vAlign w:val="center"/>
          </w:tcPr>
          <w:p w14:paraId="39F732AF" w14:textId="77777777" w:rsidR="00533D18" w:rsidRPr="008A069D" w:rsidRDefault="00533D18" w:rsidP="003B289A">
            <w:pPr>
              <w:rPr>
                <w:rFonts w:ascii="Arial" w:hAnsi="Arial" w:cs="Arial"/>
                <w:sz w:val="36"/>
                <w:szCs w:val="32"/>
                <w:lang w:val="cy-GB"/>
              </w:rPr>
            </w:pPr>
            <w:r w:rsidRPr="008A069D">
              <w:rPr>
                <w:rFonts w:ascii="Arial" w:hAnsi="Arial" w:cs="Arial"/>
                <w:noProof/>
                <w:sz w:val="36"/>
                <w:szCs w:val="32"/>
                <w:lang w:eastAsia="en-GB"/>
              </w:rPr>
              <w:drawing>
                <wp:inline distT="0" distB="0" distL="0" distR="0" wp14:anchorId="56DCF7B2" wp14:editId="76174CAA">
                  <wp:extent cx="1426845" cy="1426845"/>
                  <wp:effectExtent l="0" t="0" r="190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1426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  <w:vAlign w:val="center"/>
          </w:tcPr>
          <w:p w14:paraId="5B603B04" w14:textId="7670ECF5" w:rsidR="00533D18" w:rsidRPr="008A069D" w:rsidRDefault="00995273" w:rsidP="003B289A">
            <w:pPr>
              <w:rPr>
                <w:b/>
                <w:bCs/>
                <w:lang w:val="cy-GB"/>
              </w:rPr>
            </w:pPr>
            <w:r w:rsidRPr="008A069D">
              <w:rPr>
                <w:rFonts w:cs="Segoe UI Symbol"/>
                <w:b/>
                <w:lang w:val="cy-GB"/>
              </w:rPr>
              <w:t>Defnyddiwch y blwch yma i ddweud wrthyn ni am unrhyw beth arall rydych chi eisiau ei ddweud am ein cynlluniau</w:t>
            </w:r>
            <w:r w:rsidR="00533D18" w:rsidRPr="008A069D">
              <w:rPr>
                <w:rFonts w:cs="Segoe UI Symbol"/>
                <w:b/>
                <w:lang w:val="cy-GB"/>
              </w:rPr>
              <w:t>.</w:t>
            </w:r>
          </w:p>
        </w:tc>
      </w:tr>
      <w:tr w:rsidR="00533D18" w:rsidRPr="008A069D" w14:paraId="21B42314" w14:textId="77777777" w:rsidTr="00775C5D">
        <w:tblPrEx>
          <w:jc w:val="center"/>
          <w:tblInd w:w="0" w:type="dxa"/>
        </w:tblPrEx>
        <w:trPr>
          <w:gridBefore w:val="1"/>
          <w:wBefore w:w="34" w:type="dxa"/>
          <w:trHeight w:val="4670"/>
          <w:jc w:val="center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CA9A" w14:textId="07266421" w:rsidR="00533D18" w:rsidRPr="008A069D" w:rsidRDefault="00533D18" w:rsidP="003B289A">
            <w:pPr>
              <w:contextualSpacing/>
              <w:jc w:val="center"/>
              <w:rPr>
                <w:sz w:val="40"/>
                <w:szCs w:val="32"/>
                <w:lang w:val="cy-GB"/>
              </w:rPr>
            </w:pPr>
          </w:p>
          <w:p w14:paraId="7BDD382E" w14:textId="2E070790" w:rsidR="00533D18" w:rsidRPr="008A069D" w:rsidRDefault="00533D18" w:rsidP="003B289A">
            <w:pPr>
              <w:contextualSpacing/>
              <w:rPr>
                <w:sz w:val="40"/>
                <w:szCs w:val="32"/>
                <w:lang w:val="cy-GB"/>
              </w:rPr>
            </w:pPr>
          </w:p>
          <w:p w14:paraId="70C12C6D" w14:textId="6667AE4E" w:rsidR="00533D18" w:rsidRPr="008A069D" w:rsidRDefault="00533D18" w:rsidP="003B289A">
            <w:pPr>
              <w:contextualSpacing/>
              <w:rPr>
                <w:sz w:val="40"/>
                <w:szCs w:val="32"/>
                <w:lang w:val="cy-GB"/>
              </w:rPr>
            </w:pPr>
          </w:p>
          <w:p w14:paraId="3DD24B35" w14:textId="64315B42" w:rsidR="00533D18" w:rsidRPr="008A069D" w:rsidRDefault="00533D18" w:rsidP="003B289A">
            <w:pPr>
              <w:contextualSpacing/>
              <w:rPr>
                <w:sz w:val="40"/>
                <w:szCs w:val="32"/>
                <w:lang w:val="cy-GB"/>
              </w:rPr>
            </w:pPr>
          </w:p>
          <w:p w14:paraId="479C029A" w14:textId="2A834A55" w:rsidR="00533D18" w:rsidRPr="008A069D" w:rsidRDefault="00533D18" w:rsidP="003B289A">
            <w:pPr>
              <w:contextualSpacing/>
              <w:rPr>
                <w:sz w:val="40"/>
                <w:szCs w:val="32"/>
                <w:lang w:val="cy-GB"/>
              </w:rPr>
            </w:pPr>
          </w:p>
          <w:p w14:paraId="471C9953" w14:textId="1E90559C" w:rsidR="00533D18" w:rsidRPr="008A069D" w:rsidRDefault="00533D18" w:rsidP="003B289A">
            <w:pPr>
              <w:contextualSpacing/>
              <w:rPr>
                <w:sz w:val="40"/>
                <w:szCs w:val="32"/>
                <w:lang w:val="cy-GB"/>
              </w:rPr>
            </w:pPr>
          </w:p>
          <w:p w14:paraId="2F32D4A7" w14:textId="68C91BCD" w:rsidR="00533D18" w:rsidRPr="008A069D" w:rsidRDefault="00533D18" w:rsidP="003B289A">
            <w:pPr>
              <w:contextualSpacing/>
              <w:rPr>
                <w:sz w:val="40"/>
                <w:szCs w:val="32"/>
                <w:lang w:val="cy-GB"/>
              </w:rPr>
            </w:pPr>
          </w:p>
          <w:p w14:paraId="4C14D9CB" w14:textId="4CE3F622" w:rsidR="00533D18" w:rsidRPr="008A069D" w:rsidRDefault="00533D18" w:rsidP="003B289A">
            <w:pPr>
              <w:contextualSpacing/>
              <w:rPr>
                <w:sz w:val="40"/>
                <w:szCs w:val="32"/>
                <w:lang w:val="cy-GB"/>
              </w:rPr>
            </w:pPr>
          </w:p>
          <w:p w14:paraId="56F41364" w14:textId="412D9EE6" w:rsidR="00533D18" w:rsidRPr="008A069D" w:rsidRDefault="00533D18" w:rsidP="003B289A">
            <w:pPr>
              <w:contextualSpacing/>
              <w:rPr>
                <w:sz w:val="40"/>
                <w:szCs w:val="32"/>
                <w:lang w:val="cy-GB"/>
              </w:rPr>
            </w:pPr>
          </w:p>
          <w:p w14:paraId="6C98CA94" w14:textId="176F8A3A" w:rsidR="00533D18" w:rsidRPr="008A069D" w:rsidRDefault="00533D18" w:rsidP="003B289A">
            <w:pPr>
              <w:contextualSpacing/>
              <w:rPr>
                <w:sz w:val="40"/>
                <w:szCs w:val="32"/>
                <w:lang w:val="cy-GB"/>
              </w:rPr>
            </w:pPr>
          </w:p>
          <w:p w14:paraId="3CA07525" w14:textId="04781D05" w:rsidR="00533D18" w:rsidRPr="008A069D" w:rsidRDefault="00533D18" w:rsidP="003B289A">
            <w:pPr>
              <w:contextualSpacing/>
              <w:rPr>
                <w:sz w:val="40"/>
                <w:szCs w:val="32"/>
                <w:lang w:val="cy-GB"/>
              </w:rPr>
            </w:pPr>
          </w:p>
          <w:p w14:paraId="72BADD23" w14:textId="73D1C263" w:rsidR="00533D18" w:rsidRPr="008A069D" w:rsidRDefault="00533D18" w:rsidP="003B289A">
            <w:pPr>
              <w:contextualSpacing/>
              <w:rPr>
                <w:sz w:val="40"/>
                <w:szCs w:val="32"/>
                <w:lang w:val="cy-GB"/>
              </w:rPr>
            </w:pPr>
          </w:p>
          <w:p w14:paraId="05C2799C" w14:textId="7628ECC4" w:rsidR="00533D18" w:rsidRPr="008A069D" w:rsidRDefault="00533D18" w:rsidP="003B289A">
            <w:pPr>
              <w:contextualSpacing/>
              <w:rPr>
                <w:sz w:val="40"/>
                <w:szCs w:val="32"/>
                <w:lang w:val="cy-GB"/>
              </w:rPr>
            </w:pPr>
          </w:p>
          <w:p w14:paraId="10C00CBF" w14:textId="0F95E77D" w:rsidR="00533D18" w:rsidRPr="008A069D" w:rsidRDefault="00533D18" w:rsidP="003B289A">
            <w:pPr>
              <w:contextualSpacing/>
              <w:rPr>
                <w:sz w:val="40"/>
                <w:szCs w:val="32"/>
                <w:lang w:val="cy-GB"/>
              </w:rPr>
            </w:pPr>
          </w:p>
          <w:p w14:paraId="32B5C245" w14:textId="3B828DD2" w:rsidR="00533D18" w:rsidRPr="008A069D" w:rsidRDefault="00533D18" w:rsidP="003B289A">
            <w:pPr>
              <w:contextualSpacing/>
              <w:rPr>
                <w:sz w:val="40"/>
                <w:szCs w:val="32"/>
                <w:lang w:val="cy-GB"/>
              </w:rPr>
            </w:pPr>
          </w:p>
          <w:p w14:paraId="01EAA477" w14:textId="77777777" w:rsidR="00533D18" w:rsidRPr="008A069D" w:rsidRDefault="00533D18" w:rsidP="003B289A">
            <w:pPr>
              <w:contextualSpacing/>
              <w:rPr>
                <w:sz w:val="40"/>
                <w:szCs w:val="32"/>
                <w:lang w:val="cy-GB"/>
              </w:rPr>
            </w:pPr>
          </w:p>
        </w:tc>
      </w:tr>
    </w:tbl>
    <w:p w14:paraId="16B27270" w14:textId="04A9569C" w:rsidR="00533D18" w:rsidRPr="008A069D" w:rsidRDefault="00533D18" w:rsidP="00533D18">
      <w:pPr>
        <w:rPr>
          <w:lang w:val="cy-GB"/>
        </w:rPr>
      </w:pPr>
    </w:p>
    <w:p w14:paraId="1169D8E6" w14:textId="389148DB" w:rsidR="00533D18" w:rsidRPr="008A069D" w:rsidRDefault="00533D18" w:rsidP="00114F5E">
      <w:pPr>
        <w:rPr>
          <w:lang w:val="cy-GB"/>
        </w:rPr>
      </w:pPr>
    </w:p>
    <w:p w14:paraId="4D9DBC5C" w14:textId="664E7BBB" w:rsidR="00211CA0" w:rsidRPr="008A069D" w:rsidRDefault="00211CA0">
      <w:pPr>
        <w:rPr>
          <w:lang w:val="cy-GB"/>
        </w:rPr>
      </w:pPr>
      <w:r w:rsidRPr="008A069D">
        <w:rPr>
          <w:b/>
          <w:bCs/>
          <w:lang w:val="cy-GB"/>
        </w:rPr>
        <w:br w:type="page"/>
      </w:r>
    </w:p>
    <w:tbl>
      <w:tblPr>
        <w:tblStyle w:val="TableGrid"/>
        <w:tblW w:w="10065" w:type="dxa"/>
        <w:tblInd w:w="-567" w:type="dxa"/>
        <w:shd w:val="clear" w:color="auto" w:fill="002060"/>
        <w:tblLook w:val="04A0" w:firstRow="1" w:lastRow="0" w:firstColumn="1" w:lastColumn="0" w:noHBand="0" w:noVBand="1"/>
      </w:tblPr>
      <w:tblGrid>
        <w:gridCol w:w="10065"/>
      </w:tblGrid>
      <w:tr w:rsidR="00540D25" w:rsidRPr="008A069D" w14:paraId="36B6A099" w14:textId="77777777" w:rsidTr="0072389E">
        <w:trPr>
          <w:trHeight w:val="67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236067"/>
            <w:vAlign w:val="center"/>
          </w:tcPr>
          <w:p w14:paraId="29121B86" w14:textId="37190317" w:rsidR="00540D25" w:rsidRPr="008A069D" w:rsidRDefault="00995273" w:rsidP="00A2742B">
            <w:pPr>
              <w:pStyle w:val="Heading2"/>
              <w:spacing w:before="0"/>
              <w:outlineLvl w:val="1"/>
              <w:rPr>
                <w:color w:val="FFFFFF" w:themeColor="background1"/>
                <w:szCs w:val="48"/>
                <w:lang w:val="cy-GB"/>
              </w:rPr>
            </w:pPr>
            <w:r w:rsidRPr="008A069D">
              <w:rPr>
                <w:color w:val="FFFFFF" w:themeColor="background1"/>
                <w:szCs w:val="48"/>
                <w:lang w:val="cy-GB"/>
              </w:rPr>
              <w:lastRenderedPageBreak/>
              <w:t>Eich manylion personol</w:t>
            </w:r>
          </w:p>
        </w:tc>
      </w:tr>
    </w:tbl>
    <w:p w14:paraId="692F9A45" w14:textId="1AD6DB31" w:rsidR="00540D25" w:rsidRPr="008A069D" w:rsidRDefault="00540D25" w:rsidP="004F3C62">
      <w:pPr>
        <w:spacing w:after="0"/>
        <w:rPr>
          <w:b/>
          <w:sz w:val="28"/>
          <w:lang w:val="cy-GB"/>
        </w:rPr>
      </w:pPr>
    </w:p>
    <w:tbl>
      <w:tblPr>
        <w:tblStyle w:val="TableGrid"/>
        <w:tblW w:w="1006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9"/>
        <w:gridCol w:w="3610"/>
        <w:gridCol w:w="4006"/>
      </w:tblGrid>
      <w:tr w:rsidR="000D0007" w:rsidRPr="008A069D" w14:paraId="5378046C" w14:textId="77777777" w:rsidTr="00853F8F">
        <w:trPr>
          <w:trHeight w:val="748"/>
        </w:trPr>
        <w:tc>
          <w:tcPr>
            <w:tcW w:w="2451" w:type="dxa"/>
          </w:tcPr>
          <w:p w14:paraId="594C91E2" w14:textId="71886DE3" w:rsidR="000D0007" w:rsidRPr="008A069D" w:rsidRDefault="000D0007" w:rsidP="00A3279D">
            <w:pPr>
              <w:jc w:val="center"/>
              <w:rPr>
                <w:rFonts w:ascii="Arial" w:hAnsi="Arial" w:cs="Arial"/>
                <w:noProof/>
                <w:szCs w:val="32"/>
                <w:lang w:val="cy-GB" w:eastAsia="en-GB"/>
              </w:rPr>
            </w:pPr>
          </w:p>
        </w:tc>
        <w:tc>
          <w:tcPr>
            <w:tcW w:w="3596" w:type="dxa"/>
            <w:tcBorders>
              <w:right w:val="single" w:sz="4" w:space="0" w:color="auto"/>
            </w:tcBorders>
            <w:vAlign w:val="center"/>
          </w:tcPr>
          <w:p w14:paraId="69855FEB" w14:textId="15F73FA2" w:rsidR="000D0007" w:rsidRPr="008A069D" w:rsidRDefault="000D0007" w:rsidP="00A2742B">
            <w:pPr>
              <w:rPr>
                <w:rFonts w:cs="Arial"/>
                <w:b/>
                <w:bCs/>
                <w:szCs w:val="32"/>
                <w:lang w:val="cy-GB"/>
              </w:rPr>
            </w:pPr>
            <w:r w:rsidRPr="008A069D">
              <w:rPr>
                <w:rFonts w:cs="Arial"/>
                <w:b/>
                <w:bCs/>
                <w:noProof/>
                <w:szCs w:val="32"/>
                <w:lang w:val="cy-GB" w:eastAsia="en-GB"/>
              </w:rPr>
              <w:t>T</w:t>
            </w:r>
            <w:r w:rsidR="00995273" w:rsidRPr="008A069D">
              <w:rPr>
                <w:rFonts w:cs="Arial"/>
                <w:b/>
                <w:bCs/>
                <w:noProof/>
                <w:szCs w:val="32"/>
                <w:lang w:val="cy-GB" w:eastAsia="en-GB"/>
              </w:rPr>
              <w:t>eitl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ABE3" w14:textId="77777777" w:rsidR="000D0007" w:rsidRPr="008A069D" w:rsidRDefault="000D0007" w:rsidP="00A2742B">
            <w:pPr>
              <w:rPr>
                <w:rFonts w:ascii="Arial" w:hAnsi="Arial" w:cs="Arial"/>
                <w:szCs w:val="32"/>
                <w:lang w:val="cy-GB"/>
              </w:rPr>
            </w:pPr>
          </w:p>
        </w:tc>
      </w:tr>
      <w:tr w:rsidR="000D0007" w:rsidRPr="008A069D" w14:paraId="708F7EB4" w14:textId="77777777" w:rsidTr="00853F8F">
        <w:tc>
          <w:tcPr>
            <w:tcW w:w="2451" w:type="dxa"/>
          </w:tcPr>
          <w:p w14:paraId="5183CB9C" w14:textId="77777777" w:rsidR="000D0007" w:rsidRPr="008A069D" w:rsidRDefault="000D0007" w:rsidP="00A3279D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cy-GB" w:eastAsia="en-GB"/>
              </w:rPr>
            </w:pPr>
          </w:p>
        </w:tc>
        <w:tc>
          <w:tcPr>
            <w:tcW w:w="3596" w:type="dxa"/>
            <w:vAlign w:val="center"/>
          </w:tcPr>
          <w:p w14:paraId="4826F833" w14:textId="77777777" w:rsidR="000D0007" w:rsidRPr="008A069D" w:rsidRDefault="000D0007" w:rsidP="00A2742B">
            <w:pPr>
              <w:rPr>
                <w:rFonts w:cs="Arial"/>
                <w:b/>
                <w:bCs/>
                <w:sz w:val="18"/>
                <w:szCs w:val="18"/>
                <w:lang w:val="cy-GB"/>
              </w:rPr>
            </w:pPr>
          </w:p>
        </w:tc>
        <w:tc>
          <w:tcPr>
            <w:tcW w:w="4018" w:type="dxa"/>
            <w:tcBorders>
              <w:top w:val="single" w:sz="4" w:space="0" w:color="auto"/>
              <w:bottom w:val="single" w:sz="4" w:space="0" w:color="auto"/>
            </w:tcBorders>
          </w:tcPr>
          <w:p w14:paraId="1A0C9A7D" w14:textId="77777777" w:rsidR="000D0007" w:rsidRPr="008A069D" w:rsidRDefault="000D0007" w:rsidP="00A2742B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</w:tr>
      <w:tr w:rsidR="00540D25" w:rsidRPr="008A069D" w14:paraId="430AB5CB" w14:textId="77777777" w:rsidTr="00853F8F">
        <w:tc>
          <w:tcPr>
            <w:tcW w:w="2451" w:type="dxa"/>
          </w:tcPr>
          <w:p w14:paraId="6A7B8431" w14:textId="1C43C80F" w:rsidR="00540D25" w:rsidRPr="008A069D" w:rsidRDefault="009C6708" w:rsidP="00A3279D">
            <w:pPr>
              <w:jc w:val="center"/>
              <w:rPr>
                <w:rFonts w:ascii="Arial" w:hAnsi="Arial" w:cs="Arial"/>
                <w:szCs w:val="32"/>
                <w:lang w:val="cy-GB"/>
              </w:rPr>
            </w:pPr>
            <w:r w:rsidRPr="008A069D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7ED7D01D" wp14:editId="008227F6">
                  <wp:extent cx="1024255" cy="1024255"/>
                  <wp:effectExtent l="0" t="0" r="4445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1024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dxa"/>
            <w:tcBorders>
              <w:right w:val="single" w:sz="4" w:space="0" w:color="auto"/>
            </w:tcBorders>
            <w:vAlign w:val="center"/>
          </w:tcPr>
          <w:p w14:paraId="1F8B2AD0" w14:textId="2459AA57" w:rsidR="00540D25" w:rsidRPr="008A069D" w:rsidRDefault="00995273" w:rsidP="00A2742B">
            <w:pPr>
              <w:rPr>
                <w:rFonts w:cs="Arial"/>
                <w:b/>
                <w:bCs/>
                <w:szCs w:val="32"/>
                <w:lang w:val="cy-GB"/>
              </w:rPr>
            </w:pPr>
            <w:r w:rsidRPr="008A069D">
              <w:rPr>
                <w:rFonts w:cs="Arial"/>
                <w:b/>
                <w:bCs/>
                <w:szCs w:val="32"/>
                <w:lang w:val="cy-GB"/>
              </w:rPr>
              <w:t xml:space="preserve">Eich </w:t>
            </w:r>
            <w:r w:rsidR="009D2672" w:rsidRPr="008A069D">
              <w:rPr>
                <w:rFonts w:cs="Arial"/>
                <w:b/>
                <w:bCs/>
                <w:szCs w:val="32"/>
                <w:lang w:val="cy-GB"/>
              </w:rPr>
              <w:t>en</w:t>
            </w:r>
            <w:r w:rsidRPr="008A069D">
              <w:rPr>
                <w:rFonts w:cs="Arial"/>
                <w:b/>
                <w:bCs/>
                <w:szCs w:val="32"/>
                <w:lang w:val="cy-GB"/>
              </w:rPr>
              <w:t>w llawn</w:t>
            </w:r>
            <w:r w:rsidR="00540D25" w:rsidRPr="008A069D">
              <w:rPr>
                <w:rFonts w:cs="Arial"/>
                <w:b/>
                <w:bCs/>
                <w:szCs w:val="32"/>
                <w:lang w:val="cy-GB"/>
              </w:rPr>
              <w:t>: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2D54" w14:textId="72C25F89" w:rsidR="00540D25" w:rsidRPr="008A069D" w:rsidRDefault="00540D25" w:rsidP="00A2742B">
            <w:pPr>
              <w:rPr>
                <w:rFonts w:ascii="Arial" w:hAnsi="Arial" w:cs="Arial"/>
                <w:szCs w:val="32"/>
                <w:lang w:val="cy-GB"/>
              </w:rPr>
            </w:pPr>
          </w:p>
          <w:p w14:paraId="5735B918" w14:textId="77777777" w:rsidR="00540D25" w:rsidRPr="008A069D" w:rsidRDefault="00540D25" w:rsidP="00A2742B">
            <w:pPr>
              <w:rPr>
                <w:rFonts w:ascii="Arial" w:hAnsi="Arial" w:cs="Arial"/>
                <w:szCs w:val="32"/>
                <w:lang w:val="cy-GB"/>
              </w:rPr>
            </w:pPr>
          </w:p>
        </w:tc>
      </w:tr>
      <w:tr w:rsidR="00540D25" w:rsidRPr="008A069D" w14:paraId="40219E2E" w14:textId="77777777" w:rsidTr="00853F8F">
        <w:trPr>
          <w:trHeight w:val="287"/>
        </w:trPr>
        <w:tc>
          <w:tcPr>
            <w:tcW w:w="2451" w:type="dxa"/>
          </w:tcPr>
          <w:p w14:paraId="095229FE" w14:textId="77777777" w:rsidR="00540D25" w:rsidRPr="008A069D" w:rsidRDefault="00540D25" w:rsidP="00A3279D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cy-GB" w:eastAsia="en-GB"/>
              </w:rPr>
            </w:pPr>
          </w:p>
        </w:tc>
        <w:tc>
          <w:tcPr>
            <w:tcW w:w="3596" w:type="dxa"/>
            <w:vAlign w:val="center"/>
          </w:tcPr>
          <w:p w14:paraId="3021BB8F" w14:textId="77777777" w:rsidR="00540D25" w:rsidRPr="008A069D" w:rsidRDefault="00540D25" w:rsidP="00A2742B">
            <w:pPr>
              <w:rPr>
                <w:rFonts w:cs="Arial"/>
                <w:b/>
                <w:bCs/>
                <w:sz w:val="18"/>
                <w:szCs w:val="18"/>
                <w:lang w:val="cy-GB"/>
              </w:rPr>
            </w:pPr>
          </w:p>
        </w:tc>
        <w:tc>
          <w:tcPr>
            <w:tcW w:w="4018" w:type="dxa"/>
            <w:tcBorders>
              <w:top w:val="single" w:sz="4" w:space="0" w:color="auto"/>
              <w:bottom w:val="single" w:sz="4" w:space="0" w:color="auto"/>
            </w:tcBorders>
          </w:tcPr>
          <w:p w14:paraId="19251EF7" w14:textId="77777777" w:rsidR="00540D25" w:rsidRPr="008A069D" w:rsidRDefault="00540D25" w:rsidP="00A2742B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</w:tr>
      <w:tr w:rsidR="00540D25" w:rsidRPr="008A069D" w14:paraId="1588E7DE" w14:textId="77777777" w:rsidTr="00853F8F">
        <w:tc>
          <w:tcPr>
            <w:tcW w:w="2451" w:type="dxa"/>
          </w:tcPr>
          <w:p w14:paraId="1423427B" w14:textId="469101D7" w:rsidR="00540D25" w:rsidRPr="008A069D" w:rsidRDefault="000D0007" w:rsidP="00A3279D">
            <w:pPr>
              <w:jc w:val="center"/>
              <w:rPr>
                <w:rFonts w:ascii="Arial" w:hAnsi="Arial" w:cs="Arial"/>
                <w:szCs w:val="32"/>
                <w:lang w:val="cy-GB"/>
              </w:rPr>
            </w:pPr>
            <w:r w:rsidRPr="008A069D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6530CF9D" wp14:editId="774325A2">
                  <wp:extent cx="1139825" cy="883920"/>
                  <wp:effectExtent l="0" t="0" r="317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dxa"/>
            <w:tcBorders>
              <w:right w:val="single" w:sz="4" w:space="0" w:color="auto"/>
            </w:tcBorders>
          </w:tcPr>
          <w:p w14:paraId="78E37EF7" w14:textId="77777777" w:rsidR="00540D25" w:rsidRPr="008A069D" w:rsidRDefault="00540D25" w:rsidP="00A2742B">
            <w:pPr>
              <w:rPr>
                <w:rFonts w:cs="Arial"/>
                <w:b/>
                <w:bCs/>
                <w:szCs w:val="32"/>
                <w:lang w:val="cy-GB"/>
              </w:rPr>
            </w:pPr>
          </w:p>
          <w:p w14:paraId="4777BE55" w14:textId="77777777" w:rsidR="00540D25" w:rsidRPr="008A069D" w:rsidRDefault="00540D25" w:rsidP="00A2742B">
            <w:pPr>
              <w:rPr>
                <w:rFonts w:cs="Arial"/>
                <w:b/>
                <w:bCs/>
                <w:szCs w:val="32"/>
                <w:lang w:val="cy-GB"/>
              </w:rPr>
            </w:pPr>
          </w:p>
          <w:p w14:paraId="27BA1318" w14:textId="3B825DFA" w:rsidR="00540D25" w:rsidRPr="008A069D" w:rsidRDefault="00995273" w:rsidP="00A2742B">
            <w:pPr>
              <w:rPr>
                <w:rFonts w:cs="Arial"/>
                <w:b/>
                <w:bCs/>
                <w:szCs w:val="32"/>
                <w:lang w:val="cy-GB"/>
              </w:rPr>
            </w:pPr>
            <w:r w:rsidRPr="008A069D">
              <w:rPr>
                <w:rFonts w:cs="Arial"/>
                <w:b/>
                <w:bCs/>
                <w:szCs w:val="32"/>
                <w:lang w:val="cy-GB"/>
              </w:rPr>
              <w:t>Eich cyfeiriad</w:t>
            </w:r>
            <w:r w:rsidR="000D0007" w:rsidRPr="008A069D">
              <w:rPr>
                <w:rFonts w:cs="Arial"/>
                <w:b/>
                <w:bCs/>
                <w:szCs w:val="32"/>
                <w:lang w:val="cy-GB"/>
              </w:rPr>
              <w:t>: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5237" w14:textId="77777777" w:rsidR="00540D25" w:rsidRPr="008A069D" w:rsidRDefault="00540D25" w:rsidP="00A2742B">
            <w:pPr>
              <w:rPr>
                <w:rFonts w:ascii="Arial" w:hAnsi="Arial" w:cs="Arial"/>
                <w:szCs w:val="32"/>
                <w:lang w:val="cy-GB"/>
              </w:rPr>
            </w:pPr>
          </w:p>
          <w:p w14:paraId="1E0DE14C" w14:textId="77777777" w:rsidR="00540D25" w:rsidRPr="008A069D" w:rsidRDefault="00540D25" w:rsidP="00A2742B">
            <w:pPr>
              <w:rPr>
                <w:rFonts w:ascii="Arial" w:hAnsi="Arial" w:cs="Arial"/>
                <w:szCs w:val="32"/>
                <w:lang w:val="cy-GB"/>
              </w:rPr>
            </w:pPr>
          </w:p>
        </w:tc>
      </w:tr>
      <w:tr w:rsidR="00540D25" w:rsidRPr="008A069D" w14:paraId="35FC6813" w14:textId="77777777" w:rsidTr="00853F8F">
        <w:trPr>
          <w:trHeight w:val="287"/>
        </w:trPr>
        <w:tc>
          <w:tcPr>
            <w:tcW w:w="2451" w:type="dxa"/>
          </w:tcPr>
          <w:p w14:paraId="4033FF86" w14:textId="77777777" w:rsidR="00540D25" w:rsidRPr="008A069D" w:rsidRDefault="00540D25" w:rsidP="00A3279D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cy-GB" w:eastAsia="en-GB"/>
              </w:rPr>
            </w:pPr>
          </w:p>
        </w:tc>
        <w:tc>
          <w:tcPr>
            <w:tcW w:w="3596" w:type="dxa"/>
          </w:tcPr>
          <w:p w14:paraId="25DE8349" w14:textId="77777777" w:rsidR="00540D25" w:rsidRPr="008A069D" w:rsidRDefault="00540D25" w:rsidP="00A2742B">
            <w:pPr>
              <w:rPr>
                <w:rFonts w:cs="Arial"/>
                <w:b/>
                <w:bCs/>
                <w:sz w:val="18"/>
                <w:szCs w:val="18"/>
                <w:lang w:val="cy-GB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</w:tcPr>
          <w:p w14:paraId="645F458F" w14:textId="77777777" w:rsidR="00540D25" w:rsidRPr="008A069D" w:rsidRDefault="00540D25" w:rsidP="00A2742B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</w:tr>
      <w:tr w:rsidR="00540D25" w:rsidRPr="008A069D" w14:paraId="7DF7D0EC" w14:textId="77777777" w:rsidTr="00853F8F">
        <w:trPr>
          <w:trHeight w:val="1477"/>
        </w:trPr>
        <w:tc>
          <w:tcPr>
            <w:tcW w:w="2451" w:type="dxa"/>
          </w:tcPr>
          <w:p w14:paraId="2F3174AC" w14:textId="4EC164D8" w:rsidR="00540D25" w:rsidRPr="008A069D" w:rsidRDefault="000D0007" w:rsidP="00A3279D">
            <w:pPr>
              <w:jc w:val="center"/>
              <w:rPr>
                <w:rFonts w:ascii="Arial" w:hAnsi="Arial" w:cs="Arial"/>
                <w:szCs w:val="32"/>
                <w:lang w:val="cy-GB"/>
              </w:rPr>
            </w:pPr>
            <w:r w:rsidRPr="008A069D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2A252C9D" wp14:editId="6607AC10">
                  <wp:extent cx="1139825" cy="829310"/>
                  <wp:effectExtent l="0" t="0" r="317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55C72C" w14:textId="77777777" w:rsidR="00540D25" w:rsidRPr="008A069D" w:rsidRDefault="00540D25" w:rsidP="00A3279D">
            <w:pPr>
              <w:jc w:val="center"/>
              <w:rPr>
                <w:rFonts w:ascii="Arial" w:hAnsi="Arial" w:cs="Arial"/>
                <w:szCs w:val="32"/>
                <w:lang w:val="cy-GB"/>
              </w:rPr>
            </w:pPr>
          </w:p>
        </w:tc>
        <w:tc>
          <w:tcPr>
            <w:tcW w:w="3616" w:type="dxa"/>
            <w:tcBorders>
              <w:right w:val="single" w:sz="4" w:space="0" w:color="auto"/>
            </w:tcBorders>
          </w:tcPr>
          <w:p w14:paraId="201DB29D" w14:textId="77777777" w:rsidR="000D0007" w:rsidRPr="008A069D" w:rsidRDefault="000D0007" w:rsidP="00A3279D">
            <w:pPr>
              <w:rPr>
                <w:rFonts w:cs="Arial"/>
                <w:b/>
                <w:bCs/>
                <w:szCs w:val="32"/>
                <w:lang w:val="cy-GB"/>
              </w:rPr>
            </w:pPr>
          </w:p>
          <w:p w14:paraId="68EEEAF7" w14:textId="77777777" w:rsidR="000D0007" w:rsidRPr="008A069D" w:rsidRDefault="000D0007" w:rsidP="00A3279D">
            <w:pPr>
              <w:rPr>
                <w:rFonts w:cs="Arial"/>
                <w:b/>
                <w:bCs/>
                <w:szCs w:val="32"/>
                <w:lang w:val="cy-GB"/>
              </w:rPr>
            </w:pPr>
          </w:p>
          <w:p w14:paraId="50C6B0E9" w14:textId="2DC18986" w:rsidR="00540D25" w:rsidRPr="008A069D" w:rsidRDefault="00995273" w:rsidP="00A3279D">
            <w:pPr>
              <w:rPr>
                <w:rFonts w:cs="Arial"/>
                <w:b/>
                <w:bCs/>
                <w:szCs w:val="32"/>
                <w:lang w:val="cy-GB"/>
              </w:rPr>
            </w:pPr>
            <w:r w:rsidRPr="008A069D">
              <w:rPr>
                <w:rFonts w:cs="Arial"/>
                <w:b/>
                <w:bCs/>
                <w:szCs w:val="32"/>
                <w:lang w:val="cy-GB"/>
              </w:rPr>
              <w:t>Eich cyfeiriad e-bost</w:t>
            </w:r>
            <w:r w:rsidR="000D0007" w:rsidRPr="008A069D">
              <w:rPr>
                <w:rFonts w:cs="Arial"/>
                <w:b/>
                <w:bCs/>
                <w:szCs w:val="32"/>
                <w:lang w:val="cy-GB"/>
              </w:rPr>
              <w:t>: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B0E2" w14:textId="77777777" w:rsidR="00540D25" w:rsidRPr="008A069D" w:rsidRDefault="00540D25" w:rsidP="00A2742B">
            <w:pPr>
              <w:rPr>
                <w:rFonts w:ascii="Arial" w:hAnsi="Arial" w:cs="Arial"/>
                <w:szCs w:val="32"/>
                <w:lang w:val="cy-GB"/>
              </w:rPr>
            </w:pPr>
          </w:p>
        </w:tc>
      </w:tr>
      <w:tr w:rsidR="000D0007" w:rsidRPr="008A069D" w14:paraId="20EA125F" w14:textId="77777777" w:rsidTr="00853F8F">
        <w:tc>
          <w:tcPr>
            <w:tcW w:w="2451" w:type="dxa"/>
          </w:tcPr>
          <w:p w14:paraId="559CCC78" w14:textId="77777777" w:rsidR="000D0007" w:rsidRPr="008A069D" w:rsidRDefault="000D0007" w:rsidP="00A3279D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cy-GB" w:eastAsia="en-GB"/>
              </w:rPr>
            </w:pPr>
          </w:p>
        </w:tc>
        <w:tc>
          <w:tcPr>
            <w:tcW w:w="3616" w:type="dxa"/>
          </w:tcPr>
          <w:p w14:paraId="7B5CED15" w14:textId="77777777" w:rsidR="000D0007" w:rsidRPr="008A069D" w:rsidRDefault="000D0007" w:rsidP="00A3279D">
            <w:pPr>
              <w:rPr>
                <w:rFonts w:cs="Arial"/>
                <w:b/>
                <w:bCs/>
                <w:sz w:val="18"/>
                <w:szCs w:val="18"/>
                <w:lang w:val="cy-GB"/>
              </w:rPr>
            </w:pPr>
          </w:p>
        </w:tc>
        <w:tc>
          <w:tcPr>
            <w:tcW w:w="3998" w:type="dxa"/>
            <w:tcBorders>
              <w:bottom w:val="single" w:sz="4" w:space="0" w:color="auto"/>
            </w:tcBorders>
          </w:tcPr>
          <w:p w14:paraId="3700487F" w14:textId="77777777" w:rsidR="000D0007" w:rsidRPr="008A069D" w:rsidRDefault="000D0007" w:rsidP="00A2742B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</w:tr>
      <w:tr w:rsidR="00540D25" w:rsidRPr="008A069D" w14:paraId="2E422E2B" w14:textId="77777777" w:rsidTr="00853F8F">
        <w:tc>
          <w:tcPr>
            <w:tcW w:w="2451" w:type="dxa"/>
          </w:tcPr>
          <w:p w14:paraId="490A09AF" w14:textId="2181D5E2" w:rsidR="00540D25" w:rsidRPr="008A069D" w:rsidRDefault="000028ED" w:rsidP="00A3279D">
            <w:pPr>
              <w:jc w:val="center"/>
              <w:rPr>
                <w:rFonts w:ascii="Arial" w:hAnsi="Arial" w:cs="Arial"/>
                <w:szCs w:val="32"/>
                <w:lang w:val="cy-GB"/>
              </w:rPr>
            </w:pPr>
            <w:r w:rsidRPr="008A069D">
              <w:rPr>
                <w:rFonts w:ascii="Arial" w:hAnsi="Arial" w:cs="Arial"/>
                <w:noProof/>
                <w:szCs w:val="32"/>
                <w:lang w:eastAsia="en-GB"/>
              </w:rPr>
              <w:lastRenderedPageBreak/>
              <w:drawing>
                <wp:inline distT="0" distB="0" distL="0" distR="0" wp14:anchorId="003CF7C3" wp14:editId="4F60D786">
                  <wp:extent cx="1139825" cy="963295"/>
                  <wp:effectExtent l="0" t="0" r="3175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6" w:type="dxa"/>
            <w:tcBorders>
              <w:right w:val="single" w:sz="4" w:space="0" w:color="auto"/>
            </w:tcBorders>
            <w:vAlign w:val="center"/>
          </w:tcPr>
          <w:p w14:paraId="212255A5" w14:textId="03625938" w:rsidR="00540D25" w:rsidRPr="008A069D" w:rsidRDefault="00995273" w:rsidP="00A3279D">
            <w:pPr>
              <w:rPr>
                <w:rFonts w:cs="Arial"/>
                <w:b/>
                <w:bCs/>
                <w:szCs w:val="32"/>
                <w:lang w:val="cy-GB"/>
              </w:rPr>
            </w:pPr>
            <w:r w:rsidRPr="008A069D">
              <w:rPr>
                <w:rFonts w:cs="Arial"/>
                <w:b/>
                <w:bCs/>
                <w:szCs w:val="32"/>
                <w:lang w:val="cy-GB"/>
              </w:rPr>
              <w:t>Eich rhif ffôn</w:t>
            </w:r>
            <w:r w:rsidR="000D0007" w:rsidRPr="008A069D">
              <w:rPr>
                <w:rFonts w:cs="Arial"/>
                <w:b/>
                <w:bCs/>
                <w:szCs w:val="32"/>
                <w:lang w:val="cy-GB"/>
              </w:rPr>
              <w:t>: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50F7" w14:textId="77777777" w:rsidR="00540D25" w:rsidRPr="008A069D" w:rsidRDefault="00540D25" w:rsidP="00A2742B">
            <w:pPr>
              <w:rPr>
                <w:rFonts w:ascii="Arial" w:hAnsi="Arial" w:cs="Arial"/>
                <w:szCs w:val="32"/>
                <w:lang w:val="cy-GB"/>
              </w:rPr>
            </w:pPr>
          </w:p>
          <w:p w14:paraId="4DFAEC25" w14:textId="77777777" w:rsidR="00540D25" w:rsidRPr="008A069D" w:rsidRDefault="00540D25" w:rsidP="00A2742B">
            <w:pPr>
              <w:rPr>
                <w:rFonts w:ascii="Arial" w:hAnsi="Arial" w:cs="Arial"/>
                <w:szCs w:val="32"/>
                <w:lang w:val="cy-GB"/>
              </w:rPr>
            </w:pPr>
          </w:p>
        </w:tc>
      </w:tr>
    </w:tbl>
    <w:p w14:paraId="3BF20296" w14:textId="6FECB93B" w:rsidR="00540D25" w:rsidRPr="008A069D" w:rsidRDefault="00540D25" w:rsidP="00540D25">
      <w:pPr>
        <w:rPr>
          <w:rFonts w:ascii="Arial" w:hAnsi="Arial" w:cs="Arial"/>
          <w:szCs w:val="32"/>
          <w:lang w:val="cy-GB"/>
        </w:rPr>
      </w:pPr>
    </w:p>
    <w:tbl>
      <w:tblPr>
        <w:tblStyle w:val="TableGrid"/>
        <w:tblW w:w="1038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9"/>
        <w:gridCol w:w="3090"/>
        <w:gridCol w:w="1276"/>
        <w:gridCol w:w="3010"/>
        <w:gridCol w:w="959"/>
        <w:gridCol w:w="33"/>
      </w:tblGrid>
      <w:tr w:rsidR="00E95F1A" w:rsidRPr="008A069D" w14:paraId="6C2935C3" w14:textId="77777777" w:rsidTr="00A3279D">
        <w:trPr>
          <w:gridAfter w:val="1"/>
          <w:wAfter w:w="33" w:type="dxa"/>
          <w:trHeight w:val="1367"/>
        </w:trPr>
        <w:tc>
          <w:tcPr>
            <w:tcW w:w="2014" w:type="dxa"/>
            <w:gridSpan w:val="2"/>
            <w:vAlign w:val="center"/>
          </w:tcPr>
          <w:p w14:paraId="271711E7" w14:textId="77777777" w:rsidR="00E95F1A" w:rsidRPr="008A069D" w:rsidRDefault="00E95F1A" w:rsidP="00A2742B">
            <w:pPr>
              <w:jc w:val="center"/>
              <w:rPr>
                <w:b/>
                <w:lang w:val="cy-GB"/>
              </w:rPr>
            </w:pPr>
            <w:r w:rsidRPr="008A069D">
              <w:rPr>
                <w:b/>
                <w:noProof/>
                <w:lang w:eastAsia="en-GB"/>
              </w:rPr>
              <w:drawing>
                <wp:inline distT="0" distB="0" distL="0" distR="0" wp14:anchorId="06D4BBE3" wp14:editId="5139173B">
                  <wp:extent cx="1024759" cy="1024759"/>
                  <wp:effectExtent l="0" t="0" r="4445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e (1)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683" cy="1027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5" w:type="dxa"/>
            <w:gridSpan w:val="4"/>
            <w:vAlign w:val="center"/>
          </w:tcPr>
          <w:p w14:paraId="3B169399" w14:textId="3D37FD35" w:rsidR="00E95F1A" w:rsidRPr="008A069D" w:rsidRDefault="00995273" w:rsidP="00E95F1A">
            <w:pPr>
              <w:rPr>
                <w:b/>
                <w:lang w:val="cy-GB"/>
              </w:rPr>
            </w:pPr>
            <w:r w:rsidRPr="008A069D">
              <w:rPr>
                <w:b/>
                <w:lang w:val="cy-GB"/>
              </w:rPr>
              <w:t>Faint ydy’ch oed chi</w:t>
            </w:r>
            <w:r w:rsidR="00E95F1A" w:rsidRPr="008A069D">
              <w:rPr>
                <w:b/>
                <w:lang w:val="cy-GB"/>
              </w:rPr>
              <w:t>?</w:t>
            </w:r>
          </w:p>
        </w:tc>
      </w:tr>
      <w:tr w:rsidR="00E95F1A" w:rsidRPr="008A069D" w14:paraId="6E20DBD1" w14:textId="77777777" w:rsidTr="00A3279D">
        <w:trPr>
          <w:gridBefore w:val="1"/>
          <w:wBefore w:w="1985" w:type="dxa"/>
        </w:trPr>
        <w:tc>
          <w:tcPr>
            <w:tcW w:w="3119" w:type="dxa"/>
            <w:gridSpan w:val="2"/>
            <w:vAlign w:val="center"/>
          </w:tcPr>
          <w:p w14:paraId="04006A3C" w14:textId="64C411E9" w:rsidR="00E95F1A" w:rsidRPr="008A069D" w:rsidRDefault="00E95F1A" w:rsidP="00A2742B">
            <w:pPr>
              <w:ind w:left="34"/>
              <w:contextualSpacing/>
              <w:rPr>
                <w:lang w:val="cy-GB"/>
              </w:rPr>
            </w:pPr>
            <w:r w:rsidRPr="008A069D">
              <w:rPr>
                <w:lang w:val="cy-GB"/>
              </w:rPr>
              <w:t xml:space="preserve">16 - 24 </w:t>
            </w:r>
            <w:r w:rsidR="00995273" w:rsidRPr="008A069D">
              <w:rPr>
                <w:lang w:val="cy-GB"/>
              </w:rPr>
              <w:t>oed</w:t>
            </w:r>
          </w:p>
        </w:tc>
        <w:tc>
          <w:tcPr>
            <w:tcW w:w="1276" w:type="dxa"/>
            <w:vAlign w:val="center"/>
          </w:tcPr>
          <w:p w14:paraId="1EF844F5" w14:textId="77777777" w:rsidR="00E95F1A" w:rsidRPr="008A069D" w:rsidRDefault="0045471B" w:rsidP="00A2742B">
            <w:pPr>
              <w:ind w:left="34"/>
              <w:contextualSpacing/>
              <w:rPr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49037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F1A" w:rsidRPr="008A069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3010" w:type="dxa"/>
            <w:vAlign w:val="center"/>
          </w:tcPr>
          <w:p w14:paraId="357A3795" w14:textId="6162CC9B" w:rsidR="00E95F1A" w:rsidRPr="008A069D" w:rsidRDefault="00E95F1A" w:rsidP="00A2742B">
            <w:pPr>
              <w:contextualSpacing/>
              <w:rPr>
                <w:sz w:val="60"/>
                <w:szCs w:val="60"/>
                <w:lang w:val="cy-GB"/>
              </w:rPr>
            </w:pPr>
            <w:r w:rsidRPr="008A069D">
              <w:rPr>
                <w:lang w:val="cy-GB"/>
              </w:rPr>
              <w:t xml:space="preserve">25 - 49 </w:t>
            </w:r>
            <w:r w:rsidR="00995273" w:rsidRPr="008A069D">
              <w:rPr>
                <w:lang w:val="cy-GB"/>
              </w:rPr>
              <w:t>oed</w:t>
            </w:r>
          </w:p>
        </w:tc>
        <w:tc>
          <w:tcPr>
            <w:tcW w:w="992" w:type="dxa"/>
            <w:gridSpan w:val="2"/>
            <w:vAlign w:val="center"/>
          </w:tcPr>
          <w:p w14:paraId="2CB31B08" w14:textId="77777777" w:rsidR="00E95F1A" w:rsidRPr="008A069D" w:rsidRDefault="0045471B" w:rsidP="00A2742B">
            <w:pPr>
              <w:contextualSpacing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76460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F1A" w:rsidRPr="008A069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E95F1A" w:rsidRPr="008A069D" w14:paraId="07F2A5D5" w14:textId="77777777" w:rsidTr="00A3279D">
        <w:trPr>
          <w:gridBefore w:val="1"/>
          <w:wBefore w:w="1985" w:type="dxa"/>
        </w:trPr>
        <w:tc>
          <w:tcPr>
            <w:tcW w:w="3119" w:type="dxa"/>
            <w:gridSpan w:val="2"/>
            <w:vAlign w:val="center"/>
          </w:tcPr>
          <w:p w14:paraId="7D9DDFED" w14:textId="688816D0" w:rsidR="00E95F1A" w:rsidRPr="008A069D" w:rsidRDefault="00E95F1A" w:rsidP="00A2742B">
            <w:pPr>
              <w:ind w:left="34"/>
              <w:contextualSpacing/>
              <w:rPr>
                <w:lang w:val="cy-GB"/>
              </w:rPr>
            </w:pPr>
            <w:r w:rsidRPr="008A069D">
              <w:rPr>
                <w:lang w:val="cy-GB"/>
              </w:rPr>
              <w:t xml:space="preserve">50 - 64 </w:t>
            </w:r>
            <w:r w:rsidR="00995273" w:rsidRPr="008A069D">
              <w:rPr>
                <w:lang w:val="cy-GB"/>
              </w:rPr>
              <w:t>oed</w:t>
            </w:r>
          </w:p>
        </w:tc>
        <w:tc>
          <w:tcPr>
            <w:tcW w:w="1276" w:type="dxa"/>
            <w:vAlign w:val="center"/>
          </w:tcPr>
          <w:p w14:paraId="2CA482CE" w14:textId="77777777" w:rsidR="00E95F1A" w:rsidRPr="008A069D" w:rsidRDefault="0045471B" w:rsidP="00A2742B">
            <w:pPr>
              <w:ind w:left="34"/>
              <w:contextualSpacing/>
              <w:rPr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15688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F1A" w:rsidRPr="008A069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3010" w:type="dxa"/>
            <w:vAlign w:val="center"/>
          </w:tcPr>
          <w:p w14:paraId="3E3AEE7B" w14:textId="02EF0B72" w:rsidR="00E95F1A" w:rsidRPr="008A069D" w:rsidRDefault="00995273" w:rsidP="00A2742B">
            <w:pPr>
              <w:contextualSpacing/>
              <w:rPr>
                <w:b/>
                <w:sz w:val="60"/>
                <w:szCs w:val="60"/>
                <w:lang w:val="cy-GB"/>
              </w:rPr>
            </w:pPr>
            <w:r w:rsidRPr="008A069D">
              <w:rPr>
                <w:lang w:val="cy-GB"/>
              </w:rPr>
              <w:t>Dros 65 oed</w:t>
            </w:r>
          </w:p>
        </w:tc>
        <w:tc>
          <w:tcPr>
            <w:tcW w:w="992" w:type="dxa"/>
            <w:gridSpan w:val="2"/>
            <w:vAlign w:val="center"/>
          </w:tcPr>
          <w:p w14:paraId="75DBAFC2" w14:textId="77777777" w:rsidR="00E95F1A" w:rsidRPr="008A069D" w:rsidRDefault="0045471B" w:rsidP="00A2742B">
            <w:pPr>
              <w:contextualSpacing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9435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F1A" w:rsidRPr="008A069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E95F1A" w:rsidRPr="008A069D" w14:paraId="1B8B3EDD" w14:textId="77777777" w:rsidTr="00A3279D">
        <w:trPr>
          <w:gridBefore w:val="1"/>
          <w:wBefore w:w="1985" w:type="dxa"/>
        </w:trPr>
        <w:tc>
          <w:tcPr>
            <w:tcW w:w="3119" w:type="dxa"/>
            <w:gridSpan w:val="2"/>
            <w:vAlign w:val="center"/>
          </w:tcPr>
          <w:p w14:paraId="6934AA9B" w14:textId="7082BCD3" w:rsidR="00E95F1A" w:rsidRPr="008A069D" w:rsidRDefault="00995273" w:rsidP="00A2742B">
            <w:pPr>
              <w:ind w:left="34"/>
              <w:contextualSpacing/>
              <w:rPr>
                <w:lang w:val="cy-GB"/>
              </w:rPr>
            </w:pPr>
            <w:r w:rsidRPr="008A069D">
              <w:rPr>
                <w:lang w:val="cy-GB"/>
              </w:rPr>
              <w:t>Dydw i ddim eisiau dweud</w:t>
            </w:r>
          </w:p>
        </w:tc>
        <w:tc>
          <w:tcPr>
            <w:tcW w:w="1276" w:type="dxa"/>
            <w:vAlign w:val="center"/>
          </w:tcPr>
          <w:p w14:paraId="2481E98E" w14:textId="77777777" w:rsidR="00E95F1A" w:rsidRPr="008A069D" w:rsidRDefault="0045471B" w:rsidP="00A2742B">
            <w:pPr>
              <w:ind w:left="34"/>
              <w:contextualSpacing/>
              <w:rPr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101888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F1A" w:rsidRPr="008A069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3010" w:type="dxa"/>
            <w:vAlign w:val="center"/>
          </w:tcPr>
          <w:p w14:paraId="26E9BFFC" w14:textId="6024A54F" w:rsidR="00E95F1A" w:rsidRPr="008A069D" w:rsidRDefault="00E95F1A" w:rsidP="00A2742B">
            <w:pPr>
              <w:contextualSpacing/>
              <w:rPr>
                <w:sz w:val="60"/>
                <w:szCs w:val="60"/>
                <w:lang w:val="cy-GB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076E064" w14:textId="4B95992A" w:rsidR="00E95F1A" w:rsidRPr="008A069D" w:rsidRDefault="00E95F1A" w:rsidP="00A2742B">
            <w:pPr>
              <w:contextualSpacing/>
              <w:jc w:val="center"/>
              <w:rPr>
                <w:sz w:val="60"/>
                <w:szCs w:val="60"/>
                <w:lang w:val="cy-GB"/>
              </w:rPr>
            </w:pPr>
          </w:p>
        </w:tc>
      </w:tr>
    </w:tbl>
    <w:p w14:paraId="597A22FF" w14:textId="5A153C96" w:rsidR="00540D25" w:rsidRPr="008A069D" w:rsidRDefault="00540D25" w:rsidP="00A3279D">
      <w:pPr>
        <w:spacing w:after="0"/>
        <w:rPr>
          <w:b/>
          <w:sz w:val="36"/>
          <w:szCs w:val="36"/>
          <w:lang w:val="cy-GB"/>
        </w:rPr>
      </w:pPr>
    </w:p>
    <w:p w14:paraId="7BC23130" w14:textId="77777777" w:rsidR="00853F8F" w:rsidRPr="008A069D" w:rsidRDefault="00853F8F" w:rsidP="00A3279D">
      <w:pPr>
        <w:spacing w:after="0"/>
        <w:rPr>
          <w:b/>
          <w:sz w:val="36"/>
          <w:szCs w:val="36"/>
          <w:lang w:val="cy-GB"/>
        </w:rPr>
      </w:pPr>
    </w:p>
    <w:tbl>
      <w:tblPr>
        <w:tblStyle w:val="TableGrid"/>
        <w:tblW w:w="1020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237"/>
        <w:gridCol w:w="1985"/>
      </w:tblGrid>
      <w:tr w:rsidR="000028ED" w:rsidRPr="008A069D" w14:paraId="743A0B7D" w14:textId="77777777" w:rsidTr="00A3279D">
        <w:trPr>
          <w:trHeight w:val="1974"/>
        </w:trPr>
        <w:tc>
          <w:tcPr>
            <w:tcW w:w="1985" w:type="dxa"/>
          </w:tcPr>
          <w:p w14:paraId="22CCBD5F" w14:textId="077579BD" w:rsidR="000028ED" w:rsidRPr="008A069D" w:rsidRDefault="00C44EE6" w:rsidP="00A2742B">
            <w:pPr>
              <w:rPr>
                <w:b/>
                <w:lang w:val="cy-GB"/>
              </w:rPr>
            </w:pPr>
            <w:r w:rsidRPr="008A069D">
              <w:rPr>
                <w:b/>
                <w:noProof/>
                <w:lang w:eastAsia="en-GB"/>
              </w:rPr>
              <w:lastRenderedPageBreak/>
              <w:drawing>
                <wp:inline distT="0" distB="0" distL="0" distR="0" wp14:anchorId="2BBBFE50" wp14:editId="5EB32EB5">
                  <wp:extent cx="1158240" cy="1158240"/>
                  <wp:effectExtent l="0" t="0" r="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158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gridSpan w:val="2"/>
            <w:vAlign w:val="center"/>
          </w:tcPr>
          <w:p w14:paraId="2389B038" w14:textId="77809856" w:rsidR="000028ED" w:rsidRPr="008A069D" w:rsidRDefault="00995273" w:rsidP="000028ED">
            <w:pPr>
              <w:rPr>
                <w:b/>
                <w:lang w:val="cy-GB"/>
              </w:rPr>
            </w:pPr>
            <w:r w:rsidRPr="008A069D">
              <w:rPr>
                <w:b/>
                <w:lang w:val="cy-GB"/>
              </w:rPr>
              <w:t>Ydych chi yn</w:t>
            </w:r>
            <w:r w:rsidR="000028ED" w:rsidRPr="008A069D">
              <w:rPr>
                <w:b/>
                <w:lang w:val="cy-GB"/>
              </w:rPr>
              <w:t>:</w:t>
            </w:r>
          </w:p>
        </w:tc>
      </w:tr>
      <w:tr w:rsidR="000028ED" w:rsidRPr="008A069D" w14:paraId="5D1FAC95" w14:textId="77777777" w:rsidTr="00A3279D">
        <w:trPr>
          <w:gridBefore w:val="1"/>
          <w:wBefore w:w="1985" w:type="dxa"/>
        </w:trPr>
        <w:tc>
          <w:tcPr>
            <w:tcW w:w="6237" w:type="dxa"/>
            <w:vAlign w:val="center"/>
          </w:tcPr>
          <w:p w14:paraId="71D7AE9F" w14:textId="5B168690" w:rsidR="000028ED" w:rsidRPr="008A069D" w:rsidRDefault="00995273" w:rsidP="00A2742B">
            <w:pPr>
              <w:ind w:left="175"/>
              <w:contextualSpacing/>
              <w:rPr>
                <w:lang w:val="cy-GB"/>
              </w:rPr>
            </w:pPr>
            <w:r w:rsidRPr="008A069D">
              <w:rPr>
                <w:lang w:val="cy-GB"/>
              </w:rPr>
              <w:t>Gwryw</w:t>
            </w:r>
          </w:p>
        </w:tc>
        <w:tc>
          <w:tcPr>
            <w:tcW w:w="1985" w:type="dxa"/>
            <w:vAlign w:val="center"/>
          </w:tcPr>
          <w:p w14:paraId="7A52FF79" w14:textId="77777777" w:rsidR="000028ED" w:rsidRPr="008A069D" w:rsidRDefault="0045471B" w:rsidP="00A2742B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81795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8ED" w:rsidRPr="008A069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0028ED" w:rsidRPr="008A069D" w14:paraId="1B1EC4C9" w14:textId="77777777" w:rsidTr="00A3279D">
        <w:trPr>
          <w:gridBefore w:val="1"/>
          <w:wBefore w:w="1985" w:type="dxa"/>
        </w:trPr>
        <w:tc>
          <w:tcPr>
            <w:tcW w:w="6237" w:type="dxa"/>
            <w:vAlign w:val="center"/>
          </w:tcPr>
          <w:p w14:paraId="232CB210" w14:textId="2FB7EB16" w:rsidR="000028ED" w:rsidRPr="008A069D" w:rsidRDefault="00995273" w:rsidP="00A2742B">
            <w:pPr>
              <w:ind w:left="175"/>
              <w:contextualSpacing/>
              <w:rPr>
                <w:b/>
                <w:lang w:val="cy-GB"/>
              </w:rPr>
            </w:pPr>
            <w:r w:rsidRPr="008A069D">
              <w:rPr>
                <w:lang w:val="cy-GB"/>
              </w:rPr>
              <w:t>Benyw</w:t>
            </w:r>
          </w:p>
        </w:tc>
        <w:tc>
          <w:tcPr>
            <w:tcW w:w="1985" w:type="dxa"/>
            <w:vAlign w:val="center"/>
          </w:tcPr>
          <w:p w14:paraId="04B7D2CD" w14:textId="77777777" w:rsidR="000028ED" w:rsidRPr="008A069D" w:rsidRDefault="0045471B" w:rsidP="00A2742B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154102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8ED" w:rsidRPr="008A069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0028ED" w:rsidRPr="008A069D" w14:paraId="443BA97E" w14:textId="77777777" w:rsidTr="00A3279D">
        <w:trPr>
          <w:gridBefore w:val="1"/>
          <w:wBefore w:w="1985" w:type="dxa"/>
          <w:trHeight w:val="922"/>
        </w:trPr>
        <w:tc>
          <w:tcPr>
            <w:tcW w:w="6237" w:type="dxa"/>
            <w:vAlign w:val="center"/>
          </w:tcPr>
          <w:p w14:paraId="06702359" w14:textId="61F7F2FD" w:rsidR="000028ED" w:rsidRPr="008A069D" w:rsidRDefault="00995273" w:rsidP="00A2742B">
            <w:pPr>
              <w:ind w:left="175"/>
              <w:contextualSpacing/>
              <w:rPr>
                <w:lang w:val="cy-GB"/>
              </w:rPr>
            </w:pPr>
            <w:r w:rsidRPr="008A069D">
              <w:rPr>
                <w:lang w:val="cy-GB"/>
              </w:rPr>
              <w:t>Anneuaidd</w:t>
            </w:r>
            <w:r w:rsidR="000028ED" w:rsidRPr="008A069D">
              <w:rPr>
                <w:lang w:val="cy-GB"/>
              </w:rPr>
              <w:t xml:space="preserve"> </w:t>
            </w:r>
            <w:r w:rsidRPr="008A069D">
              <w:rPr>
                <w:lang w:val="cy-GB"/>
              </w:rPr>
              <w:t>–</w:t>
            </w:r>
            <w:r w:rsidR="000028ED" w:rsidRPr="008A069D">
              <w:rPr>
                <w:lang w:val="cy-GB"/>
              </w:rPr>
              <w:t xml:space="preserve"> </w:t>
            </w:r>
            <w:r w:rsidRPr="008A069D">
              <w:rPr>
                <w:lang w:val="cy-GB"/>
              </w:rPr>
              <w:t xml:space="preserve">dydw i ddim yn adnabod fy hun fel gwryw neu fenyw </w:t>
            </w:r>
            <w:r w:rsidR="000028ED" w:rsidRPr="008A069D">
              <w:rPr>
                <w:lang w:val="cy-GB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1708B605" w14:textId="492758FB" w:rsidR="000028ED" w:rsidRPr="008A069D" w:rsidRDefault="0045471B" w:rsidP="00A2742B">
            <w:pPr>
              <w:contextualSpacing/>
              <w:jc w:val="center"/>
              <w:rPr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155145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8ED" w:rsidRPr="008A069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0028ED" w:rsidRPr="008A069D" w14:paraId="22F3DB90" w14:textId="77777777" w:rsidTr="00A3279D">
        <w:trPr>
          <w:gridBefore w:val="1"/>
          <w:wBefore w:w="1985" w:type="dxa"/>
          <w:trHeight w:val="1134"/>
        </w:trPr>
        <w:tc>
          <w:tcPr>
            <w:tcW w:w="6237" w:type="dxa"/>
            <w:vAlign w:val="center"/>
          </w:tcPr>
          <w:p w14:paraId="3FE23225" w14:textId="4B0AD67D" w:rsidR="000028ED" w:rsidRPr="008A069D" w:rsidRDefault="00995273" w:rsidP="00A2742B">
            <w:pPr>
              <w:ind w:left="175"/>
              <w:contextualSpacing/>
              <w:rPr>
                <w:b/>
                <w:lang w:val="cy-GB"/>
              </w:rPr>
            </w:pPr>
            <w:r w:rsidRPr="008A069D">
              <w:rPr>
                <w:lang w:val="cy-GB"/>
              </w:rPr>
              <w:t>Dydw i ddim eisiau dweyd</w:t>
            </w:r>
          </w:p>
        </w:tc>
        <w:tc>
          <w:tcPr>
            <w:tcW w:w="1985" w:type="dxa"/>
            <w:vAlign w:val="center"/>
          </w:tcPr>
          <w:p w14:paraId="63AA9A71" w14:textId="77777777" w:rsidR="000028ED" w:rsidRPr="008A069D" w:rsidRDefault="0045471B" w:rsidP="00A2742B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98459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8ED" w:rsidRPr="008A069D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</w:tbl>
    <w:p w14:paraId="2424B333" w14:textId="725EA2C0" w:rsidR="000028ED" w:rsidRPr="008A069D" w:rsidRDefault="000028ED" w:rsidP="00A3279D">
      <w:pPr>
        <w:spacing w:after="0"/>
        <w:rPr>
          <w:b/>
          <w:sz w:val="36"/>
          <w:szCs w:val="36"/>
          <w:lang w:val="cy-GB"/>
        </w:rPr>
      </w:pPr>
    </w:p>
    <w:p w14:paraId="33969B02" w14:textId="77777777" w:rsidR="00853F8F" w:rsidRPr="008A069D" w:rsidRDefault="00853F8F" w:rsidP="00A3279D">
      <w:pPr>
        <w:spacing w:after="0"/>
        <w:rPr>
          <w:b/>
          <w:sz w:val="24"/>
          <w:szCs w:val="24"/>
          <w:lang w:val="cy-GB"/>
        </w:rPr>
      </w:pPr>
    </w:p>
    <w:tbl>
      <w:tblPr>
        <w:tblStyle w:val="TableGrid"/>
        <w:tblW w:w="1034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851"/>
        <w:gridCol w:w="1134"/>
        <w:gridCol w:w="855"/>
        <w:gridCol w:w="3681"/>
        <w:gridCol w:w="850"/>
      </w:tblGrid>
      <w:tr w:rsidR="0078140B" w:rsidRPr="008A069D" w14:paraId="461D4F34" w14:textId="77777777" w:rsidTr="00A3279D">
        <w:trPr>
          <w:trHeight w:val="1974"/>
        </w:trPr>
        <w:tc>
          <w:tcPr>
            <w:tcW w:w="1985" w:type="dxa"/>
          </w:tcPr>
          <w:p w14:paraId="36F3CC47" w14:textId="3BB1AC1A" w:rsidR="0078140B" w:rsidRPr="008A069D" w:rsidRDefault="00B568DD" w:rsidP="00A2742B">
            <w:pPr>
              <w:rPr>
                <w:b/>
                <w:lang w:val="cy-GB"/>
              </w:rPr>
            </w:pPr>
            <w:r w:rsidRPr="008A069D">
              <w:rPr>
                <w:b/>
                <w:noProof/>
                <w:lang w:eastAsia="en-GB"/>
              </w:rPr>
              <w:drawing>
                <wp:inline distT="0" distB="0" distL="0" distR="0" wp14:anchorId="4C6641DD" wp14:editId="7DDDA937">
                  <wp:extent cx="1024255" cy="1188720"/>
                  <wp:effectExtent l="0" t="0" r="444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6"/>
            <w:vAlign w:val="center"/>
          </w:tcPr>
          <w:p w14:paraId="41F098A8" w14:textId="5F0CBD14" w:rsidR="0078140B" w:rsidRPr="008A069D" w:rsidRDefault="00995273" w:rsidP="00A2742B">
            <w:pPr>
              <w:rPr>
                <w:b/>
                <w:lang w:val="cy-GB"/>
              </w:rPr>
            </w:pPr>
            <w:r w:rsidRPr="008A069D">
              <w:rPr>
                <w:b/>
                <w:lang w:val="cy-GB"/>
              </w:rPr>
              <w:t>Ydych chi’n anabl</w:t>
            </w:r>
            <w:r w:rsidR="0078140B" w:rsidRPr="008A069D">
              <w:rPr>
                <w:b/>
                <w:lang w:val="cy-GB"/>
              </w:rPr>
              <w:t>?</w:t>
            </w:r>
          </w:p>
        </w:tc>
      </w:tr>
      <w:tr w:rsidR="00A3279D" w:rsidRPr="008A069D" w14:paraId="22A6FA3C" w14:textId="77777777" w:rsidTr="00A3279D">
        <w:trPr>
          <w:gridBefore w:val="1"/>
          <w:wBefore w:w="1985" w:type="dxa"/>
          <w:trHeight w:val="937"/>
        </w:trPr>
        <w:tc>
          <w:tcPr>
            <w:tcW w:w="992" w:type="dxa"/>
            <w:vAlign w:val="center"/>
          </w:tcPr>
          <w:p w14:paraId="61AED78C" w14:textId="4EC81726" w:rsidR="00A3279D" w:rsidRPr="008A069D" w:rsidRDefault="00A3279D" w:rsidP="009D2672">
            <w:pPr>
              <w:contextualSpacing/>
              <w:rPr>
                <w:lang w:val="cy-GB"/>
              </w:rPr>
            </w:pPr>
            <w:r w:rsidRPr="008A069D">
              <w:rPr>
                <w:lang w:val="cy-GB"/>
              </w:rPr>
              <w:lastRenderedPageBreak/>
              <w:t>Y</w:t>
            </w:r>
            <w:r w:rsidR="00995273" w:rsidRPr="008A069D">
              <w:rPr>
                <w:lang w:val="cy-GB"/>
              </w:rPr>
              <w:t>dw</w:t>
            </w:r>
          </w:p>
        </w:tc>
        <w:tc>
          <w:tcPr>
            <w:tcW w:w="851" w:type="dxa"/>
            <w:vAlign w:val="center"/>
          </w:tcPr>
          <w:p w14:paraId="0B8FED9B" w14:textId="79608D6D" w:rsidR="00A3279D" w:rsidRPr="008A069D" w:rsidRDefault="0045471B" w:rsidP="00A3279D">
            <w:pPr>
              <w:ind w:left="175"/>
              <w:contextualSpacing/>
              <w:jc w:val="both"/>
              <w:rPr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175758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 w:rsidRPr="008A069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B9AFB52" w14:textId="68B57481" w:rsidR="00A3279D" w:rsidRPr="008A069D" w:rsidRDefault="00A3279D" w:rsidP="00A3279D">
            <w:pPr>
              <w:ind w:left="175"/>
              <w:contextualSpacing/>
              <w:jc w:val="right"/>
              <w:rPr>
                <w:lang w:val="cy-GB"/>
              </w:rPr>
            </w:pPr>
            <w:r w:rsidRPr="008A069D">
              <w:rPr>
                <w:lang w:val="cy-GB"/>
              </w:rPr>
              <w:t>N</w:t>
            </w:r>
            <w:r w:rsidR="00995273" w:rsidRPr="008A069D">
              <w:rPr>
                <w:lang w:val="cy-GB"/>
              </w:rPr>
              <w:t>ac Ydw</w:t>
            </w:r>
          </w:p>
        </w:tc>
        <w:tc>
          <w:tcPr>
            <w:tcW w:w="855" w:type="dxa"/>
            <w:vAlign w:val="center"/>
          </w:tcPr>
          <w:p w14:paraId="73A8527A" w14:textId="19254CDD" w:rsidR="00A3279D" w:rsidRPr="008A069D" w:rsidRDefault="0045471B" w:rsidP="00A3279D">
            <w:pPr>
              <w:ind w:left="175"/>
              <w:contextualSpacing/>
              <w:jc w:val="both"/>
              <w:rPr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188408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 w:rsidRPr="008A069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  <w:tc>
          <w:tcPr>
            <w:tcW w:w="3681" w:type="dxa"/>
            <w:vAlign w:val="center"/>
          </w:tcPr>
          <w:p w14:paraId="6D74667D" w14:textId="1937694A" w:rsidR="00A3279D" w:rsidRPr="008A069D" w:rsidRDefault="00995273" w:rsidP="00A3279D">
            <w:pPr>
              <w:ind w:left="175"/>
              <w:contextualSpacing/>
              <w:jc w:val="right"/>
              <w:rPr>
                <w:lang w:val="cy-GB"/>
              </w:rPr>
            </w:pPr>
            <w:r w:rsidRPr="008A069D">
              <w:rPr>
                <w:lang w:val="cy-GB"/>
              </w:rPr>
              <w:t>Dydw i ddim eisiau dweud</w:t>
            </w:r>
          </w:p>
        </w:tc>
        <w:tc>
          <w:tcPr>
            <w:tcW w:w="850" w:type="dxa"/>
            <w:vAlign w:val="center"/>
          </w:tcPr>
          <w:p w14:paraId="258CB921" w14:textId="3E1F04BD" w:rsidR="00A3279D" w:rsidRPr="008A069D" w:rsidRDefault="0045471B" w:rsidP="00A2742B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30034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9D" w:rsidRPr="008A069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</w:tbl>
    <w:p w14:paraId="0B72B15B" w14:textId="633E7A22" w:rsidR="0078140B" w:rsidRPr="008A069D" w:rsidRDefault="0078140B" w:rsidP="00540D25">
      <w:pPr>
        <w:rPr>
          <w:b/>
          <w:sz w:val="36"/>
          <w:szCs w:val="36"/>
          <w:lang w:val="cy-GB"/>
        </w:rPr>
      </w:pPr>
    </w:p>
    <w:tbl>
      <w:tblPr>
        <w:tblStyle w:val="TableGrid"/>
        <w:tblW w:w="10060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127"/>
        <w:gridCol w:w="5948"/>
        <w:gridCol w:w="1985"/>
      </w:tblGrid>
      <w:tr w:rsidR="001925CE" w:rsidRPr="008A069D" w14:paraId="463C9F93" w14:textId="77777777" w:rsidTr="004D5335">
        <w:trPr>
          <w:trHeight w:val="183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B70AEE1" w14:textId="4D1D7584" w:rsidR="001925CE" w:rsidRPr="008A069D" w:rsidRDefault="00895785" w:rsidP="00A2742B">
            <w:pPr>
              <w:rPr>
                <w:b/>
                <w:lang w:val="cy-GB"/>
              </w:rPr>
            </w:pPr>
            <w:r w:rsidRPr="008A069D">
              <w:rPr>
                <w:b/>
                <w:noProof/>
                <w:lang w:eastAsia="en-GB"/>
              </w:rPr>
              <w:drawing>
                <wp:inline distT="0" distB="0" distL="0" distR="0" wp14:anchorId="3A470B98" wp14:editId="6ECF3617">
                  <wp:extent cx="1152752" cy="137160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016" cy="13778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1E074" w14:textId="057D3F01" w:rsidR="001925CE" w:rsidRPr="008A069D" w:rsidRDefault="00995273" w:rsidP="00A2742B">
            <w:pPr>
              <w:rPr>
                <w:b/>
                <w:lang w:val="cy-GB"/>
              </w:rPr>
            </w:pPr>
            <w:r w:rsidRPr="008A069D">
              <w:rPr>
                <w:b/>
                <w:lang w:val="cy-GB"/>
              </w:rPr>
              <w:t>Ydych chi’n gallu siarad Cymraeg</w:t>
            </w:r>
            <w:r w:rsidR="001925CE" w:rsidRPr="008A069D">
              <w:rPr>
                <w:b/>
                <w:lang w:val="cy-GB"/>
              </w:rPr>
              <w:t>?</w:t>
            </w:r>
          </w:p>
        </w:tc>
      </w:tr>
      <w:tr w:rsidR="001925CE" w:rsidRPr="008A069D" w14:paraId="0168693D" w14:textId="77777777" w:rsidTr="00A3279D">
        <w:trPr>
          <w:gridBefore w:val="1"/>
          <w:wBefore w:w="2127" w:type="dxa"/>
        </w:trPr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2B7A6" w14:textId="54DB47FC" w:rsidR="001925CE" w:rsidRPr="008A069D" w:rsidRDefault="001925CE" w:rsidP="00A2742B">
            <w:pPr>
              <w:ind w:left="175"/>
              <w:contextualSpacing/>
              <w:rPr>
                <w:lang w:val="cy-GB"/>
              </w:rPr>
            </w:pPr>
            <w:r w:rsidRPr="008A069D">
              <w:rPr>
                <w:lang w:val="cy-GB"/>
              </w:rPr>
              <w:t>Y</w:t>
            </w:r>
            <w:r w:rsidR="00995273" w:rsidRPr="008A069D">
              <w:rPr>
                <w:lang w:val="cy-GB"/>
              </w:rPr>
              <w:t>dw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C2EB4" w14:textId="77777777" w:rsidR="001925CE" w:rsidRPr="008A069D" w:rsidRDefault="0045471B" w:rsidP="00A2742B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212723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5CE" w:rsidRPr="008A069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1925CE" w:rsidRPr="008A069D" w14:paraId="67C546AC" w14:textId="77777777" w:rsidTr="00A3279D">
        <w:trPr>
          <w:gridBefore w:val="1"/>
          <w:wBefore w:w="2127" w:type="dxa"/>
        </w:trPr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A0554" w14:textId="30C4C5F8" w:rsidR="001925CE" w:rsidRPr="008A069D" w:rsidRDefault="001925CE" w:rsidP="00A2742B">
            <w:pPr>
              <w:ind w:left="175"/>
              <w:contextualSpacing/>
              <w:rPr>
                <w:b/>
                <w:lang w:val="cy-GB"/>
              </w:rPr>
            </w:pPr>
            <w:r w:rsidRPr="008A069D">
              <w:rPr>
                <w:lang w:val="cy-GB"/>
              </w:rPr>
              <w:t>N</w:t>
            </w:r>
            <w:r w:rsidR="00995273" w:rsidRPr="008A069D">
              <w:rPr>
                <w:lang w:val="cy-GB"/>
              </w:rPr>
              <w:t>ac Ydw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B3BE3" w14:textId="77777777" w:rsidR="001925CE" w:rsidRPr="008A069D" w:rsidRDefault="0045471B" w:rsidP="00A2742B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184801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5CE" w:rsidRPr="008A069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1925CE" w:rsidRPr="008A069D" w14:paraId="33F82920" w14:textId="77777777" w:rsidTr="004D5335">
        <w:trPr>
          <w:gridBefore w:val="1"/>
          <w:wBefore w:w="2127" w:type="dxa"/>
          <w:trHeight w:val="665"/>
        </w:trPr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5167E" w14:textId="1081E173" w:rsidR="001925CE" w:rsidRPr="008A069D" w:rsidRDefault="00995273" w:rsidP="00A2742B">
            <w:pPr>
              <w:ind w:left="175"/>
              <w:contextualSpacing/>
              <w:rPr>
                <w:b/>
                <w:lang w:val="cy-GB"/>
              </w:rPr>
            </w:pPr>
            <w:r w:rsidRPr="008A069D">
              <w:rPr>
                <w:lang w:val="cy-GB"/>
              </w:rPr>
              <w:t>Dydw i ddim eisiau dweu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CA9BB" w14:textId="77777777" w:rsidR="001925CE" w:rsidRPr="008A069D" w:rsidRDefault="0045471B" w:rsidP="00A2742B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192509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5CE" w:rsidRPr="008A069D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</w:tbl>
    <w:p w14:paraId="608E65FF" w14:textId="5FCAB7DF" w:rsidR="00A47382" w:rsidRPr="008A069D" w:rsidRDefault="00A47382" w:rsidP="004D5335">
      <w:pPr>
        <w:spacing w:after="0"/>
        <w:rPr>
          <w:b/>
          <w:sz w:val="22"/>
          <w:lang w:val="cy-GB"/>
        </w:rPr>
      </w:pPr>
    </w:p>
    <w:p w14:paraId="7EFCDABF" w14:textId="4560D170" w:rsidR="00853F8F" w:rsidRPr="008A069D" w:rsidRDefault="00853F8F" w:rsidP="004D5335">
      <w:pPr>
        <w:spacing w:after="0"/>
        <w:rPr>
          <w:b/>
          <w:sz w:val="22"/>
          <w:lang w:val="cy-GB"/>
        </w:rPr>
      </w:pPr>
    </w:p>
    <w:p w14:paraId="2E4F9FDD" w14:textId="77777777" w:rsidR="00853F8F" w:rsidRPr="008A069D" w:rsidRDefault="00853F8F" w:rsidP="004D5335">
      <w:pPr>
        <w:spacing w:after="0"/>
        <w:rPr>
          <w:b/>
          <w:sz w:val="22"/>
          <w:lang w:val="cy-GB"/>
        </w:rPr>
      </w:pPr>
    </w:p>
    <w:tbl>
      <w:tblPr>
        <w:tblStyle w:val="TableGrid"/>
        <w:tblW w:w="10207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127"/>
        <w:gridCol w:w="6090"/>
        <w:gridCol w:w="1990"/>
      </w:tblGrid>
      <w:tr w:rsidR="001925CE" w:rsidRPr="008A069D" w14:paraId="1B75C916" w14:textId="77777777" w:rsidTr="00BB01C7">
        <w:trPr>
          <w:trHeight w:val="197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65DF398" w14:textId="12068F3D" w:rsidR="001925CE" w:rsidRPr="008A069D" w:rsidRDefault="007D56FD" w:rsidP="00A2742B">
            <w:pPr>
              <w:rPr>
                <w:b/>
                <w:lang w:val="cy-GB"/>
              </w:rPr>
            </w:pPr>
            <w:r w:rsidRPr="008A069D">
              <w:rPr>
                <w:b/>
                <w:noProof/>
                <w:lang w:eastAsia="en-GB"/>
              </w:rPr>
              <w:lastRenderedPageBreak/>
              <w:drawing>
                <wp:inline distT="0" distB="0" distL="0" distR="0" wp14:anchorId="698BDDC7" wp14:editId="0AD38BCF">
                  <wp:extent cx="1267501" cy="1051560"/>
                  <wp:effectExtent l="0" t="0" r="889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403" cy="1059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6F159" w14:textId="2151F1A2" w:rsidR="001925CE" w:rsidRPr="008A069D" w:rsidRDefault="00995273" w:rsidP="00A2742B">
            <w:pPr>
              <w:rPr>
                <w:b/>
                <w:lang w:val="cy-GB"/>
              </w:rPr>
            </w:pPr>
            <w:r w:rsidRPr="008A069D">
              <w:rPr>
                <w:b/>
                <w:lang w:val="cy-GB"/>
              </w:rPr>
              <w:t xml:space="preserve">Ydych chi’n ystyried eich hun i fod yn Ddu ac yn lleiafrif ethnig </w:t>
            </w:r>
            <w:r w:rsidR="001925CE" w:rsidRPr="008A069D">
              <w:rPr>
                <w:b/>
                <w:lang w:val="cy-GB"/>
              </w:rPr>
              <w:t>(BME)?</w:t>
            </w:r>
          </w:p>
        </w:tc>
      </w:tr>
      <w:tr w:rsidR="001925CE" w:rsidRPr="008A069D" w14:paraId="62EE1DB3" w14:textId="77777777" w:rsidTr="00BB01C7">
        <w:trPr>
          <w:gridBefore w:val="1"/>
          <w:wBefore w:w="2127" w:type="dxa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01E19" w14:textId="7F1A108F" w:rsidR="001925CE" w:rsidRPr="008A069D" w:rsidRDefault="001925CE" w:rsidP="00A2742B">
            <w:pPr>
              <w:ind w:left="175"/>
              <w:contextualSpacing/>
              <w:rPr>
                <w:lang w:val="cy-GB"/>
              </w:rPr>
            </w:pPr>
            <w:r w:rsidRPr="008A069D">
              <w:rPr>
                <w:lang w:val="cy-GB"/>
              </w:rPr>
              <w:t>Y</w:t>
            </w:r>
            <w:r w:rsidR="00995273" w:rsidRPr="008A069D">
              <w:rPr>
                <w:lang w:val="cy-GB"/>
              </w:rPr>
              <w:t>dw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F5509" w14:textId="77777777" w:rsidR="001925CE" w:rsidRPr="008A069D" w:rsidRDefault="0045471B" w:rsidP="00A2742B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186897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5CE" w:rsidRPr="008A069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1925CE" w:rsidRPr="008A069D" w14:paraId="4DC59A1A" w14:textId="77777777" w:rsidTr="004D5335">
        <w:trPr>
          <w:gridBefore w:val="1"/>
          <w:wBefore w:w="2127" w:type="dxa"/>
          <w:trHeight w:val="696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6374A" w14:textId="63B8F892" w:rsidR="001925CE" w:rsidRPr="008A069D" w:rsidRDefault="001925CE" w:rsidP="00A2742B">
            <w:pPr>
              <w:ind w:left="175"/>
              <w:contextualSpacing/>
              <w:rPr>
                <w:b/>
                <w:lang w:val="cy-GB"/>
              </w:rPr>
            </w:pPr>
            <w:r w:rsidRPr="008A069D">
              <w:rPr>
                <w:lang w:val="cy-GB"/>
              </w:rPr>
              <w:t>N</w:t>
            </w:r>
            <w:r w:rsidR="00995273" w:rsidRPr="008A069D">
              <w:rPr>
                <w:lang w:val="cy-GB"/>
              </w:rPr>
              <w:t>ac Ydw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3F4DC" w14:textId="77777777" w:rsidR="001925CE" w:rsidRPr="008A069D" w:rsidRDefault="0045471B" w:rsidP="00A2742B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53061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5CE" w:rsidRPr="008A069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1925CE" w:rsidRPr="008A069D" w14:paraId="1255D2C1" w14:textId="77777777" w:rsidTr="004D5335">
        <w:trPr>
          <w:gridBefore w:val="1"/>
          <w:wBefore w:w="2127" w:type="dxa"/>
          <w:trHeight w:val="892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5ACCA" w14:textId="36653C70" w:rsidR="001925CE" w:rsidRPr="008A069D" w:rsidRDefault="00995273" w:rsidP="00A2742B">
            <w:pPr>
              <w:ind w:left="175"/>
              <w:contextualSpacing/>
              <w:rPr>
                <w:b/>
                <w:lang w:val="cy-GB"/>
              </w:rPr>
            </w:pPr>
            <w:r w:rsidRPr="008A069D">
              <w:rPr>
                <w:lang w:val="cy-GB"/>
              </w:rPr>
              <w:t>Dydw i ddim eisiau dweud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296F3" w14:textId="77777777" w:rsidR="001925CE" w:rsidRPr="008A069D" w:rsidRDefault="0045471B" w:rsidP="00A2742B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138171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5CE" w:rsidRPr="008A069D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</w:tbl>
    <w:p w14:paraId="0182EDDD" w14:textId="027100E8" w:rsidR="004D5335" w:rsidRPr="008A069D" w:rsidRDefault="004D5335" w:rsidP="001925CE">
      <w:pPr>
        <w:rPr>
          <w:b/>
          <w:sz w:val="36"/>
          <w:szCs w:val="36"/>
          <w:lang w:val="cy-GB"/>
        </w:rPr>
      </w:pPr>
    </w:p>
    <w:p w14:paraId="5FCF8306" w14:textId="6B494B99" w:rsidR="00D46709" w:rsidRPr="008A069D" w:rsidRDefault="00995273" w:rsidP="004E07B3">
      <w:pPr>
        <w:ind w:left="-142"/>
        <w:rPr>
          <w:b/>
          <w:szCs w:val="32"/>
          <w:lang w:val="cy-GB"/>
        </w:rPr>
      </w:pPr>
      <w:r w:rsidRPr="008A069D">
        <w:rPr>
          <w:b/>
          <w:szCs w:val="32"/>
          <w:lang w:val="cy-GB"/>
        </w:rPr>
        <w:t>Diolch</w:t>
      </w:r>
    </w:p>
    <w:sectPr w:rsidR="00D46709" w:rsidRPr="008A069D" w:rsidSect="005F4E02">
      <w:footerReference w:type="default" r:id="rId30"/>
      <w:pgSz w:w="11906" w:h="16838"/>
      <w:pgMar w:top="851" w:right="1440" w:bottom="993" w:left="1440" w:header="708" w:footer="36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6BE99" w14:textId="77777777" w:rsidR="00CC5CE9" w:rsidRDefault="00CC5CE9" w:rsidP="00EF2E9E">
      <w:pPr>
        <w:spacing w:after="0" w:line="240" w:lineRule="auto"/>
      </w:pPr>
      <w:r>
        <w:separator/>
      </w:r>
    </w:p>
  </w:endnote>
  <w:endnote w:type="continuationSeparator" w:id="0">
    <w:p w14:paraId="0F7C8D83" w14:textId="77777777" w:rsidR="00CC5CE9" w:rsidRDefault="00CC5CE9" w:rsidP="00EF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0561096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48AE68B6" w14:textId="3C7A3FD3" w:rsidR="00A2742B" w:rsidRPr="00AC482F" w:rsidRDefault="00E0554B" w:rsidP="00AC482F">
        <w:pPr>
          <w:pStyle w:val="Footer"/>
          <w:jc w:val="center"/>
          <w:rPr>
            <w:b/>
          </w:rPr>
        </w:pPr>
        <w:r w:rsidRPr="00071377">
          <w:rPr>
            <w:b/>
            <w:lang w:val="cy-GB"/>
          </w:rPr>
          <w:t>Tudalen</w:t>
        </w:r>
        <w:r>
          <w:rPr>
            <w:b/>
          </w:rPr>
          <w:t xml:space="preserve"> </w:t>
        </w:r>
        <w:r w:rsidR="00A2742B" w:rsidRPr="00C92076">
          <w:rPr>
            <w:b/>
          </w:rPr>
          <w:fldChar w:fldCharType="begin"/>
        </w:r>
        <w:r w:rsidR="00A2742B" w:rsidRPr="00C92076">
          <w:rPr>
            <w:b/>
          </w:rPr>
          <w:instrText xml:space="preserve"> PAGE   \* MERGEFORMAT </w:instrText>
        </w:r>
        <w:r w:rsidR="00A2742B" w:rsidRPr="00C92076">
          <w:rPr>
            <w:b/>
          </w:rPr>
          <w:fldChar w:fldCharType="separate"/>
        </w:r>
        <w:r w:rsidR="0045471B">
          <w:rPr>
            <w:b/>
            <w:noProof/>
          </w:rPr>
          <w:t>2</w:t>
        </w:r>
        <w:r w:rsidR="00A2742B" w:rsidRPr="00C92076">
          <w:rPr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4CE17" w14:textId="77777777" w:rsidR="00CC5CE9" w:rsidRDefault="00CC5CE9" w:rsidP="00EF2E9E">
      <w:pPr>
        <w:spacing w:after="0" w:line="240" w:lineRule="auto"/>
      </w:pPr>
      <w:r>
        <w:separator/>
      </w:r>
    </w:p>
  </w:footnote>
  <w:footnote w:type="continuationSeparator" w:id="0">
    <w:p w14:paraId="543737BF" w14:textId="77777777" w:rsidR="00CC5CE9" w:rsidRDefault="00CC5CE9" w:rsidP="00EF2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3141"/>
    <w:multiLevelType w:val="hybridMultilevel"/>
    <w:tmpl w:val="B464C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02F5"/>
    <w:multiLevelType w:val="hybridMultilevel"/>
    <w:tmpl w:val="5D365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22184"/>
    <w:multiLevelType w:val="hybridMultilevel"/>
    <w:tmpl w:val="F650F8FA"/>
    <w:lvl w:ilvl="0" w:tplc="E8FED49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67430"/>
    <w:multiLevelType w:val="hybridMultilevel"/>
    <w:tmpl w:val="CB724B10"/>
    <w:lvl w:ilvl="0" w:tplc="08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13D3311F"/>
    <w:multiLevelType w:val="hybridMultilevel"/>
    <w:tmpl w:val="622CC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E485C"/>
    <w:multiLevelType w:val="hybridMultilevel"/>
    <w:tmpl w:val="ACF6FA78"/>
    <w:lvl w:ilvl="0" w:tplc="E8FED49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B2371"/>
    <w:multiLevelType w:val="hybridMultilevel"/>
    <w:tmpl w:val="BB16C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B33AE"/>
    <w:multiLevelType w:val="hybridMultilevel"/>
    <w:tmpl w:val="E724F00C"/>
    <w:lvl w:ilvl="0" w:tplc="E8FED49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70C89"/>
    <w:multiLevelType w:val="hybridMultilevel"/>
    <w:tmpl w:val="78C206D0"/>
    <w:lvl w:ilvl="0" w:tplc="B9629B46">
      <w:start w:val="10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B013C"/>
    <w:multiLevelType w:val="hybridMultilevel"/>
    <w:tmpl w:val="3B38420E"/>
    <w:lvl w:ilvl="0" w:tplc="0809000F">
      <w:start w:val="1"/>
      <w:numFmt w:val="decimal"/>
      <w:lvlText w:val="%1."/>
      <w:lvlJc w:val="left"/>
      <w:pPr>
        <w:ind w:left="2988" w:hanging="360"/>
      </w:p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2CD93ED5"/>
    <w:multiLevelType w:val="hybridMultilevel"/>
    <w:tmpl w:val="74185FAA"/>
    <w:lvl w:ilvl="0" w:tplc="E8FED49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74C2C"/>
    <w:multiLevelType w:val="hybridMultilevel"/>
    <w:tmpl w:val="F4E0FB26"/>
    <w:lvl w:ilvl="0" w:tplc="E8FED49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73F89"/>
    <w:multiLevelType w:val="hybridMultilevel"/>
    <w:tmpl w:val="51640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E6344"/>
    <w:multiLevelType w:val="hybridMultilevel"/>
    <w:tmpl w:val="033A4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F368D"/>
    <w:multiLevelType w:val="hybridMultilevel"/>
    <w:tmpl w:val="E264CCC2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F6710E0"/>
    <w:multiLevelType w:val="hybridMultilevel"/>
    <w:tmpl w:val="49C8E6A4"/>
    <w:lvl w:ilvl="0" w:tplc="E8FED49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D125C"/>
    <w:multiLevelType w:val="hybridMultilevel"/>
    <w:tmpl w:val="3B38420E"/>
    <w:lvl w:ilvl="0" w:tplc="0809000F">
      <w:start w:val="1"/>
      <w:numFmt w:val="decimal"/>
      <w:lvlText w:val="%1."/>
      <w:lvlJc w:val="left"/>
      <w:pPr>
        <w:ind w:left="2988" w:hanging="360"/>
      </w:p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48E12B7C"/>
    <w:multiLevelType w:val="hybridMultilevel"/>
    <w:tmpl w:val="124C3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A2E3C"/>
    <w:multiLevelType w:val="hybridMultilevel"/>
    <w:tmpl w:val="29ECA8DE"/>
    <w:lvl w:ilvl="0" w:tplc="0809000F">
      <w:start w:val="1"/>
      <w:numFmt w:val="decimal"/>
      <w:lvlText w:val="%1."/>
      <w:lvlJc w:val="left"/>
      <w:pPr>
        <w:ind w:left="2988" w:hanging="360"/>
      </w:p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9" w15:restartNumberingAfterBreak="0">
    <w:nsid w:val="497007A7"/>
    <w:multiLevelType w:val="hybridMultilevel"/>
    <w:tmpl w:val="BFA6F1BE"/>
    <w:lvl w:ilvl="0" w:tplc="01B0054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3284F"/>
    <w:multiLevelType w:val="hybridMultilevel"/>
    <w:tmpl w:val="EB908FAE"/>
    <w:lvl w:ilvl="0" w:tplc="E8FED492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D25C2"/>
    <w:multiLevelType w:val="hybridMultilevel"/>
    <w:tmpl w:val="74185FAA"/>
    <w:lvl w:ilvl="0" w:tplc="E8FED49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40B8C"/>
    <w:multiLevelType w:val="hybridMultilevel"/>
    <w:tmpl w:val="74185FAA"/>
    <w:lvl w:ilvl="0" w:tplc="E8FED49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17333"/>
    <w:multiLevelType w:val="hybridMultilevel"/>
    <w:tmpl w:val="9BFC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765EB"/>
    <w:multiLevelType w:val="hybridMultilevel"/>
    <w:tmpl w:val="3B38420E"/>
    <w:lvl w:ilvl="0" w:tplc="0809000F">
      <w:start w:val="1"/>
      <w:numFmt w:val="decimal"/>
      <w:lvlText w:val="%1."/>
      <w:lvlJc w:val="left"/>
      <w:pPr>
        <w:ind w:left="2988" w:hanging="360"/>
      </w:p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 w15:restartNumberingAfterBreak="0">
    <w:nsid w:val="58D53554"/>
    <w:multiLevelType w:val="hybridMultilevel"/>
    <w:tmpl w:val="8108A59E"/>
    <w:lvl w:ilvl="0" w:tplc="0809000F">
      <w:start w:val="1"/>
      <w:numFmt w:val="decimal"/>
      <w:lvlText w:val="%1."/>
      <w:lvlJc w:val="left"/>
      <w:pPr>
        <w:ind w:left="2988" w:hanging="360"/>
      </w:p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6" w15:restartNumberingAfterBreak="0">
    <w:nsid w:val="59974911"/>
    <w:multiLevelType w:val="hybridMultilevel"/>
    <w:tmpl w:val="8BC68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D6D4C"/>
    <w:multiLevelType w:val="hybridMultilevel"/>
    <w:tmpl w:val="5540D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17307"/>
    <w:multiLevelType w:val="hybridMultilevel"/>
    <w:tmpl w:val="ADB8F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10E91"/>
    <w:multiLevelType w:val="hybridMultilevel"/>
    <w:tmpl w:val="CE9480D6"/>
    <w:lvl w:ilvl="0" w:tplc="BFA0D0AC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D48B5"/>
    <w:multiLevelType w:val="hybridMultilevel"/>
    <w:tmpl w:val="06B8419E"/>
    <w:lvl w:ilvl="0" w:tplc="01B0054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D6DF7"/>
    <w:multiLevelType w:val="hybridMultilevel"/>
    <w:tmpl w:val="61D231EC"/>
    <w:lvl w:ilvl="0" w:tplc="E8FED49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C00A2"/>
    <w:multiLevelType w:val="hybridMultilevel"/>
    <w:tmpl w:val="A9B29AE0"/>
    <w:lvl w:ilvl="0" w:tplc="E8FED492">
      <w:start w:val="1"/>
      <w:numFmt w:val="decimal"/>
      <w:lvlText w:val="%1."/>
      <w:lvlJc w:val="left"/>
      <w:pPr>
        <w:ind w:left="927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A3621"/>
    <w:multiLevelType w:val="hybridMultilevel"/>
    <w:tmpl w:val="74185FAA"/>
    <w:lvl w:ilvl="0" w:tplc="E8FED49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B08EF"/>
    <w:multiLevelType w:val="hybridMultilevel"/>
    <w:tmpl w:val="CF6E6F2C"/>
    <w:lvl w:ilvl="0" w:tplc="E8FED49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82114"/>
    <w:multiLevelType w:val="hybridMultilevel"/>
    <w:tmpl w:val="6E82C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7"/>
  </w:num>
  <w:num w:numId="4">
    <w:abstractNumId w:val="8"/>
  </w:num>
  <w:num w:numId="5">
    <w:abstractNumId w:val="32"/>
  </w:num>
  <w:num w:numId="6">
    <w:abstractNumId w:val="23"/>
  </w:num>
  <w:num w:numId="7">
    <w:abstractNumId w:val="14"/>
  </w:num>
  <w:num w:numId="8">
    <w:abstractNumId w:val="1"/>
  </w:num>
  <w:num w:numId="9">
    <w:abstractNumId w:val="4"/>
  </w:num>
  <w:num w:numId="10">
    <w:abstractNumId w:val="29"/>
  </w:num>
  <w:num w:numId="11">
    <w:abstractNumId w:val="12"/>
  </w:num>
  <w:num w:numId="12">
    <w:abstractNumId w:val="22"/>
  </w:num>
  <w:num w:numId="13">
    <w:abstractNumId w:val="21"/>
  </w:num>
  <w:num w:numId="14">
    <w:abstractNumId w:val="33"/>
  </w:num>
  <w:num w:numId="15">
    <w:abstractNumId w:val="10"/>
  </w:num>
  <w:num w:numId="16">
    <w:abstractNumId w:val="34"/>
  </w:num>
  <w:num w:numId="17">
    <w:abstractNumId w:val="15"/>
  </w:num>
  <w:num w:numId="18">
    <w:abstractNumId w:val="31"/>
  </w:num>
  <w:num w:numId="19">
    <w:abstractNumId w:val="11"/>
  </w:num>
  <w:num w:numId="20">
    <w:abstractNumId w:val="7"/>
  </w:num>
  <w:num w:numId="21">
    <w:abstractNumId w:val="5"/>
  </w:num>
  <w:num w:numId="22">
    <w:abstractNumId w:val="2"/>
  </w:num>
  <w:num w:numId="23">
    <w:abstractNumId w:val="20"/>
  </w:num>
  <w:num w:numId="24">
    <w:abstractNumId w:val="19"/>
  </w:num>
  <w:num w:numId="25">
    <w:abstractNumId w:val="28"/>
  </w:num>
  <w:num w:numId="26">
    <w:abstractNumId w:val="30"/>
  </w:num>
  <w:num w:numId="27">
    <w:abstractNumId w:val="0"/>
  </w:num>
  <w:num w:numId="28">
    <w:abstractNumId w:val="35"/>
  </w:num>
  <w:num w:numId="29">
    <w:abstractNumId w:val="13"/>
  </w:num>
  <w:num w:numId="30">
    <w:abstractNumId w:val="17"/>
  </w:num>
  <w:num w:numId="31">
    <w:abstractNumId w:val="26"/>
  </w:num>
  <w:num w:numId="32">
    <w:abstractNumId w:val="18"/>
  </w:num>
  <w:num w:numId="33">
    <w:abstractNumId w:val="25"/>
  </w:num>
  <w:num w:numId="34">
    <w:abstractNumId w:val="9"/>
  </w:num>
  <w:num w:numId="35">
    <w:abstractNumId w:val="24"/>
  </w:num>
  <w:num w:numId="3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FB"/>
    <w:rsid w:val="000028ED"/>
    <w:rsid w:val="00007CB0"/>
    <w:rsid w:val="0001096B"/>
    <w:rsid w:val="00011896"/>
    <w:rsid w:val="000338F0"/>
    <w:rsid w:val="00035603"/>
    <w:rsid w:val="00040A35"/>
    <w:rsid w:val="0005415E"/>
    <w:rsid w:val="00057402"/>
    <w:rsid w:val="00071377"/>
    <w:rsid w:val="00076883"/>
    <w:rsid w:val="0007752E"/>
    <w:rsid w:val="00077BD6"/>
    <w:rsid w:val="00096EE1"/>
    <w:rsid w:val="000A36AA"/>
    <w:rsid w:val="000B3BA6"/>
    <w:rsid w:val="000B4443"/>
    <w:rsid w:val="000B4463"/>
    <w:rsid w:val="000B5074"/>
    <w:rsid w:val="000C18CF"/>
    <w:rsid w:val="000D0007"/>
    <w:rsid w:val="000D0855"/>
    <w:rsid w:val="000D656C"/>
    <w:rsid w:val="000E3A3E"/>
    <w:rsid w:val="000F1914"/>
    <w:rsid w:val="000F59BC"/>
    <w:rsid w:val="000F6587"/>
    <w:rsid w:val="00102198"/>
    <w:rsid w:val="00106613"/>
    <w:rsid w:val="00107E1A"/>
    <w:rsid w:val="00114F5E"/>
    <w:rsid w:val="00120406"/>
    <w:rsid w:val="0015064C"/>
    <w:rsid w:val="00154EDF"/>
    <w:rsid w:val="00157D18"/>
    <w:rsid w:val="00175AFA"/>
    <w:rsid w:val="0018104C"/>
    <w:rsid w:val="00181ED4"/>
    <w:rsid w:val="00183A8B"/>
    <w:rsid w:val="00183F4E"/>
    <w:rsid w:val="0018506E"/>
    <w:rsid w:val="001925CE"/>
    <w:rsid w:val="001A3AE0"/>
    <w:rsid w:val="001D414F"/>
    <w:rsid w:val="001E2F59"/>
    <w:rsid w:val="001E4E85"/>
    <w:rsid w:val="001E54A1"/>
    <w:rsid w:val="001E6E1F"/>
    <w:rsid w:val="001F553F"/>
    <w:rsid w:val="001F602D"/>
    <w:rsid w:val="00211CA0"/>
    <w:rsid w:val="00211E0D"/>
    <w:rsid w:val="0021354B"/>
    <w:rsid w:val="00213D5B"/>
    <w:rsid w:val="00215B62"/>
    <w:rsid w:val="002224B5"/>
    <w:rsid w:val="00241CAF"/>
    <w:rsid w:val="002425D2"/>
    <w:rsid w:val="0024545E"/>
    <w:rsid w:val="002463FA"/>
    <w:rsid w:val="00246ABB"/>
    <w:rsid w:val="002478BF"/>
    <w:rsid w:val="00255270"/>
    <w:rsid w:val="00256F0E"/>
    <w:rsid w:val="00257462"/>
    <w:rsid w:val="00260F5C"/>
    <w:rsid w:val="002709D5"/>
    <w:rsid w:val="00271A00"/>
    <w:rsid w:val="00272761"/>
    <w:rsid w:val="00274924"/>
    <w:rsid w:val="0027651C"/>
    <w:rsid w:val="00277C13"/>
    <w:rsid w:val="002853AF"/>
    <w:rsid w:val="00285B48"/>
    <w:rsid w:val="00297BEA"/>
    <w:rsid w:val="002A1906"/>
    <w:rsid w:val="002B7153"/>
    <w:rsid w:val="002C37E6"/>
    <w:rsid w:val="002C70BB"/>
    <w:rsid w:val="002D268C"/>
    <w:rsid w:val="002D43A2"/>
    <w:rsid w:val="002D74A7"/>
    <w:rsid w:val="002D7927"/>
    <w:rsid w:val="002E006E"/>
    <w:rsid w:val="002E6B4D"/>
    <w:rsid w:val="002F2235"/>
    <w:rsid w:val="002F3224"/>
    <w:rsid w:val="002F5E8C"/>
    <w:rsid w:val="002F668F"/>
    <w:rsid w:val="0030033F"/>
    <w:rsid w:val="00301FF8"/>
    <w:rsid w:val="0030574C"/>
    <w:rsid w:val="003117A3"/>
    <w:rsid w:val="003162E9"/>
    <w:rsid w:val="00316AC4"/>
    <w:rsid w:val="003209FE"/>
    <w:rsid w:val="00321298"/>
    <w:rsid w:val="00322095"/>
    <w:rsid w:val="00322590"/>
    <w:rsid w:val="00326E4B"/>
    <w:rsid w:val="00331B3A"/>
    <w:rsid w:val="00332245"/>
    <w:rsid w:val="00332B7E"/>
    <w:rsid w:val="00342A74"/>
    <w:rsid w:val="00366004"/>
    <w:rsid w:val="00367046"/>
    <w:rsid w:val="003821DD"/>
    <w:rsid w:val="00382F75"/>
    <w:rsid w:val="003878E6"/>
    <w:rsid w:val="00396987"/>
    <w:rsid w:val="003A250A"/>
    <w:rsid w:val="003B6A50"/>
    <w:rsid w:val="003C6339"/>
    <w:rsid w:val="003D1365"/>
    <w:rsid w:val="003D1EEA"/>
    <w:rsid w:val="003F7A04"/>
    <w:rsid w:val="00403FCC"/>
    <w:rsid w:val="004119AD"/>
    <w:rsid w:val="004205A1"/>
    <w:rsid w:val="00422E18"/>
    <w:rsid w:val="0043263A"/>
    <w:rsid w:val="004457F6"/>
    <w:rsid w:val="0045471B"/>
    <w:rsid w:val="00466232"/>
    <w:rsid w:val="0047638F"/>
    <w:rsid w:val="00493820"/>
    <w:rsid w:val="004A3ED4"/>
    <w:rsid w:val="004A4DB4"/>
    <w:rsid w:val="004B5F7A"/>
    <w:rsid w:val="004C2F4F"/>
    <w:rsid w:val="004C772A"/>
    <w:rsid w:val="004D0703"/>
    <w:rsid w:val="004D5335"/>
    <w:rsid w:val="004E07B3"/>
    <w:rsid w:val="004F230D"/>
    <w:rsid w:val="004F3C62"/>
    <w:rsid w:val="004F53A4"/>
    <w:rsid w:val="00510484"/>
    <w:rsid w:val="00513990"/>
    <w:rsid w:val="00516F9C"/>
    <w:rsid w:val="00524E6D"/>
    <w:rsid w:val="005275B4"/>
    <w:rsid w:val="0052792D"/>
    <w:rsid w:val="00527AF0"/>
    <w:rsid w:val="00533D18"/>
    <w:rsid w:val="00540D25"/>
    <w:rsid w:val="0055255C"/>
    <w:rsid w:val="00553DC2"/>
    <w:rsid w:val="00556EB0"/>
    <w:rsid w:val="00557119"/>
    <w:rsid w:val="005604A9"/>
    <w:rsid w:val="0056277A"/>
    <w:rsid w:val="00562DF4"/>
    <w:rsid w:val="0056348E"/>
    <w:rsid w:val="00570507"/>
    <w:rsid w:val="005736CF"/>
    <w:rsid w:val="00573F61"/>
    <w:rsid w:val="00574BEB"/>
    <w:rsid w:val="00576E98"/>
    <w:rsid w:val="00580AC1"/>
    <w:rsid w:val="00586A02"/>
    <w:rsid w:val="00597064"/>
    <w:rsid w:val="005A33AD"/>
    <w:rsid w:val="005A4898"/>
    <w:rsid w:val="005A6F99"/>
    <w:rsid w:val="005A70CF"/>
    <w:rsid w:val="005D16F6"/>
    <w:rsid w:val="005D694A"/>
    <w:rsid w:val="005E1DBE"/>
    <w:rsid w:val="005E39DF"/>
    <w:rsid w:val="005E42FB"/>
    <w:rsid w:val="005E4FDB"/>
    <w:rsid w:val="005F272F"/>
    <w:rsid w:val="005F4E02"/>
    <w:rsid w:val="005F76D2"/>
    <w:rsid w:val="006021E3"/>
    <w:rsid w:val="00602BD9"/>
    <w:rsid w:val="00602C6B"/>
    <w:rsid w:val="00623451"/>
    <w:rsid w:val="0062593F"/>
    <w:rsid w:val="0062669E"/>
    <w:rsid w:val="00636807"/>
    <w:rsid w:val="006455E9"/>
    <w:rsid w:val="00650A97"/>
    <w:rsid w:val="0065256F"/>
    <w:rsid w:val="006565A8"/>
    <w:rsid w:val="0067726C"/>
    <w:rsid w:val="00682304"/>
    <w:rsid w:val="0068371C"/>
    <w:rsid w:val="00683809"/>
    <w:rsid w:val="006846F7"/>
    <w:rsid w:val="00686DC3"/>
    <w:rsid w:val="0069791C"/>
    <w:rsid w:val="006A4D42"/>
    <w:rsid w:val="006A4F5B"/>
    <w:rsid w:val="006A7866"/>
    <w:rsid w:val="006B22BB"/>
    <w:rsid w:val="006B649D"/>
    <w:rsid w:val="006C18D7"/>
    <w:rsid w:val="006C7770"/>
    <w:rsid w:val="006D5BD3"/>
    <w:rsid w:val="006F2EB0"/>
    <w:rsid w:val="006F305E"/>
    <w:rsid w:val="006F5E3C"/>
    <w:rsid w:val="006F7049"/>
    <w:rsid w:val="00701850"/>
    <w:rsid w:val="00705A8A"/>
    <w:rsid w:val="00705C19"/>
    <w:rsid w:val="00712EF3"/>
    <w:rsid w:val="007153FD"/>
    <w:rsid w:val="0072389E"/>
    <w:rsid w:val="00736696"/>
    <w:rsid w:val="007422B4"/>
    <w:rsid w:val="00745BA3"/>
    <w:rsid w:val="00751F07"/>
    <w:rsid w:val="00761FBF"/>
    <w:rsid w:val="00775C5D"/>
    <w:rsid w:val="00776FDA"/>
    <w:rsid w:val="00780461"/>
    <w:rsid w:val="0078140B"/>
    <w:rsid w:val="00784FC7"/>
    <w:rsid w:val="00792B44"/>
    <w:rsid w:val="00793D22"/>
    <w:rsid w:val="007A6810"/>
    <w:rsid w:val="007B2D11"/>
    <w:rsid w:val="007B5C27"/>
    <w:rsid w:val="007C604E"/>
    <w:rsid w:val="007C6EB2"/>
    <w:rsid w:val="007D3C9D"/>
    <w:rsid w:val="007D52D0"/>
    <w:rsid w:val="007D56FD"/>
    <w:rsid w:val="007D6902"/>
    <w:rsid w:val="007E02DB"/>
    <w:rsid w:val="007F0A2B"/>
    <w:rsid w:val="00800314"/>
    <w:rsid w:val="00805A37"/>
    <w:rsid w:val="00806170"/>
    <w:rsid w:val="0080747B"/>
    <w:rsid w:val="00825DBC"/>
    <w:rsid w:val="008360C5"/>
    <w:rsid w:val="008420D9"/>
    <w:rsid w:val="00842815"/>
    <w:rsid w:val="00852E56"/>
    <w:rsid w:val="00853F8F"/>
    <w:rsid w:val="00865D8B"/>
    <w:rsid w:val="00870A31"/>
    <w:rsid w:val="00874F37"/>
    <w:rsid w:val="00877545"/>
    <w:rsid w:val="00893DB3"/>
    <w:rsid w:val="00895785"/>
    <w:rsid w:val="008960BE"/>
    <w:rsid w:val="008A069D"/>
    <w:rsid w:val="008A5178"/>
    <w:rsid w:val="008A7AAB"/>
    <w:rsid w:val="008B1571"/>
    <w:rsid w:val="008C0118"/>
    <w:rsid w:val="008C6CFE"/>
    <w:rsid w:val="008D2FFB"/>
    <w:rsid w:val="008D53B5"/>
    <w:rsid w:val="008D6CA7"/>
    <w:rsid w:val="008D750A"/>
    <w:rsid w:val="008E2253"/>
    <w:rsid w:val="008E5884"/>
    <w:rsid w:val="008F2E7B"/>
    <w:rsid w:val="0090365B"/>
    <w:rsid w:val="00906B95"/>
    <w:rsid w:val="00930F77"/>
    <w:rsid w:val="009320F4"/>
    <w:rsid w:val="00937448"/>
    <w:rsid w:val="00937A6D"/>
    <w:rsid w:val="009423D4"/>
    <w:rsid w:val="00945329"/>
    <w:rsid w:val="0095116C"/>
    <w:rsid w:val="00960EBB"/>
    <w:rsid w:val="0097185C"/>
    <w:rsid w:val="00972B5A"/>
    <w:rsid w:val="00995273"/>
    <w:rsid w:val="009A061B"/>
    <w:rsid w:val="009B010D"/>
    <w:rsid w:val="009C3A2F"/>
    <w:rsid w:val="009C3F6E"/>
    <w:rsid w:val="009C6708"/>
    <w:rsid w:val="009D2672"/>
    <w:rsid w:val="009E15FD"/>
    <w:rsid w:val="009E27C5"/>
    <w:rsid w:val="009E4EF7"/>
    <w:rsid w:val="009E50E9"/>
    <w:rsid w:val="009E5C36"/>
    <w:rsid w:val="009E7429"/>
    <w:rsid w:val="009F10E3"/>
    <w:rsid w:val="00A00E23"/>
    <w:rsid w:val="00A11C5F"/>
    <w:rsid w:val="00A177D8"/>
    <w:rsid w:val="00A2742B"/>
    <w:rsid w:val="00A3279D"/>
    <w:rsid w:val="00A36150"/>
    <w:rsid w:val="00A42B30"/>
    <w:rsid w:val="00A452C0"/>
    <w:rsid w:val="00A47382"/>
    <w:rsid w:val="00A501D0"/>
    <w:rsid w:val="00A64C78"/>
    <w:rsid w:val="00A87E1C"/>
    <w:rsid w:val="00A9196A"/>
    <w:rsid w:val="00A919A8"/>
    <w:rsid w:val="00A937D8"/>
    <w:rsid w:val="00AB60BE"/>
    <w:rsid w:val="00AC291B"/>
    <w:rsid w:val="00AC482F"/>
    <w:rsid w:val="00AC68E7"/>
    <w:rsid w:val="00AD3290"/>
    <w:rsid w:val="00AD5924"/>
    <w:rsid w:val="00AE4568"/>
    <w:rsid w:val="00AE6445"/>
    <w:rsid w:val="00AF1B76"/>
    <w:rsid w:val="00AF1FC2"/>
    <w:rsid w:val="00AF37D5"/>
    <w:rsid w:val="00AF5E77"/>
    <w:rsid w:val="00B00C4A"/>
    <w:rsid w:val="00B058B0"/>
    <w:rsid w:val="00B068D2"/>
    <w:rsid w:val="00B2693A"/>
    <w:rsid w:val="00B27AD8"/>
    <w:rsid w:val="00B31102"/>
    <w:rsid w:val="00B31200"/>
    <w:rsid w:val="00B34BD8"/>
    <w:rsid w:val="00B42ABB"/>
    <w:rsid w:val="00B45B0E"/>
    <w:rsid w:val="00B55794"/>
    <w:rsid w:val="00B568DD"/>
    <w:rsid w:val="00B63A79"/>
    <w:rsid w:val="00B64BF8"/>
    <w:rsid w:val="00B64F30"/>
    <w:rsid w:val="00B77C85"/>
    <w:rsid w:val="00B83D0A"/>
    <w:rsid w:val="00B87BAE"/>
    <w:rsid w:val="00BA0DC3"/>
    <w:rsid w:val="00BB01C7"/>
    <w:rsid w:val="00BB0BCC"/>
    <w:rsid w:val="00BB2906"/>
    <w:rsid w:val="00BB72DB"/>
    <w:rsid w:val="00BB7523"/>
    <w:rsid w:val="00BC2524"/>
    <w:rsid w:val="00BC2BC4"/>
    <w:rsid w:val="00BD2EEF"/>
    <w:rsid w:val="00BD412E"/>
    <w:rsid w:val="00BE2DFB"/>
    <w:rsid w:val="00BE2EDC"/>
    <w:rsid w:val="00BE7249"/>
    <w:rsid w:val="00BF21F0"/>
    <w:rsid w:val="00C00280"/>
    <w:rsid w:val="00C0126A"/>
    <w:rsid w:val="00C04F36"/>
    <w:rsid w:val="00C16DB7"/>
    <w:rsid w:val="00C219FE"/>
    <w:rsid w:val="00C319EB"/>
    <w:rsid w:val="00C422B4"/>
    <w:rsid w:val="00C43D83"/>
    <w:rsid w:val="00C44EE6"/>
    <w:rsid w:val="00C51ED3"/>
    <w:rsid w:val="00C51FC5"/>
    <w:rsid w:val="00C56115"/>
    <w:rsid w:val="00C62B9D"/>
    <w:rsid w:val="00C633C0"/>
    <w:rsid w:val="00C7069B"/>
    <w:rsid w:val="00C77072"/>
    <w:rsid w:val="00C86676"/>
    <w:rsid w:val="00C8795E"/>
    <w:rsid w:val="00C87B72"/>
    <w:rsid w:val="00C90EBD"/>
    <w:rsid w:val="00C91460"/>
    <w:rsid w:val="00C92076"/>
    <w:rsid w:val="00C9308B"/>
    <w:rsid w:val="00C95A05"/>
    <w:rsid w:val="00C978D4"/>
    <w:rsid w:val="00CA00B0"/>
    <w:rsid w:val="00CA7DA5"/>
    <w:rsid w:val="00CB416D"/>
    <w:rsid w:val="00CC2CA6"/>
    <w:rsid w:val="00CC4E48"/>
    <w:rsid w:val="00CC51F0"/>
    <w:rsid w:val="00CC538D"/>
    <w:rsid w:val="00CC5CE9"/>
    <w:rsid w:val="00CD0F6E"/>
    <w:rsid w:val="00CD2DC2"/>
    <w:rsid w:val="00CD47F3"/>
    <w:rsid w:val="00CD4CF5"/>
    <w:rsid w:val="00CD6632"/>
    <w:rsid w:val="00CE6BC9"/>
    <w:rsid w:val="00CE6CAF"/>
    <w:rsid w:val="00CF11DF"/>
    <w:rsid w:val="00CF7177"/>
    <w:rsid w:val="00D02776"/>
    <w:rsid w:val="00D037A2"/>
    <w:rsid w:val="00D0782B"/>
    <w:rsid w:val="00D11BFE"/>
    <w:rsid w:val="00D13C0A"/>
    <w:rsid w:val="00D14E0C"/>
    <w:rsid w:val="00D252BD"/>
    <w:rsid w:val="00D30393"/>
    <w:rsid w:val="00D31FAF"/>
    <w:rsid w:val="00D32D6D"/>
    <w:rsid w:val="00D34296"/>
    <w:rsid w:val="00D3507F"/>
    <w:rsid w:val="00D36C81"/>
    <w:rsid w:val="00D43948"/>
    <w:rsid w:val="00D46709"/>
    <w:rsid w:val="00D6354E"/>
    <w:rsid w:val="00D66833"/>
    <w:rsid w:val="00D7251A"/>
    <w:rsid w:val="00D82B93"/>
    <w:rsid w:val="00D95C1D"/>
    <w:rsid w:val="00DA62DD"/>
    <w:rsid w:val="00DC1529"/>
    <w:rsid w:val="00DC4B8C"/>
    <w:rsid w:val="00DC7434"/>
    <w:rsid w:val="00DD339A"/>
    <w:rsid w:val="00DD40CD"/>
    <w:rsid w:val="00DD46FB"/>
    <w:rsid w:val="00DD7EDF"/>
    <w:rsid w:val="00DD7FB7"/>
    <w:rsid w:val="00DE080B"/>
    <w:rsid w:val="00DE1093"/>
    <w:rsid w:val="00DE4E9C"/>
    <w:rsid w:val="00DF0938"/>
    <w:rsid w:val="00DF3546"/>
    <w:rsid w:val="00DF5BA2"/>
    <w:rsid w:val="00E01F01"/>
    <w:rsid w:val="00E01F60"/>
    <w:rsid w:val="00E021BA"/>
    <w:rsid w:val="00E02927"/>
    <w:rsid w:val="00E0554B"/>
    <w:rsid w:val="00E0612B"/>
    <w:rsid w:val="00E06ACB"/>
    <w:rsid w:val="00E1685E"/>
    <w:rsid w:val="00E32A2C"/>
    <w:rsid w:val="00E42523"/>
    <w:rsid w:val="00E55E1E"/>
    <w:rsid w:val="00E60B99"/>
    <w:rsid w:val="00E60BB0"/>
    <w:rsid w:val="00E655FB"/>
    <w:rsid w:val="00E76355"/>
    <w:rsid w:val="00E83674"/>
    <w:rsid w:val="00E95F1A"/>
    <w:rsid w:val="00EB17A3"/>
    <w:rsid w:val="00ED5AD3"/>
    <w:rsid w:val="00EE03A8"/>
    <w:rsid w:val="00EE4E77"/>
    <w:rsid w:val="00EF1319"/>
    <w:rsid w:val="00EF2E9E"/>
    <w:rsid w:val="00EF620C"/>
    <w:rsid w:val="00EF65C5"/>
    <w:rsid w:val="00EF69C3"/>
    <w:rsid w:val="00EF7FCD"/>
    <w:rsid w:val="00F07502"/>
    <w:rsid w:val="00F1035C"/>
    <w:rsid w:val="00F11559"/>
    <w:rsid w:val="00F126EC"/>
    <w:rsid w:val="00F12EBF"/>
    <w:rsid w:val="00F17029"/>
    <w:rsid w:val="00F20176"/>
    <w:rsid w:val="00F34D85"/>
    <w:rsid w:val="00F35D6E"/>
    <w:rsid w:val="00F36EFA"/>
    <w:rsid w:val="00F41552"/>
    <w:rsid w:val="00F47E04"/>
    <w:rsid w:val="00F5125B"/>
    <w:rsid w:val="00F517E7"/>
    <w:rsid w:val="00F61907"/>
    <w:rsid w:val="00F6681D"/>
    <w:rsid w:val="00F8179E"/>
    <w:rsid w:val="00F819E1"/>
    <w:rsid w:val="00F82832"/>
    <w:rsid w:val="00F84DA0"/>
    <w:rsid w:val="00F857FD"/>
    <w:rsid w:val="00F918F0"/>
    <w:rsid w:val="00F93C71"/>
    <w:rsid w:val="00F962B0"/>
    <w:rsid w:val="00FB257F"/>
    <w:rsid w:val="00FC2993"/>
    <w:rsid w:val="00FC357F"/>
    <w:rsid w:val="00FC5460"/>
    <w:rsid w:val="00FC6FF4"/>
    <w:rsid w:val="00FD139C"/>
    <w:rsid w:val="00FE2E37"/>
    <w:rsid w:val="00FF19A6"/>
    <w:rsid w:val="00FF313F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4D59E"/>
  <w15:docId w15:val="{A15EFF91-F6E8-46EA-8A31-FAD75EC48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866"/>
    <w:rPr>
      <w:rFonts w:ascii="Century Gothic" w:hAnsi="Century Gothic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E9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5D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5D2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E9E"/>
    <w:rPr>
      <w:rFonts w:ascii="Arial" w:eastAsiaTheme="majorEastAsia" w:hAnsi="Arial" w:cstheme="majorBidi"/>
      <w:b/>
      <w:bCs/>
      <w:color w:val="365F91" w:themeColor="accent1" w:themeShade="BF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25D2"/>
    <w:rPr>
      <w:rFonts w:ascii="Century Gothic" w:eastAsiaTheme="majorEastAsia" w:hAnsi="Century Gothic" w:cstheme="majorBidi"/>
      <w:b/>
      <w:bCs/>
      <w:color w:val="1F497D" w:themeColor="text2"/>
      <w:sz w:val="48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2425D2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2425D2"/>
    <w:rPr>
      <w:rFonts w:ascii="Century Gothic" w:eastAsiaTheme="majorEastAsia" w:hAnsi="Century Gothic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425D2"/>
    <w:rPr>
      <w:rFonts w:ascii="Century Gothic" w:eastAsiaTheme="majorEastAsia" w:hAnsi="Century Gothic" w:cstheme="majorBidi"/>
      <w:b/>
      <w:bCs/>
      <w:sz w:val="36"/>
    </w:rPr>
  </w:style>
  <w:style w:type="paragraph" w:styleId="ListParagraph">
    <w:name w:val="List Paragraph"/>
    <w:basedOn w:val="Normal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24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2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7C5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7C5"/>
    <w:rPr>
      <w:rFonts w:ascii="Century Gothic" w:hAnsi="Century Gothic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21F0"/>
    <w:pPr>
      <w:spacing w:after="0" w:line="240" w:lineRule="auto"/>
    </w:pPr>
    <w:rPr>
      <w:rFonts w:ascii="Century Gothic" w:hAnsi="Century Gothic"/>
      <w:sz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478BF"/>
    <w:rPr>
      <w:color w:val="800080" w:themeColor="followedHyperlink"/>
      <w:u w:val="single"/>
    </w:rPr>
  </w:style>
  <w:style w:type="table" w:customStyle="1" w:styleId="TableGrid31">
    <w:name w:val="Table Grid31"/>
    <w:basedOn w:val="TableNormal"/>
    <w:next w:val="TableGrid"/>
    <w:uiPriority w:val="39"/>
    <w:rsid w:val="00367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3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metadata xmlns="http://www.objective.com/ecm/document/metadata/FF3C5B18883D4E21973B57C2EEED7FD1" version="1.0.0">
  <systemFields>
    <field name="Objective-Id">
      <value order="0">A31608687</value>
    </field>
    <field name="Objective-Title">
      <value order="0">20200928 - Freelancer Fund Application Form LGQC - Easy Read - Version 1 for WG Clearance - 28-Sep-2020</value>
    </field>
    <field name="Objective-Description">
      <value order="0"/>
    </field>
    <field name="Objective-CreationStamp">
      <value order="0">2020-09-29T10:21:13Z</value>
    </field>
    <field name="Objective-IsApproved">
      <value order="0">false</value>
    </field>
    <field name="Objective-IsPublished">
      <value order="0">true</value>
    </field>
    <field name="Objective-DatePublished">
      <value order="0">2020-09-29T14:13:05Z</value>
    </field>
    <field name="Objective-ModificationStamp">
      <value order="0">2020-09-29T14:15:13Z</value>
    </field>
    <field name="Objective-Owner">
      <value order="0">Hughes, Menna (ESNR - Creative Wales)</value>
    </field>
    <field name="Objective-Path">
      <value order="0">Objective Global Folder:Business File Plan:Economy, Skills &amp; Natural Resources (ESNR):Economy, Skills &amp; Natural Resources (ESNR) - Culture, Sport &amp; Tourism - CYMAL:1 - Save:Cross Sector:Cultural Recovery Fund:Cultural Recovery Fund - Scheme Development &amp; Implementation - 2020-2025:Cultural Recovery Fund - Freelancer fund</value>
    </field>
    <field name="Objective-Parent">
      <value order="0">Cultural Recovery Fund - Freelancer fund</value>
    </field>
    <field name="Objective-State">
      <value order="0">Published</value>
    </field>
    <field name="Objective-VersionId">
      <value order="0">vA62848202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4373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9-28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B4DA068FCBA489E58CF06C911C990" ma:contentTypeVersion="12" ma:contentTypeDescription="Create a new document." ma:contentTypeScope="" ma:versionID="35bd4fd835c3ae5299fc95d1ca74854a">
  <xsd:schema xmlns:xsd="http://www.w3.org/2001/XMLSchema" xmlns:xs="http://www.w3.org/2001/XMLSchema" xmlns:p="http://schemas.microsoft.com/office/2006/metadata/properties" xmlns:ns2="f271f741-0d4c-459c-9fff-fd49374dbf54" xmlns:ns3="cbc8947f-56f2-4c70-9ccc-d70c6e5dbbd3" targetNamespace="http://schemas.microsoft.com/office/2006/metadata/properties" ma:root="true" ma:fieldsID="af8a1a38274a795eb1042fe6b47ec9bc" ns2:_="" ns3:_="">
    <xsd:import namespace="f271f741-0d4c-459c-9fff-fd49374dbf54"/>
    <xsd:import namespace="cbc8947f-56f2-4c70-9ccc-d70c6e5dbb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1f741-0d4c-459c-9fff-fd49374dbf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8947f-56f2-4c70-9ccc-d70c6e5db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2ED52-49D7-4802-9235-469FE32BA6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AE74CE-8679-4CAC-A491-3105931B88AC}">
  <ds:schemaRefs>
    <ds:schemaRef ds:uri="http://purl.org/dc/elements/1.1/"/>
    <ds:schemaRef ds:uri="http://schemas.microsoft.com/office/2006/metadata/properties"/>
    <ds:schemaRef ds:uri="f271f741-0d4c-459c-9fff-fd49374dbf5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cbc8947f-56f2-4c70-9ccc-d70c6e5dbbd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A3116C72-BD86-4B0B-A77D-349C224EE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1f741-0d4c-459c-9fff-fd49374dbf54"/>
    <ds:schemaRef ds:uri="cbc8947f-56f2-4c70-9ccc-d70c6e5db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7045BC-0B03-43BC-B1D5-F8F3AED1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888</Words>
  <Characters>5065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nah Simmonds (Aneurin Bevan UHB - Corporate Services)</cp:lastModifiedBy>
  <cp:revision>2</cp:revision>
  <cp:lastPrinted>2020-04-02T09:01:00Z</cp:lastPrinted>
  <dcterms:created xsi:type="dcterms:W3CDTF">2021-01-14T11:40:00Z</dcterms:created>
  <dcterms:modified xsi:type="dcterms:W3CDTF">2021-01-1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B4DA068FCBA489E58CF06C911C990</vt:lpwstr>
  </property>
  <property fmtid="{D5CDD505-2E9C-101B-9397-08002B2CF9AE}" pid="3" name="Objective-Id">
    <vt:lpwstr>A31608687</vt:lpwstr>
  </property>
  <property fmtid="{D5CDD505-2E9C-101B-9397-08002B2CF9AE}" pid="4" name="Objective-Title">
    <vt:lpwstr>20200928 - Freelancer Fund Application Form LGQC - Easy Read - Version 1 for WG Clearance - 28-Sep-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9-29T10:21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9-29T14:13:05Z</vt:filetime>
  </property>
  <property fmtid="{D5CDD505-2E9C-101B-9397-08002B2CF9AE}" pid="10" name="Objective-ModificationStamp">
    <vt:filetime>2020-09-29T14:15:13Z</vt:filetime>
  </property>
  <property fmtid="{D5CDD505-2E9C-101B-9397-08002B2CF9AE}" pid="11" name="Objective-Owner">
    <vt:lpwstr>Hughes, Menna (ESNR - Creative Wales)</vt:lpwstr>
  </property>
  <property fmtid="{D5CDD505-2E9C-101B-9397-08002B2CF9AE}" pid="12" name="Objective-Path">
    <vt:lpwstr>Objective Global Folder:Business File Plan:Economy, Skills &amp; Natural Resources (ESNR):Economy, Skills &amp; Natural Resources (ESNR) - Culture, Sport &amp; Tourism - CYMAL:1 - Save:Cross Sector:Cultural Recovery Fund:Cultural Recovery Fund - Scheme Development &amp; </vt:lpwstr>
  </property>
  <property fmtid="{D5CDD505-2E9C-101B-9397-08002B2CF9AE}" pid="13" name="Objective-Parent">
    <vt:lpwstr>Cultural Recovery Fund - Freelancer fund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2848202</vt:lpwstr>
  </property>
  <property fmtid="{D5CDD505-2E9C-101B-9397-08002B2CF9AE}" pid="16" name="Objective-Version">
    <vt:lpwstr>3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0-09-28T23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